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D0" w:rsidRPr="003304B8" w:rsidRDefault="003318E2" w:rsidP="005A6AD0">
      <w:pPr>
        <w:tabs>
          <w:tab w:val="left" w:pos="5670"/>
        </w:tabs>
        <w:jc w:val="right"/>
        <w:rPr>
          <w:b/>
        </w:rPr>
      </w:pPr>
      <w:bookmarkStart w:id="0" w:name="_GoBack"/>
      <w:bookmarkEnd w:id="0"/>
      <w:r w:rsidRPr="005A6AD0"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06215</wp:posOffset>
            </wp:positionH>
            <wp:positionV relativeFrom="paragraph">
              <wp:posOffset>-66040</wp:posOffset>
            </wp:positionV>
            <wp:extent cx="1828800" cy="454660"/>
            <wp:effectExtent l="0" t="0" r="0" b="0"/>
            <wp:wrapTopAndBottom/>
            <wp:docPr id="3" name="Рисунок 3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59F" w:rsidRPr="003304B8" w:rsidRDefault="00DF359F">
      <w:pPr>
        <w:pStyle w:val="1"/>
        <w:rPr>
          <w:b/>
          <w:sz w:val="20"/>
        </w:rPr>
      </w:pPr>
      <w:r w:rsidRPr="003304B8">
        <w:rPr>
          <w:b/>
          <w:sz w:val="20"/>
        </w:rPr>
        <w:t>ОАО «БЕЛГАЗПРОМБАНК»</w:t>
      </w:r>
    </w:p>
    <w:p w:rsidR="00DF359F" w:rsidRPr="003304B8" w:rsidRDefault="00DF359F">
      <w:pPr>
        <w:jc w:val="both"/>
      </w:pPr>
    </w:p>
    <w:p w:rsidR="00DF359F" w:rsidRPr="00A00A0D" w:rsidRDefault="006B25FA">
      <w:pPr>
        <w:pStyle w:val="2"/>
        <w:rPr>
          <w:lang w:val="ru-RU"/>
        </w:rPr>
      </w:pPr>
      <w:r w:rsidRPr="003304B8">
        <w:rPr>
          <w:sz w:val="20"/>
          <w:lang w:val="ru-RU"/>
        </w:rPr>
        <w:t xml:space="preserve">ВОПРОСНИК ДЛЯ </w:t>
      </w:r>
      <w:r w:rsidR="00DF359F" w:rsidRPr="003304B8">
        <w:rPr>
          <w:sz w:val="20"/>
          <w:lang w:val="ru-RU"/>
        </w:rPr>
        <w:t>КЛИЕНТА–ОРГАНИЗАЦИИ</w:t>
      </w:r>
      <w:r w:rsidR="006214DB" w:rsidRPr="003304B8">
        <w:rPr>
          <w:sz w:val="20"/>
          <w:lang w:val="ru-RU"/>
        </w:rPr>
        <w:t xml:space="preserve"> </w:t>
      </w:r>
    </w:p>
    <w:p w:rsidR="009675BB" w:rsidRPr="00C80921" w:rsidRDefault="009675BB" w:rsidP="009675BB">
      <w:pPr>
        <w:jc w:val="center"/>
      </w:pPr>
      <w:r w:rsidRPr="00C80921">
        <w:t>(</w:t>
      </w:r>
      <w:r>
        <w:t>заполняется печатными буквами</w:t>
      </w:r>
      <w:r w:rsidRPr="00C80921">
        <w:t>)</w:t>
      </w:r>
    </w:p>
    <w:p w:rsidR="00DF359F" w:rsidRPr="003304B8" w:rsidRDefault="00DF359F">
      <w:pPr>
        <w:jc w:val="both"/>
      </w:pPr>
    </w:p>
    <w:p w:rsidR="00DF359F" w:rsidRPr="00ED4323" w:rsidRDefault="00DF359F">
      <w:pPr>
        <w:jc w:val="both"/>
        <w:rPr>
          <w:sz w:val="12"/>
          <w:szCs w:val="12"/>
        </w:rPr>
      </w:pPr>
      <w:r w:rsidRPr="003304B8">
        <w:tab/>
      </w:r>
    </w:p>
    <w:p w:rsidR="00DA6C22" w:rsidRPr="00ED4323" w:rsidRDefault="00DA6C22" w:rsidP="00903390">
      <w:r w:rsidRPr="00ED4323">
        <w:t>1. Наименование</w:t>
      </w:r>
      <w:r w:rsidR="00AB2258" w:rsidRPr="00ED4323">
        <w:t xml:space="preserve"> (</w:t>
      </w:r>
      <w:r w:rsidR="00903390" w:rsidRPr="00ED4323">
        <w:t>организационно-правовая форма и полное наименование организации</w:t>
      </w:r>
      <w:r w:rsidR="00F317F8" w:rsidRPr="00ED4323">
        <w:t>)</w:t>
      </w:r>
      <w:r w:rsidRPr="00ED4323">
        <w:t>:</w:t>
      </w:r>
      <w:r w:rsidR="00903390" w:rsidRPr="00ED4323">
        <w:t xml:space="preserve"> </w:t>
      </w:r>
      <w:r w:rsidR="00EF2AEF" w:rsidRPr="00ED4323">
        <w:t>___</w:t>
      </w:r>
      <w:r w:rsidRPr="00ED4323">
        <w:t>______________</w:t>
      </w:r>
      <w:r w:rsidR="00B12A81" w:rsidRPr="00ED4323">
        <w:t>__________________________</w:t>
      </w:r>
      <w:r w:rsidRPr="00ED4323">
        <w:t>________________</w:t>
      </w:r>
      <w:r w:rsidR="00AB2258" w:rsidRPr="00ED4323">
        <w:t>_________</w:t>
      </w:r>
      <w:r w:rsidR="00D25BF2" w:rsidRPr="00ED4323">
        <w:t>___________</w:t>
      </w:r>
    </w:p>
    <w:p w:rsidR="00AB2258" w:rsidRPr="00ED4323" w:rsidRDefault="00AB2258" w:rsidP="00AB2258">
      <w:pPr>
        <w:tabs>
          <w:tab w:val="left" w:pos="4536"/>
        </w:tabs>
      </w:pPr>
      <w:r w:rsidRPr="00ED4323">
        <w:t>_________________________________________________________________________________________________________________________________________________</w:t>
      </w:r>
      <w:r w:rsidR="00D25BF2" w:rsidRPr="00ED4323">
        <w:t>____________</w:t>
      </w:r>
    </w:p>
    <w:p w:rsidR="0062495E" w:rsidRPr="00ED4323" w:rsidRDefault="0062495E" w:rsidP="0062495E">
      <w:pPr>
        <w:tabs>
          <w:tab w:val="left" w:pos="4536"/>
        </w:tabs>
        <w:jc w:val="both"/>
      </w:pPr>
      <w:r w:rsidRPr="00ED4323">
        <w:t xml:space="preserve">В случае, если в качестве анкетируемой организации выступает филиал (представительство), то в отношении головной организации заполняется Приложение </w:t>
      </w:r>
      <w:r w:rsidR="0069060E" w:rsidRPr="00ED4323">
        <w:t>1</w:t>
      </w:r>
      <w:r w:rsidRPr="00ED4323">
        <w:t xml:space="preserve"> к настоящему вопроснику.</w:t>
      </w:r>
    </w:p>
    <w:p w:rsidR="0062495E" w:rsidRPr="00ED4323" w:rsidRDefault="0062495E" w:rsidP="00AB2258">
      <w:pPr>
        <w:tabs>
          <w:tab w:val="left" w:pos="4536"/>
        </w:tabs>
        <w:rPr>
          <w:sz w:val="10"/>
          <w:szCs w:val="10"/>
        </w:rPr>
      </w:pPr>
    </w:p>
    <w:p w:rsidR="00B6186D" w:rsidRPr="00ED4323" w:rsidRDefault="00B6186D" w:rsidP="00B6186D">
      <w:pPr>
        <w:tabs>
          <w:tab w:val="left" w:pos="4536"/>
        </w:tabs>
      </w:pPr>
      <w:r w:rsidRPr="00ED4323">
        <w:t>1.</w:t>
      </w:r>
      <w:proofErr w:type="gramStart"/>
      <w:r w:rsidRPr="00ED4323">
        <w:t>1.*</w:t>
      </w:r>
      <w:proofErr w:type="gramEnd"/>
      <w:r w:rsidRPr="00ED4323">
        <w:t xml:space="preserve"> Сокращенное наименование (при наличии): __________________________________________________________________________________________________________________ </w:t>
      </w:r>
    </w:p>
    <w:p w:rsidR="00B6186D" w:rsidRPr="00ED4323" w:rsidRDefault="00B6186D" w:rsidP="00B6186D">
      <w:pPr>
        <w:tabs>
          <w:tab w:val="left" w:pos="4536"/>
        </w:tabs>
        <w:rPr>
          <w:sz w:val="10"/>
          <w:szCs w:val="10"/>
        </w:rPr>
      </w:pPr>
    </w:p>
    <w:tbl>
      <w:tblPr>
        <w:tblpPr w:leftFromText="180" w:rightFromText="180" w:vertAnchor="text" w:horzAnchor="page" w:tblpX="126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B6186D" w:rsidRPr="00ED4323" w:rsidTr="000C4AB3">
        <w:trPr>
          <w:trHeight w:val="231"/>
        </w:trPr>
        <w:tc>
          <w:tcPr>
            <w:tcW w:w="250" w:type="dxa"/>
          </w:tcPr>
          <w:p w:rsidR="00B6186D" w:rsidRPr="00ED4323" w:rsidRDefault="00B6186D" w:rsidP="000C4AB3">
            <w:pPr>
              <w:tabs>
                <w:tab w:val="left" w:pos="4536"/>
              </w:tabs>
            </w:pPr>
          </w:p>
        </w:tc>
      </w:tr>
    </w:tbl>
    <w:p w:rsidR="00B6186D" w:rsidRPr="00ED4323" w:rsidRDefault="00B6186D" w:rsidP="00B6186D">
      <w:pPr>
        <w:pStyle w:val="ab"/>
        <w:ind w:left="1134" w:hanging="1134"/>
        <w:jc w:val="both"/>
      </w:pPr>
      <w:r w:rsidRPr="00ED4323">
        <w:t>1.2. Является ли организация лицом, осуществляющим финансовые операции для целей законодательства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(в случае положительного ответа</w:t>
      </w:r>
    </w:p>
    <w:p w:rsidR="00B6186D" w:rsidRDefault="00B6186D" w:rsidP="00B6186D">
      <w:pPr>
        <w:pStyle w:val="ab"/>
        <w:ind w:left="1134" w:hanging="1134"/>
        <w:jc w:val="both"/>
      </w:pPr>
      <w:r w:rsidRPr="00ED4323">
        <w:t xml:space="preserve">              </w:t>
      </w:r>
      <w:r w:rsidR="00ED4323" w:rsidRPr="00ED4323">
        <w:t xml:space="preserve"> </w:t>
      </w:r>
      <w:r w:rsidRPr="00ED4323">
        <w:t xml:space="preserve">    </w:t>
      </w:r>
      <w:r w:rsidR="00ED4323">
        <w:t xml:space="preserve"> </w:t>
      </w:r>
      <w:r w:rsidRPr="00ED4323">
        <w:t xml:space="preserve">   необходимо заполнить </w:t>
      </w:r>
      <w:r w:rsidRPr="00ED4323">
        <w:rPr>
          <w:rFonts w:eastAsia="Calibri"/>
          <w:lang w:eastAsia="en-US"/>
        </w:rPr>
        <w:t>отдельный вопросник для лиц, осуществляющих финансовые операции, размещённый на сайте Банка</w:t>
      </w:r>
      <w:r w:rsidRPr="00ED4323">
        <w:t>).</w:t>
      </w:r>
    </w:p>
    <w:p w:rsidR="00ED4323" w:rsidRPr="00ED4323" w:rsidRDefault="00ED4323" w:rsidP="00B6186D">
      <w:pPr>
        <w:pStyle w:val="ab"/>
        <w:ind w:left="1134" w:hanging="1134"/>
        <w:jc w:val="both"/>
        <w:rPr>
          <w:sz w:val="10"/>
          <w:szCs w:val="10"/>
        </w:rPr>
      </w:pPr>
    </w:p>
    <w:p w:rsidR="002B4F5A" w:rsidRPr="00ED4323" w:rsidRDefault="004B129C" w:rsidP="00D03DB8">
      <w:pPr>
        <w:tabs>
          <w:tab w:val="left" w:pos="4536"/>
        </w:tabs>
      </w:pPr>
      <w:r w:rsidRPr="00ED4323">
        <w:t>2.* Учетный номер плательщика</w:t>
      </w:r>
      <w:r w:rsidR="00FB0780" w:rsidRPr="00ED4323">
        <w:t xml:space="preserve"> </w:t>
      </w:r>
      <w:r w:rsidRPr="00ED4323">
        <w:t>____</w:t>
      </w:r>
      <w:r w:rsidR="00E166D6" w:rsidRPr="00ED4323">
        <w:t>________________________________________</w:t>
      </w:r>
      <w:r w:rsidRPr="00ED4323">
        <w:t>______________________________</w:t>
      </w:r>
      <w:r w:rsidR="002B4F5A" w:rsidRPr="00ED4323">
        <w:t>__________________________________________</w:t>
      </w:r>
      <w:r w:rsidR="00D25BF2" w:rsidRPr="00ED4323">
        <w:t>____________</w:t>
      </w:r>
    </w:p>
    <w:p w:rsidR="00445E91" w:rsidRPr="00ED4323" w:rsidRDefault="00445E91" w:rsidP="00383DD2">
      <w:pPr>
        <w:tabs>
          <w:tab w:val="left" w:pos="4536"/>
        </w:tabs>
        <w:jc w:val="both"/>
        <w:rPr>
          <w:sz w:val="10"/>
          <w:szCs w:val="10"/>
        </w:rPr>
      </w:pPr>
    </w:p>
    <w:p w:rsidR="00383DD2" w:rsidRPr="00ED4323" w:rsidRDefault="004B129C" w:rsidP="00383DD2">
      <w:pPr>
        <w:tabs>
          <w:tab w:val="left" w:pos="4536"/>
        </w:tabs>
        <w:jc w:val="both"/>
      </w:pPr>
      <w:r w:rsidRPr="00ED4323">
        <w:t>3</w:t>
      </w:r>
      <w:r w:rsidR="00383DD2" w:rsidRPr="00ED4323">
        <w:t>.</w:t>
      </w:r>
      <w:r w:rsidRPr="00ED4323">
        <w:t>*</w:t>
      </w:r>
      <w:r w:rsidR="00383DD2" w:rsidRPr="00ED4323">
        <w:t xml:space="preserve"> Сведения о </w:t>
      </w:r>
      <w:r w:rsidR="00B12A81" w:rsidRPr="00ED4323">
        <w:t xml:space="preserve">государственной </w:t>
      </w:r>
      <w:r w:rsidR="00383DD2" w:rsidRPr="00ED4323">
        <w:t>регистрации</w:t>
      </w:r>
      <w:r w:rsidR="00B12A81" w:rsidRPr="00ED4323">
        <w:t xml:space="preserve"> (</w:t>
      </w:r>
      <w:r w:rsidR="00B12A81" w:rsidRPr="00ED4323">
        <w:rPr>
          <w:rFonts w:eastAsia="Calibri"/>
          <w:lang w:eastAsia="en-US"/>
        </w:rPr>
        <w:t>для резидента - наименование регистрирующего органа, регистрационный номер и дата государственной регистрации организации; для нерезидента - регистрационный номер организации по месту учреждения и регистрации; дата регистрации организации по месту учреждения и регистрации; наименование регистрирующего органа; место государственной регистрации организации):</w:t>
      </w:r>
    </w:p>
    <w:p w:rsidR="00383DD2" w:rsidRPr="00ED4323" w:rsidRDefault="004B129C" w:rsidP="00383DD2">
      <w:pPr>
        <w:tabs>
          <w:tab w:val="left" w:pos="4536"/>
        </w:tabs>
        <w:jc w:val="both"/>
      </w:pPr>
      <w:r w:rsidRPr="00ED4323">
        <w:t>3</w:t>
      </w:r>
      <w:r w:rsidR="00383DD2" w:rsidRPr="00ED4323">
        <w:t xml:space="preserve">.1. </w:t>
      </w:r>
      <w:r w:rsidR="00CB7009" w:rsidRPr="00ED4323">
        <w:t>с</w:t>
      </w:r>
      <w:r w:rsidR="00383DD2" w:rsidRPr="00ED4323">
        <w:t>ведения о первоначальной регистрации организации:</w:t>
      </w:r>
      <w:r w:rsidR="00CB7009" w:rsidRPr="00ED4323">
        <w:t xml:space="preserve"> _____</w:t>
      </w:r>
      <w:r w:rsidR="00383DD2" w:rsidRPr="00ED4323">
        <w:t>___</w:t>
      </w:r>
      <w:r w:rsidR="00A00A0D" w:rsidRPr="00ED4323">
        <w:t>___________________________________________________________________________________</w:t>
      </w:r>
      <w:r w:rsidR="00D25BF2" w:rsidRPr="00ED4323">
        <w:t>_______________</w:t>
      </w:r>
      <w:r w:rsidR="00A00A0D" w:rsidRPr="00ED4323">
        <w:t xml:space="preserve"> </w:t>
      </w:r>
      <w:r w:rsidR="005C56EC" w:rsidRPr="00ED4323">
        <w:t>______________________________________________</w:t>
      </w:r>
      <w:r w:rsidR="00A00A0D" w:rsidRPr="00ED4323">
        <w:t>______________________________________</w:t>
      </w:r>
      <w:r w:rsidR="005C56EC" w:rsidRPr="00ED4323">
        <w:t>_______________________________________</w:t>
      </w:r>
      <w:r w:rsidR="00383DD2" w:rsidRPr="00ED4323">
        <w:t>_______</w:t>
      </w:r>
      <w:r w:rsidR="00445E91" w:rsidRPr="00ED4323">
        <w:t>__</w:t>
      </w:r>
      <w:r w:rsidR="00383DD2" w:rsidRPr="00ED4323">
        <w:t>_________</w:t>
      </w:r>
      <w:r w:rsidR="00D25BF2" w:rsidRPr="00ED4323">
        <w:t>________________</w:t>
      </w:r>
      <w:r w:rsidR="00383DD2" w:rsidRPr="00ED4323">
        <w:t xml:space="preserve"> </w:t>
      </w:r>
    </w:p>
    <w:p w:rsidR="00383DD2" w:rsidRPr="00ED4323" w:rsidRDefault="004B129C" w:rsidP="00383DD2">
      <w:pPr>
        <w:pStyle w:val="21"/>
        <w:tabs>
          <w:tab w:val="clear" w:pos="3402"/>
          <w:tab w:val="left" w:pos="4536"/>
        </w:tabs>
        <w:rPr>
          <w:sz w:val="20"/>
        </w:rPr>
      </w:pPr>
      <w:r w:rsidRPr="00ED4323">
        <w:rPr>
          <w:sz w:val="20"/>
        </w:rPr>
        <w:t>3</w:t>
      </w:r>
      <w:r w:rsidR="00B46722" w:rsidRPr="00ED4323">
        <w:rPr>
          <w:sz w:val="20"/>
        </w:rPr>
        <w:t>.2.</w:t>
      </w:r>
      <w:r w:rsidR="00B12A81" w:rsidRPr="00ED4323">
        <w:rPr>
          <w:sz w:val="20"/>
        </w:rPr>
        <w:t xml:space="preserve"> </w:t>
      </w:r>
      <w:r w:rsidR="00CB7009" w:rsidRPr="00ED4323">
        <w:rPr>
          <w:sz w:val="20"/>
        </w:rPr>
        <w:t>с</w:t>
      </w:r>
      <w:r w:rsidR="00383DD2" w:rsidRPr="00ED4323">
        <w:rPr>
          <w:sz w:val="20"/>
        </w:rPr>
        <w:t>ведения о последней регистрации изменений в устав организации:</w:t>
      </w:r>
      <w:r w:rsidR="00CB7009" w:rsidRPr="00ED4323">
        <w:rPr>
          <w:sz w:val="20"/>
        </w:rPr>
        <w:t xml:space="preserve"> </w:t>
      </w:r>
      <w:r w:rsidR="00FB0780" w:rsidRPr="00ED4323">
        <w:rPr>
          <w:sz w:val="20"/>
        </w:rPr>
        <w:t>_____________</w:t>
      </w:r>
      <w:r w:rsidR="00CB7009" w:rsidRPr="00ED4323">
        <w:rPr>
          <w:sz w:val="20"/>
        </w:rPr>
        <w:t>_____</w:t>
      </w:r>
      <w:r w:rsidR="00A00A0D" w:rsidRPr="00ED4323">
        <w:rPr>
          <w:sz w:val="20"/>
        </w:rPr>
        <w:t>_____________________________________________________________________________</w:t>
      </w:r>
      <w:r w:rsidR="00383DD2" w:rsidRPr="00ED4323">
        <w:rPr>
          <w:sz w:val="20"/>
        </w:rPr>
        <w:t xml:space="preserve"> ______________________________________________________________________________________________________________________________________</w:t>
      </w:r>
      <w:r w:rsidR="00445E91" w:rsidRPr="00ED4323">
        <w:rPr>
          <w:sz w:val="20"/>
        </w:rPr>
        <w:t>__</w:t>
      </w:r>
      <w:r w:rsidR="00383DD2" w:rsidRPr="00ED4323">
        <w:rPr>
          <w:sz w:val="20"/>
        </w:rPr>
        <w:t>_____</w:t>
      </w:r>
      <w:r w:rsidR="00D25BF2" w:rsidRPr="00ED4323">
        <w:rPr>
          <w:sz w:val="20"/>
        </w:rPr>
        <w:t>________________</w:t>
      </w:r>
    </w:p>
    <w:p w:rsidR="00445E91" w:rsidRPr="00DB719A" w:rsidRDefault="00445E91" w:rsidP="00DA6C22">
      <w:pPr>
        <w:tabs>
          <w:tab w:val="left" w:pos="4536"/>
        </w:tabs>
        <w:jc w:val="both"/>
        <w:rPr>
          <w:sz w:val="10"/>
          <w:szCs w:val="10"/>
        </w:rPr>
      </w:pPr>
    </w:p>
    <w:p w:rsidR="00DA6C22" w:rsidRPr="00ED4323" w:rsidRDefault="00DA6C22" w:rsidP="00DA6C22">
      <w:pPr>
        <w:tabs>
          <w:tab w:val="left" w:pos="4536"/>
        </w:tabs>
        <w:jc w:val="both"/>
      </w:pPr>
      <w:r w:rsidRPr="00ED4323">
        <w:t>4. Место нахождения</w:t>
      </w:r>
      <w:r w:rsidR="00775CC6" w:rsidRPr="00ED4323">
        <w:t xml:space="preserve"> </w:t>
      </w:r>
      <w:r w:rsidR="0062495E" w:rsidRPr="00ED4323">
        <w:t>организации</w:t>
      </w:r>
      <w:r w:rsidRPr="00ED4323">
        <w:t>:</w:t>
      </w:r>
    </w:p>
    <w:p w:rsidR="00A9684A" w:rsidRPr="00ED4323" w:rsidRDefault="00A9684A" w:rsidP="00A9684A">
      <w:pPr>
        <w:tabs>
          <w:tab w:val="left" w:pos="4536"/>
        </w:tabs>
        <w:jc w:val="both"/>
      </w:pPr>
      <w:r w:rsidRPr="00ED4323">
        <w:t xml:space="preserve">4.1. </w:t>
      </w:r>
      <w:r w:rsidR="00CB7009" w:rsidRPr="00ED4323">
        <w:t>ю</w:t>
      </w:r>
      <w:r w:rsidRPr="00ED4323">
        <w:t>ридический адрес:</w:t>
      </w:r>
      <w:r w:rsidR="00CB7009" w:rsidRPr="00ED4323">
        <w:t xml:space="preserve"> </w:t>
      </w:r>
      <w:r w:rsidRPr="00ED4323">
        <w:t>__________</w:t>
      </w:r>
      <w:r w:rsidR="001B7687" w:rsidRPr="00ED4323">
        <w:t>___________</w:t>
      </w:r>
      <w:r w:rsidRPr="00ED4323">
        <w:t>_______________________________________________________________________________________________________</w:t>
      </w:r>
      <w:r w:rsidR="00D25BF2" w:rsidRPr="00ED4323">
        <w:t>___________</w:t>
      </w:r>
      <w:r w:rsidRPr="00ED4323">
        <w:t xml:space="preserve"> </w:t>
      </w:r>
    </w:p>
    <w:p w:rsidR="00445E91" w:rsidRDefault="00A9684A" w:rsidP="00A9684A">
      <w:pPr>
        <w:tabs>
          <w:tab w:val="left" w:pos="4536"/>
        </w:tabs>
        <w:jc w:val="both"/>
      </w:pPr>
      <w:r w:rsidRPr="00ED4323">
        <w:t xml:space="preserve">4.2. </w:t>
      </w:r>
      <w:r w:rsidR="00CB7009" w:rsidRPr="00ED4323">
        <w:t>а</w:t>
      </w:r>
      <w:r w:rsidRPr="00ED4323">
        <w:t xml:space="preserve">дрес для направления корреспонденции: </w:t>
      </w:r>
    </w:p>
    <w:p w:rsidR="00166F97" w:rsidRPr="00166F97" w:rsidRDefault="00166F97" w:rsidP="00A9684A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15309"/>
      </w:tblGrid>
      <w:tr w:rsidR="001E6FC0" w:rsidRPr="00ED4323" w:rsidTr="00D25BF2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E6FC0" w:rsidRPr="00ED4323" w:rsidRDefault="001E6FC0" w:rsidP="006E4C61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FC0" w:rsidRPr="00ED4323" w:rsidRDefault="00CB7009" w:rsidP="00060E19">
            <w:pPr>
              <w:jc w:val="both"/>
            </w:pPr>
            <w:r w:rsidRPr="00ED4323">
              <w:t>с</w:t>
            </w:r>
            <w:r w:rsidR="001E6FC0" w:rsidRPr="00ED4323">
              <w:t>оответств</w:t>
            </w:r>
            <w:r w:rsidR="00060E19" w:rsidRPr="00ED4323">
              <w:t xml:space="preserve">ует </w:t>
            </w:r>
            <w:r w:rsidR="001E6FC0" w:rsidRPr="00ED4323">
              <w:t>юридическо</w:t>
            </w:r>
            <w:r w:rsidR="00060E19" w:rsidRPr="00ED4323">
              <w:t xml:space="preserve">му </w:t>
            </w:r>
            <w:r w:rsidR="001E6FC0" w:rsidRPr="00ED4323">
              <w:t>адрес</w:t>
            </w:r>
            <w:r w:rsidR="00060E19" w:rsidRPr="00ED4323">
              <w:t>у</w:t>
            </w:r>
            <w:r w:rsidR="001E6FC0" w:rsidRPr="00ED4323">
              <w:t xml:space="preserve">;                                                                                                              </w:t>
            </w:r>
          </w:p>
        </w:tc>
      </w:tr>
      <w:tr w:rsidR="001E6FC0" w:rsidRPr="00ED4323" w:rsidTr="00D25BF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FC0" w:rsidRPr="00DB719A" w:rsidRDefault="001E6FC0" w:rsidP="006E4C61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1E6FC0" w:rsidRPr="00DB719A" w:rsidRDefault="001E6FC0" w:rsidP="006E4C61">
            <w:pPr>
              <w:jc w:val="both"/>
              <w:rPr>
                <w:sz w:val="4"/>
                <w:szCs w:val="4"/>
              </w:rPr>
            </w:pPr>
          </w:p>
        </w:tc>
      </w:tr>
      <w:tr w:rsidR="001E6FC0" w:rsidRPr="00ED4323" w:rsidTr="00ED4323">
        <w:trPr>
          <w:trHeight w:val="169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1E6FC0" w:rsidRPr="00ED4323" w:rsidRDefault="001E6FC0" w:rsidP="006E4C61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FC0" w:rsidRPr="00ED4323" w:rsidRDefault="00CB7009" w:rsidP="00ED4323">
            <w:pPr>
              <w:jc w:val="both"/>
            </w:pPr>
            <w:r w:rsidRPr="00ED4323">
              <w:t>н</w:t>
            </w:r>
            <w:r w:rsidR="001E6FC0" w:rsidRPr="00ED4323">
              <w:t>е</w:t>
            </w:r>
            <w:r w:rsidR="00060E19" w:rsidRPr="00ED4323">
              <w:t xml:space="preserve"> </w:t>
            </w:r>
            <w:r w:rsidR="001E6FC0" w:rsidRPr="00ED4323">
              <w:t>соответств</w:t>
            </w:r>
            <w:r w:rsidR="00060E19" w:rsidRPr="00ED4323">
              <w:t xml:space="preserve">ует </w:t>
            </w:r>
            <w:r w:rsidR="001E6FC0" w:rsidRPr="00ED4323">
              <w:t>юридическому</w:t>
            </w:r>
            <w:r w:rsidR="009C646B" w:rsidRPr="00ED4323">
              <w:t xml:space="preserve"> адресу</w:t>
            </w:r>
            <w:r w:rsidR="001E6FC0" w:rsidRPr="00ED4323">
              <w:t xml:space="preserve"> </w:t>
            </w:r>
            <w:r w:rsidR="001E6FC0" w:rsidRPr="00ED4323">
              <w:rPr>
                <w:b/>
              </w:rPr>
              <w:t>(указать)</w:t>
            </w:r>
            <w:r w:rsidR="001E6FC0" w:rsidRPr="00ED4323">
              <w:t>:</w:t>
            </w:r>
            <w:r w:rsidR="00ED4323" w:rsidRPr="00ED4323">
              <w:t>____________________________________________________________________________________________________________</w:t>
            </w:r>
            <w:r w:rsidRPr="00ED4323">
              <w:t xml:space="preserve"> </w:t>
            </w:r>
          </w:p>
        </w:tc>
      </w:tr>
    </w:tbl>
    <w:p w:rsidR="001E6FC0" w:rsidRPr="00166F97" w:rsidRDefault="001E6FC0" w:rsidP="00175967">
      <w:pPr>
        <w:tabs>
          <w:tab w:val="left" w:pos="4536"/>
        </w:tabs>
        <w:jc w:val="both"/>
        <w:rPr>
          <w:sz w:val="10"/>
          <w:szCs w:val="10"/>
        </w:rPr>
      </w:pPr>
    </w:p>
    <w:p w:rsidR="00175967" w:rsidRDefault="00175967" w:rsidP="00175967">
      <w:pPr>
        <w:tabs>
          <w:tab w:val="left" w:pos="4536"/>
        </w:tabs>
        <w:jc w:val="both"/>
      </w:pPr>
      <w:r w:rsidRPr="00ED4323">
        <w:t xml:space="preserve">5. </w:t>
      </w:r>
      <w:r w:rsidR="00936437" w:rsidRPr="00ED4323">
        <w:t xml:space="preserve">Объем выручки за предыдущий отчетный год в эквиваленте </w:t>
      </w:r>
      <w:r w:rsidR="00CB7009" w:rsidRPr="00ED4323">
        <w:t xml:space="preserve">в </w:t>
      </w:r>
      <w:r w:rsidR="00936437" w:rsidRPr="00ED4323">
        <w:t>долл. США, рассчитанном по среднему курсу НБ РБ</w:t>
      </w:r>
      <w:r w:rsidRPr="00ED4323">
        <w:t>:</w:t>
      </w:r>
    </w:p>
    <w:p w:rsidR="00166F97" w:rsidRPr="00166F97" w:rsidRDefault="00166F97" w:rsidP="00175967">
      <w:pPr>
        <w:tabs>
          <w:tab w:val="left" w:pos="4536"/>
        </w:tabs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B90E1A" w:rsidRPr="00ED4323" w:rsidTr="00A1296D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90E1A" w:rsidRPr="00ED4323" w:rsidRDefault="00B90E1A" w:rsidP="00A1296D">
            <w:pPr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A" w:rsidRPr="00ED4323" w:rsidRDefault="003C53DD" w:rsidP="003C53DD">
            <w:pPr>
              <w:jc w:val="both"/>
            </w:pPr>
            <w:r w:rsidRPr="00ED4323">
              <w:t>менее либо равный 300 тыс. долларов США</w:t>
            </w:r>
          </w:p>
        </w:tc>
      </w:tr>
      <w:tr w:rsidR="00B90E1A" w:rsidRPr="00ED4323" w:rsidTr="00A1296D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1A" w:rsidRPr="00DB719A" w:rsidRDefault="00B90E1A" w:rsidP="00A1296D">
            <w:pPr>
              <w:jc w:val="both"/>
              <w:rPr>
                <w:sz w:val="4"/>
                <w:szCs w:val="4"/>
              </w:rPr>
            </w:pPr>
          </w:p>
          <w:p w:rsidR="00B90E1A" w:rsidRPr="00DB719A" w:rsidRDefault="00B90E1A" w:rsidP="00A1296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B90E1A" w:rsidRPr="00DB719A" w:rsidRDefault="00B90E1A" w:rsidP="00A1296D">
            <w:pPr>
              <w:jc w:val="both"/>
              <w:rPr>
                <w:sz w:val="4"/>
                <w:szCs w:val="4"/>
              </w:rPr>
            </w:pPr>
          </w:p>
        </w:tc>
      </w:tr>
      <w:tr w:rsidR="00B90E1A" w:rsidRPr="00ED4323" w:rsidTr="00A1296D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90E1A" w:rsidRPr="00ED4323" w:rsidRDefault="00B90E1A" w:rsidP="00A1296D">
            <w:pPr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A" w:rsidRPr="00ED4323" w:rsidRDefault="003C53DD" w:rsidP="00A1296D">
            <w:pPr>
              <w:jc w:val="both"/>
            </w:pPr>
            <w:r w:rsidRPr="00ED4323">
              <w:t>от 300 тыс. долларов США до 1,0 млн. долларов США</w:t>
            </w:r>
          </w:p>
        </w:tc>
      </w:tr>
    </w:tbl>
    <w:p w:rsidR="00445E91" w:rsidRPr="00DB719A" w:rsidRDefault="00445E91" w:rsidP="0004710A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3C53DD" w:rsidRPr="00ED4323" w:rsidTr="00664F64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C53DD" w:rsidRPr="00ED4323" w:rsidRDefault="003C53DD" w:rsidP="00664F64">
            <w:pPr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3DD" w:rsidRPr="00ED4323" w:rsidRDefault="003C53DD" w:rsidP="00664F64">
            <w:pPr>
              <w:jc w:val="both"/>
            </w:pPr>
            <w:r w:rsidRPr="00ED4323">
              <w:t>от 1,0 млн. долларов США до 3,0 млн. долларов США</w:t>
            </w:r>
          </w:p>
        </w:tc>
      </w:tr>
    </w:tbl>
    <w:p w:rsidR="003C53DD" w:rsidRPr="00DB719A" w:rsidRDefault="003C53DD" w:rsidP="0004710A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3C53DD" w:rsidRPr="00ED4323" w:rsidTr="00664F64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C53DD" w:rsidRPr="00ED4323" w:rsidRDefault="003C53DD" w:rsidP="00664F64">
            <w:pPr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3DD" w:rsidRPr="00ED4323" w:rsidRDefault="003C53DD" w:rsidP="00664F64">
            <w:pPr>
              <w:jc w:val="both"/>
            </w:pPr>
            <w:r w:rsidRPr="00ED4323">
              <w:t>более 3,0 млн. долларов США</w:t>
            </w:r>
          </w:p>
        </w:tc>
      </w:tr>
    </w:tbl>
    <w:p w:rsidR="003C53DD" w:rsidRPr="00DB719A" w:rsidRDefault="003C53DD" w:rsidP="0004710A">
      <w:pPr>
        <w:tabs>
          <w:tab w:val="left" w:pos="4536"/>
        </w:tabs>
        <w:jc w:val="both"/>
        <w:rPr>
          <w:sz w:val="10"/>
          <w:szCs w:val="10"/>
        </w:rPr>
      </w:pPr>
    </w:p>
    <w:p w:rsidR="00ED4323" w:rsidRPr="00ED4323" w:rsidRDefault="00E166D6" w:rsidP="00DA6C22">
      <w:pPr>
        <w:tabs>
          <w:tab w:val="left" w:pos="4536"/>
        </w:tabs>
        <w:jc w:val="both"/>
        <w:rPr>
          <w:i/>
        </w:rPr>
      </w:pPr>
      <w:r w:rsidRPr="00ED4323">
        <w:t xml:space="preserve">6. </w:t>
      </w:r>
      <w:r w:rsidRPr="00ED4323">
        <w:rPr>
          <w:i/>
        </w:rPr>
        <w:t xml:space="preserve">Пункт исключен </w:t>
      </w:r>
      <w:r w:rsidR="00B6186D" w:rsidRPr="00ED4323">
        <w:rPr>
          <w:i/>
        </w:rPr>
        <w:t>для клиентов,</w:t>
      </w:r>
      <w:r w:rsidRPr="00ED4323">
        <w:rPr>
          <w:i/>
        </w:rPr>
        <w:t xml:space="preserve"> заключающих (заключивших) договор </w:t>
      </w:r>
      <w:r w:rsidR="000A0354" w:rsidRPr="00ED4323">
        <w:rPr>
          <w:i/>
        </w:rPr>
        <w:t>без открытия счета</w:t>
      </w:r>
      <w:r w:rsidRPr="00ED4323">
        <w:rPr>
          <w:i/>
        </w:rPr>
        <w:t>.</w:t>
      </w:r>
    </w:p>
    <w:p w:rsidR="0034505C" w:rsidRPr="00ED4323" w:rsidRDefault="00175967" w:rsidP="00DA6C22">
      <w:pPr>
        <w:tabs>
          <w:tab w:val="left" w:pos="4536"/>
        </w:tabs>
        <w:jc w:val="both"/>
      </w:pPr>
      <w:r w:rsidRPr="00ED4323">
        <w:lastRenderedPageBreak/>
        <w:t>7</w:t>
      </w:r>
      <w:r w:rsidR="0025212E" w:rsidRPr="00ED4323">
        <w:t>.</w:t>
      </w:r>
      <w:r w:rsidR="00B46722" w:rsidRPr="00ED4323">
        <w:t xml:space="preserve"> </w:t>
      </w:r>
      <w:r w:rsidR="0034505C" w:rsidRPr="00ED4323">
        <w:t>Структура органов управления</w:t>
      </w:r>
      <w:r w:rsidR="00005828" w:rsidRPr="00ED4323">
        <w:t xml:space="preserve">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</w:t>
      </w:r>
      <w:r w:rsidR="00CB7009" w:rsidRPr="00ED4323">
        <w:t xml:space="preserve"> </w:t>
      </w:r>
      <w:r w:rsidR="00FB0780" w:rsidRPr="00ED4323">
        <w:t xml:space="preserve">______________________________________________________________ </w:t>
      </w:r>
      <w:r w:rsidR="00CB7009" w:rsidRPr="00ED4323">
        <w:t>_________</w:t>
      </w:r>
      <w:r w:rsidR="0034505C" w:rsidRPr="00ED4323">
        <w:t>_______________________________________________________________________________________________________________</w:t>
      </w:r>
      <w:r w:rsidR="00005828" w:rsidRPr="00ED4323">
        <w:t>______</w:t>
      </w:r>
      <w:r w:rsidR="00445E91" w:rsidRPr="00ED4323">
        <w:t>__</w:t>
      </w:r>
      <w:r w:rsidR="00005828" w:rsidRPr="00ED4323">
        <w:t>__________</w:t>
      </w:r>
      <w:r w:rsidR="0034505C" w:rsidRPr="00ED4323">
        <w:t>_</w:t>
      </w:r>
      <w:r w:rsidR="00D25BF2" w:rsidRPr="00ED4323">
        <w:t>__________________</w:t>
      </w:r>
    </w:p>
    <w:p w:rsidR="00717D9E" w:rsidRPr="00600DC1" w:rsidRDefault="00717D9E" w:rsidP="00895A4A">
      <w:pPr>
        <w:tabs>
          <w:tab w:val="left" w:pos="4536"/>
        </w:tabs>
        <w:jc w:val="both"/>
        <w:rPr>
          <w:sz w:val="8"/>
          <w:szCs w:val="8"/>
        </w:rPr>
      </w:pPr>
    </w:p>
    <w:p w:rsidR="00B6186D" w:rsidRPr="00ED4323" w:rsidRDefault="00B6186D" w:rsidP="00B6186D">
      <w:pPr>
        <w:tabs>
          <w:tab w:val="left" w:pos="4536"/>
        </w:tabs>
        <w:jc w:val="both"/>
      </w:pPr>
      <w:r w:rsidRPr="00ED4323">
        <w:t xml:space="preserve">8. </w:t>
      </w:r>
      <w:r w:rsidR="00166F97">
        <w:rPr>
          <w:b/>
        </w:rPr>
        <w:t xml:space="preserve">Данные о </w:t>
      </w:r>
      <w:r w:rsidRPr="00ED4323">
        <w:rPr>
          <w:b/>
        </w:rPr>
        <w:t>руководител</w:t>
      </w:r>
      <w:r w:rsidR="00166F97">
        <w:rPr>
          <w:b/>
        </w:rPr>
        <w:t>е</w:t>
      </w:r>
      <w:r w:rsidRPr="00ED4323">
        <w:t xml:space="preserve">: </w:t>
      </w:r>
    </w:p>
    <w:p w:rsidR="00B6186D" w:rsidRPr="00DB719A" w:rsidRDefault="00B6186D" w:rsidP="00B6186D">
      <w:pPr>
        <w:tabs>
          <w:tab w:val="left" w:pos="4536"/>
        </w:tabs>
        <w:jc w:val="both"/>
        <w:rPr>
          <w:rFonts w:eastAsia="Calibri"/>
          <w:sz w:val="4"/>
          <w:szCs w:val="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6186D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D" w:rsidRPr="00ED4323" w:rsidRDefault="00B6186D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186D" w:rsidRPr="00ED4323" w:rsidRDefault="00B6186D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руководство организацией возложено на </w:t>
            </w:r>
            <w:r w:rsidRPr="00ED4323">
              <w:rPr>
                <w:rFonts w:eastAsia="Calibri"/>
                <w:b/>
              </w:rPr>
              <w:t>должностное лицо</w:t>
            </w:r>
            <w:r w:rsidRPr="00ED4323">
              <w:rPr>
                <w:rFonts w:eastAsia="Calibri"/>
              </w:rPr>
              <w:t xml:space="preserve"> организации </w:t>
            </w:r>
            <w:r w:rsidRPr="00ED4323">
              <w:rPr>
                <w:rFonts w:eastAsia="Calibri"/>
                <w:lang w:eastAsia="en-US"/>
              </w:rPr>
              <w:t>–</w:t>
            </w:r>
            <w:r w:rsidRPr="00ED4323">
              <w:rPr>
                <w:rFonts w:eastAsia="Calibri"/>
              </w:rPr>
              <w:t xml:space="preserve"> заполнить нижеприведенную таблицу</w:t>
            </w:r>
          </w:p>
        </w:tc>
      </w:tr>
      <w:tr w:rsidR="00B6186D" w:rsidRPr="00ED4323" w:rsidTr="000C4AB3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6D" w:rsidRPr="00166F97" w:rsidRDefault="00B6186D" w:rsidP="000C4AB3">
            <w:pPr>
              <w:tabs>
                <w:tab w:val="left" w:pos="3402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B6186D" w:rsidRPr="00DB719A" w:rsidRDefault="00B6186D" w:rsidP="000C4AB3">
            <w:pPr>
              <w:tabs>
                <w:tab w:val="left" w:pos="3402"/>
              </w:tabs>
              <w:jc w:val="both"/>
              <w:rPr>
                <w:sz w:val="4"/>
                <w:szCs w:val="4"/>
              </w:rPr>
            </w:pPr>
          </w:p>
        </w:tc>
      </w:tr>
      <w:tr w:rsidR="00B6186D" w:rsidRPr="00ED4323" w:rsidTr="000C4AB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D" w:rsidRPr="00ED4323" w:rsidRDefault="00B6186D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186D" w:rsidRPr="00ED4323" w:rsidRDefault="00B6186D" w:rsidP="000C4AB3">
            <w:pPr>
              <w:tabs>
                <w:tab w:val="left" w:pos="3402"/>
              </w:tabs>
              <w:ind w:right="-108"/>
              <w:jc w:val="both"/>
            </w:pPr>
            <w:r w:rsidRPr="00ED4323">
              <w:rPr>
                <w:rFonts w:eastAsia="Calibri"/>
              </w:rPr>
              <w:t xml:space="preserve">функция управления организацией </w:t>
            </w:r>
            <w:r w:rsidRPr="00ED4323">
              <w:rPr>
                <w:rFonts w:eastAsia="Calibri"/>
                <w:b/>
              </w:rPr>
              <w:t xml:space="preserve">передана </w:t>
            </w:r>
            <w:r w:rsidRPr="00ED4323">
              <w:rPr>
                <w:rFonts w:eastAsia="Calibri"/>
              </w:rPr>
              <w:t xml:space="preserve">индивидуальному предпринимателю (управляющему) </w:t>
            </w:r>
            <w:r w:rsidRPr="00ED4323">
              <w:rPr>
                <w:rFonts w:eastAsia="Calibri"/>
                <w:lang w:eastAsia="en-US"/>
              </w:rPr>
              <w:t xml:space="preserve">– заполнить </w:t>
            </w:r>
            <w:r w:rsidRPr="00ED4323">
              <w:rPr>
                <w:rFonts w:eastAsia="Calibri"/>
              </w:rPr>
              <w:t>нижеприведенную таблицу</w:t>
            </w:r>
          </w:p>
        </w:tc>
      </w:tr>
    </w:tbl>
    <w:p w:rsidR="00B6186D" w:rsidRPr="00DB719A" w:rsidRDefault="00B6186D" w:rsidP="00B6186D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6186D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D" w:rsidRPr="00ED4323" w:rsidRDefault="00B6186D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186D" w:rsidRPr="00ED4323" w:rsidRDefault="00B6186D" w:rsidP="00B6186D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функция управления организацией </w:t>
            </w:r>
            <w:r w:rsidRPr="00ED4323">
              <w:rPr>
                <w:rFonts w:eastAsia="Calibri"/>
                <w:b/>
              </w:rPr>
              <w:t>передана</w:t>
            </w:r>
            <w:r w:rsidRPr="00ED4323">
              <w:rPr>
                <w:rFonts w:eastAsia="Calibri"/>
                <w:lang w:eastAsia="en-US"/>
              </w:rPr>
              <w:t xml:space="preserve"> иному юридическому лицу (управляющей организации) – заполнить приложение 1 к настоящему вопроснику </w:t>
            </w:r>
          </w:p>
        </w:tc>
      </w:tr>
    </w:tbl>
    <w:p w:rsidR="00B6186D" w:rsidRPr="00DB719A" w:rsidRDefault="00B6186D" w:rsidP="00B6186D">
      <w:pPr>
        <w:tabs>
          <w:tab w:val="left" w:pos="4536"/>
        </w:tabs>
        <w:jc w:val="both"/>
        <w:rPr>
          <w:sz w:val="4"/>
          <w:szCs w:val="4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4394"/>
        <w:gridCol w:w="3969"/>
        <w:gridCol w:w="2126"/>
      </w:tblGrid>
      <w:tr w:rsidR="00166F97" w:rsidRPr="000D72DF" w:rsidTr="0043085B">
        <w:tc>
          <w:tcPr>
            <w:tcW w:w="2694" w:type="dxa"/>
            <w:vAlign w:val="center"/>
          </w:tcPr>
          <w:p w:rsidR="00166F97" w:rsidRDefault="00166F97" w:rsidP="0043085B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:rsidR="00166F97" w:rsidRPr="000D72DF" w:rsidRDefault="00166F97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:rsidR="00166F97" w:rsidRPr="000D72DF" w:rsidRDefault="00166F97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proofErr w:type="spellStart"/>
            <w:r w:rsidRPr="000D72DF">
              <w:t>ство</w:t>
            </w:r>
            <w:proofErr w:type="spellEnd"/>
            <w:r w:rsidRPr="000D72DF">
              <w:rPr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166F97" w:rsidRPr="000D72DF" w:rsidRDefault="00166F97" w:rsidP="0043085B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394" w:type="dxa"/>
            <w:vAlign w:val="center"/>
          </w:tcPr>
          <w:p w:rsidR="00166F97" w:rsidRPr="000D72DF" w:rsidRDefault="00166F97" w:rsidP="0043085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3969" w:type="dxa"/>
            <w:vAlign w:val="center"/>
          </w:tcPr>
          <w:p w:rsidR="00166F97" w:rsidRPr="007E04A8" w:rsidRDefault="00166F97" w:rsidP="0043085B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  <w:tc>
          <w:tcPr>
            <w:tcW w:w="2126" w:type="dxa"/>
          </w:tcPr>
          <w:p w:rsidR="00166F97" w:rsidRDefault="00166F97" w:rsidP="0043085B">
            <w:pPr>
              <w:tabs>
                <w:tab w:val="left" w:pos="4536"/>
              </w:tabs>
              <w:jc w:val="center"/>
            </w:pPr>
            <w:r>
              <w:t xml:space="preserve">УНП </w:t>
            </w:r>
            <w:r w:rsidRPr="00B5505A">
              <w:t>– заполнить</w:t>
            </w:r>
          </w:p>
          <w:p w:rsidR="00166F97" w:rsidRPr="000D72DF" w:rsidRDefault="00166F97" w:rsidP="0043085B">
            <w:pPr>
              <w:tabs>
                <w:tab w:val="left" w:pos="4536"/>
              </w:tabs>
              <w:jc w:val="center"/>
            </w:pPr>
            <w:r>
              <w:t>для индивидуального предпринимателя (управляющего)</w:t>
            </w:r>
          </w:p>
        </w:tc>
      </w:tr>
      <w:tr w:rsidR="00166F97" w:rsidRPr="006A47D0" w:rsidTr="0043085B">
        <w:tc>
          <w:tcPr>
            <w:tcW w:w="2694" w:type="dxa"/>
          </w:tcPr>
          <w:p w:rsidR="00166F97" w:rsidRPr="00B17672" w:rsidRDefault="00166F97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66F97" w:rsidRPr="006A47D0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701" w:type="dxa"/>
          </w:tcPr>
          <w:p w:rsidR="00166F97" w:rsidRPr="006A47D0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394" w:type="dxa"/>
          </w:tcPr>
          <w:p w:rsidR="00166F97" w:rsidRPr="006A47D0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969" w:type="dxa"/>
          </w:tcPr>
          <w:p w:rsidR="00166F97" w:rsidRPr="006A47D0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2126" w:type="dxa"/>
          </w:tcPr>
          <w:p w:rsidR="00166F97" w:rsidRPr="006A47D0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:rsidR="00166F97" w:rsidRPr="00DB719A" w:rsidRDefault="00166F97" w:rsidP="002E330A">
      <w:pPr>
        <w:tabs>
          <w:tab w:val="left" w:pos="4536"/>
        </w:tabs>
        <w:rPr>
          <w:sz w:val="10"/>
          <w:szCs w:val="10"/>
        </w:rPr>
      </w:pPr>
    </w:p>
    <w:p w:rsidR="00E670AE" w:rsidRPr="00ED4323" w:rsidRDefault="00E670AE" w:rsidP="00166F97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D4323">
        <w:t xml:space="preserve">9. </w:t>
      </w:r>
      <w:r w:rsidR="00166F97">
        <w:rPr>
          <w:b/>
        </w:rPr>
        <w:t xml:space="preserve">Данные о </w:t>
      </w:r>
      <w:r w:rsidRPr="00ED4323">
        <w:rPr>
          <w:rFonts w:eastAsia="Calibri"/>
          <w:b/>
          <w:lang w:eastAsia="en-US"/>
        </w:rPr>
        <w:t>лиц</w:t>
      </w:r>
      <w:r w:rsidR="00166F97">
        <w:rPr>
          <w:rFonts w:eastAsia="Calibri"/>
          <w:b/>
          <w:lang w:eastAsia="en-US"/>
        </w:rPr>
        <w:t>е</w:t>
      </w:r>
      <w:r w:rsidRPr="00ED4323">
        <w:rPr>
          <w:rFonts w:eastAsia="Calibri"/>
          <w:b/>
          <w:lang w:eastAsia="en-US"/>
        </w:rPr>
        <w:t>, осуществляюще</w:t>
      </w:r>
      <w:r w:rsidR="00166F97">
        <w:rPr>
          <w:rFonts w:eastAsia="Calibri"/>
          <w:b/>
          <w:lang w:eastAsia="en-US"/>
        </w:rPr>
        <w:t>м</w:t>
      </w:r>
      <w:r w:rsidRPr="00ED4323">
        <w:rPr>
          <w:rFonts w:eastAsia="Calibri"/>
          <w:b/>
          <w:lang w:eastAsia="en-US"/>
        </w:rPr>
        <w:t xml:space="preserve"> руководство бухгалтерским учетом: </w:t>
      </w:r>
    </w:p>
    <w:p w:rsidR="00E670AE" w:rsidRPr="00DB719A" w:rsidRDefault="00E670AE" w:rsidP="00E670AE">
      <w:pPr>
        <w:tabs>
          <w:tab w:val="left" w:pos="4536"/>
        </w:tabs>
        <w:jc w:val="both"/>
        <w:rPr>
          <w:rFonts w:eastAsia="Calibri"/>
          <w:sz w:val="4"/>
          <w:szCs w:val="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E670AE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E" w:rsidRPr="00ED4323" w:rsidRDefault="00E670AE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670AE" w:rsidRPr="00ED4323" w:rsidRDefault="00E670AE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ведение бухгалтерского учета и составление отчетности возложено на </w:t>
            </w:r>
            <w:r w:rsidRPr="00ED4323">
              <w:rPr>
                <w:rFonts w:eastAsia="Calibri"/>
                <w:b/>
              </w:rPr>
              <w:t>должностное лицо</w:t>
            </w:r>
            <w:r w:rsidRPr="00ED4323">
              <w:rPr>
                <w:rFonts w:eastAsia="Calibri"/>
              </w:rPr>
              <w:t xml:space="preserve"> организации (главного бухгалтера (бухгалтера)) </w:t>
            </w:r>
            <w:r w:rsidRPr="00ED4323">
              <w:rPr>
                <w:rFonts w:eastAsia="Calibri"/>
                <w:lang w:eastAsia="en-US"/>
              </w:rPr>
              <w:t>–</w:t>
            </w:r>
            <w:r w:rsidRPr="00ED4323">
              <w:rPr>
                <w:rFonts w:eastAsia="Calibri"/>
              </w:rPr>
              <w:t xml:space="preserve"> заполнить </w:t>
            </w:r>
            <w:proofErr w:type="spellStart"/>
            <w:r w:rsidRPr="00ED4323">
              <w:rPr>
                <w:rFonts w:eastAsia="Calibri"/>
              </w:rPr>
              <w:t>пп</w:t>
            </w:r>
            <w:proofErr w:type="spellEnd"/>
            <w:r w:rsidRPr="00ED4323">
              <w:rPr>
                <w:rFonts w:eastAsia="Calibri"/>
              </w:rPr>
              <w:t>. 9.1</w:t>
            </w:r>
          </w:p>
        </w:tc>
      </w:tr>
      <w:tr w:rsidR="00E670AE" w:rsidRPr="00ED4323" w:rsidTr="000C4AB3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0AE" w:rsidRPr="00DB719A" w:rsidRDefault="00E670AE" w:rsidP="000C4AB3">
            <w:pPr>
              <w:tabs>
                <w:tab w:val="left" w:pos="3402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E670AE" w:rsidRPr="00DB719A" w:rsidRDefault="00E670AE" w:rsidP="000C4AB3">
            <w:pPr>
              <w:tabs>
                <w:tab w:val="left" w:pos="3402"/>
              </w:tabs>
              <w:jc w:val="both"/>
              <w:rPr>
                <w:sz w:val="4"/>
                <w:szCs w:val="4"/>
              </w:rPr>
            </w:pPr>
          </w:p>
        </w:tc>
      </w:tr>
      <w:tr w:rsidR="00E670AE" w:rsidRPr="00ED4323" w:rsidTr="000C4AB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E" w:rsidRPr="00ED4323" w:rsidRDefault="00E670AE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670AE" w:rsidRPr="00ED4323" w:rsidRDefault="00E670AE" w:rsidP="000C4AB3">
            <w:pPr>
              <w:tabs>
                <w:tab w:val="left" w:pos="3402"/>
              </w:tabs>
              <w:ind w:right="-108"/>
              <w:jc w:val="both"/>
            </w:pPr>
            <w:r w:rsidRPr="00ED4323">
              <w:rPr>
                <w:rFonts w:eastAsia="Calibri"/>
                <w:b/>
              </w:rPr>
              <w:t>руководителем</w:t>
            </w:r>
            <w:r w:rsidRPr="00ED4323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:rsidR="00E670AE" w:rsidRPr="00DB719A" w:rsidRDefault="00E670AE" w:rsidP="00E670AE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E670AE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E" w:rsidRPr="00ED4323" w:rsidRDefault="00E670AE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670AE" w:rsidRPr="00ED4323" w:rsidRDefault="00E670AE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D4323">
              <w:rPr>
                <w:rFonts w:eastAsia="Calibri"/>
                <w:b/>
              </w:rPr>
              <w:t>передано</w:t>
            </w:r>
            <w:r w:rsidRPr="00ED4323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– заполнить пп.9.2 </w:t>
            </w:r>
          </w:p>
        </w:tc>
      </w:tr>
    </w:tbl>
    <w:p w:rsidR="00E670AE" w:rsidRPr="00ED4323" w:rsidRDefault="00E670AE" w:rsidP="00E670AE">
      <w:pPr>
        <w:tabs>
          <w:tab w:val="left" w:pos="884"/>
        </w:tabs>
        <w:adjustRightInd w:val="0"/>
        <w:spacing w:before="120"/>
        <w:jc w:val="both"/>
      </w:pPr>
      <w:r w:rsidRPr="00ED4323">
        <w:t xml:space="preserve">9.1. данные о физическом лице (главном бухгалтере), </w:t>
      </w:r>
      <w:r w:rsidRPr="00ED4323">
        <w:rPr>
          <w:rFonts w:eastAsia="Calibri"/>
          <w:lang w:eastAsia="en-US"/>
        </w:rPr>
        <w:t>осуществляющем руководством бухгалтерским учетом:</w:t>
      </w:r>
    </w:p>
    <w:p w:rsidR="00E670AE" w:rsidRPr="00166F97" w:rsidRDefault="00E670AE" w:rsidP="00E670AE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166F97" w:rsidRPr="00ED4323" w:rsidTr="0043085B">
        <w:tc>
          <w:tcPr>
            <w:tcW w:w="2723" w:type="dxa"/>
            <w:vAlign w:val="center"/>
          </w:tcPr>
          <w:p w:rsidR="00166F97" w:rsidRPr="00ED4323" w:rsidRDefault="00166F97" w:rsidP="0043085B">
            <w:pPr>
              <w:tabs>
                <w:tab w:val="left" w:pos="4536"/>
              </w:tabs>
              <w:jc w:val="center"/>
            </w:pPr>
            <w:r w:rsidRPr="00ED4323">
              <w:t xml:space="preserve">Фамилия, имя, </w:t>
            </w:r>
          </w:p>
          <w:p w:rsidR="00166F97" w:rsidRPr="00ED4323" w:rsidRDefault="00166F97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>отчество (при наличии)</w:t>
            </w:r>
          </w:p>
        </w:tc>
        <w:tc>
          <w:tcPr>
            <w:tcW w:w="992" w:type="dxa"/>
            <w:vAlign w:val="center"/>
          </w:tcPr>
          <w:p w:rsidR="00166F97" w:rsidRPr="00ED4323" w:rsidRDefault="00166F97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 xml:space="preserve">Граждан </w:t>
            </w:r>
            <w:proofErr w:type="spellStart"/>
            <w:r w:rsidRPr="00ED4323">
              <w:t>ство</w:t>
            </w:r>
            <w:proofErr w:type="spellEnd"/>
            <w:r w:rsidRPr="00ED4323">
              <w:t>*</w:t>
            </w:r>
          </w:p>
        </w:tc>
        <w:tc>
          <w:tcPr>
            <w:tcW w:w="1673" w:type="dxa"/>
            <w:vAlign w:val="center"/>
          </w:tcPr>
          <w:p w:rsidR="00166F97" w:rsidRPr="00ED4323" w:rsidRDefault="00166F97" w:rsidP="0043085B">
            <w:pPr>
              <w:tabs>
                <w:tab w:val="left" w:pos="4536"/>
              </w:tabs>
              <w:jc w:val="center"/>
            </w:pPr>
            <w:r w:rsidRPr="00ED4323">
              <w:t>Дата и место рождения*</w:t>
            </w:r>
          </w:p>
        </w:tc>
        <w:tc>
          <w:tcPr>
            <w:tcW w:w="4422" w:type="dxa"/>
            <w:vAlign w:val="center"/>
          </w:tcPr>
          <w:p w:rsidR="00166F97" w:rsidRPr="00ED4323" w:rsidRDefault="00166F97" w:rsidP="0043085B">
            <w:pPr>
              <w:tabs>
                <w:tab w:val="left" w:pos="4536"/>
              </w:tabs>
              <w:jc w:val="center"/>
            </w:pPr>
            <w:r w:rsidRPr="00ED4323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:rsidR="00166F97" w:rsidRPr="00ED4323" w:rsidRDefault="00166F97" w:rsidP="0043085B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: </w:t>
            </w:r>
            <w:r w:rsidRPr="00DB719A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166F97" w:rsidRPr="00ED4323" w:rsidTr="0043085B">
        <w:tc>
          <w:tcPr>
            <w:tcW w:w="2723" w:type="dxa"/>
          </w:tcPr>
          <w:p w:rsidR="00166F97" w:rsidRPr="00166F97" w:rsidRDefault="00166F97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66F97" w:rsidRPr="00ED4323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:rsidR="00166F97" w:rsidRPr="00ED4323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:rsidR="00166F97" w:rsidRPr="00ED4323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:rsidR="00166F97" w:rsidRPr="00ED4323" w:rsidRDefault="00166F97" w:rsidP="0043085B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:rsidR="00166F97" w:rsidRDefault="00166F97" w:rsidP="00E670AE">
      <w:pPr>
        <w:tabs>
          <w:tab w:val="left" w:pos="884"/>
        </w:tabs>
        <w:adjustRightInd w:val="0"/>
        <w:jc w:val="both"/>
        <w:rPr>
          <w:sz w:val="8"/>
          <w:szCs w:val="8"/>
        </w:rPr>
      </w:pPr>
    </w:p>
    <w:p w:rsidR="00E670AE" w:rsidRDefault="00E670AE" w:rsidP="00E670AE">
      <w:pPr>
        <w:tabs>
          <w:tab w:val="left" w:pos="884"/>
        </w:tabs>
        <w:adjustRightInd w:val="0"/>
        <w:jc w:val="both"/>
      </w:pPr>
      <w:r w:rsidRPr="00ED4323">
        <w:t xml:space="preserve">9.2. данные о юридическом лице или индивидуальном предпринимателе, которому передана функция </w:t>
      </w:r>
      <w:r w:rsidRPr="00ED4323">
        <w:rPr>
          <w:rFonts w:eastAsia="Calibri"/>
        </w:rPr>
        <w:t>руководства бухгалтерским учетом</w:t>
      </w:r>
      <w:r w:rsidRPr="00ED4323">
        <w:t xml:space="preserve"> организации:</w:t>
      </w:r>
    </w:p>
    <w:p w:rsidR="00166F97" w:rsidRPr="00166F97" w:rsidRDefault="00166F97" w:rsidP="00E670AE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7229"/>
        <w:gridCol w:w="3232"/>
      </w:tblGrid>
      <w:tr w:rsidR="00E670AE" w:rsidRPr="00ED4323" w:rsidTr="000C4AB3">
        <w:tc>
          <w:tcPr>
            <w:tcW w:w="5416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 xml:space="preserve">Наименование организации или фамилия, имя, </w:t>
            </w:r>
          </w:p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отчество (при наличии) индивидуального предпринимателя</w:t>
            </w:r>
          </w:p>
        </w:tc>
        <w:tc>
          <w:tcPr>
            <w:tcW w:w="7229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Место нахождения (юридический адрес) и (или) страна регистрации</w:t>
            </w:r>
          </w:p>
        </w:tc>
        <w:tc>
          <w:tcPr>
            <w:tcW w:w="3232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rPr>
                <w:rFonts w:eastAsia="Calibri"/>
                <w:lang w:eastAsia="en-US"/>
              </w:rPr>
              <w:t xml:space="preserve">УНП или иной идентификационный номер нерезидента </w:t>
            </w:r>
          </w:p>
        </w:tc>
      </w:tr>
      <w:tr w:rsidR="00E670AE" w:rsidRPr="00ED4323" w:rsidTr="000C4AB3">
        <w:tc>
          <w:tcPr>
            <w:tcW w:w="5416" w:type="dxa"/>
          </w:tcPr>
          <w:p w:rsidR="00E670AE" w:rsidRPr="00166F97" w:rsidRDefault="00E670AE" w:rsidP="000C4AB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3232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</w:tr>
    </w:tbl>
    <w:p w:rsidR="00A01D7E" w:rsidRPr="00DB719A" w:rsidRDefault="00A01D7E" w:rsidP="0001507D">
      <w:pPr>
        <w:tabs>
          <w:tab w:val="left" w:pos="4536"/>
        </w:tabs>
        <w:rPr>
          <w:sz w:val="10"/>
          <w:szCs w:val="10"/>
        </w:rPr>
      </w:pPr>
    </w:p>
    <w:p w:rsidR="00E670AE" w:rsidRPr="00ED4323" w:rsidRDefault="00E670AE" w:rsidP="00E670AE">
      <w:pPr>
        <w:tabs>
          <w:tab w:val="left" w:pos="884"/>
        </w:tabs>
        <w:adjustRightInd w:val="0"/>
      </w:pPr>
      <w:r w:rsidRPr="00ED4323">
        <w:t xml:space="preserve">10. </w:t>
      </w:r>
      <w:r w:rsidRPr="00ED4323">
        <w:rPr>
          <w:b/>
        </w:rPr>
        <w:t xml:space="preserve">Данные об </w:t>
      </w:r>
      <w:r w:rsidRPr="00ED4323">
        <w:rPr>
          <w:rFonts w:eastAsia="Calibri"/>
          <w:b/>
          <w:lang w:eastAsia="en-US"/>
        </w:rPr>
        <w:t>иных уполномоченных лиц</w:t>
      </w:r>
      <w:r w:rsidRPr="00ED4323">
        <w:rPr>
          <w:rFonts w:eastAsia="Calibri"/>
          <w:lang w:eastAsia="en-US"/>
        </w:rPr>
        <w:t>, которым предоставлено право действовать от имени организации</w:t>
      </w:r>
      <w:r w:rsidRPr="00ED4323">
        <w:t xml:space="preserve">: </w:t>
      </w:r>
    </w:p>
    <w:p w:rsidR="00E670AE" w:rsidRPr="00DB719A" w:rsidRDefault="00E670AE" w:rsidP="00E670AE">
      <w:pPr>
        <w:tabs>
          <w:tab w:val="left" w:pos="884"/>
        </w:tabs>
        <w:adjustRightInd w:val="0"/>
        <w:jc w:val="both"/>
        <w:rPr>
          <w:sz w:val="4"/>
          <w:szCs w:val="4"/>
        </w:rPr>
      </w:pPr>
      <w:r w:rsidRPr="00DB719A">
        <w:rPr>
          <w:sz w:val="4"/>
          <w:szCs w:val="4"/>
        </w:rPr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E670AE" w:rsidRPr="00ED4323" w:rsidTr="000C4AB3"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 xml:space="preserve">Фамилия, имя, </w:t>
            </w:r>
          </w:p>
          <w:p w:rsidR="00E670AE" w:rsidRPr="00ED4323" w:rsidRDefault="00E670AE" w:rsidP="000C4AB3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>отчество (при наличии)</w:t>
            </w:r>
          </w:p>
        </w:tc>
        <w:tc>
          <w:tcPr>
            <w:tcW w:w="992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 xml:space="preserve">Граждан </w:t>
            </w:r>
            <w:proofErr w:type="spellStart"/>
            <w:r w:rsidRPr="00ED4323">
              <w:t>ство</w:t>
            </w:r>
            <w:proofErr w:type="spellEnd"/>
            <w:r w:rsidRPr="00ED4323">
              <w:t>*</w:t>
            </w:r>
          </w:p>
        </w:tc>
        <w:tc>
          <w:tcPr>
            <w:tcW w:w="167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Дата и место рождения*</w:t>
            </w:r>
          </w:p>
        </w:tc>
        <w:tc>
          <w:tcPr>
            <w:tcW w:w="4422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: </w:t>
            </w:r>
            <w:r w:rsidRPr="00DB719A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E670AE" w:rsidRPr="00ED4323" w:rsidTr="000C4AB3">
        <w:tc>
          <w:tcPr>
            <w:tcW w:w="2723" w:type="dxa"/>
          </w:tcPr>
          <w:p w:rsidR="00E670AE" w:rsidRPr="00166F97" w:rsidRDefault="00E670AE" w:rsidP="000C4AB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E670AE" w:rsidRPr="00ED4323" w:rsidTr="000C4AB3">
        <w:tc>
          <w:tcPr>
            <w:tcW w:w="2723" w:type="dxa"/>
          </w:tcPr>
          <w:p w:rsidR="00E670AE" w:rsidRPr="00166F97" w:rsidRDefault="00E670AE" w:rsidP="000C4AB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:rsidR="009F7852" w:rsidRPr="00DB719A" w:rsidRDefault="009F7852" w:rsidP="0031754B">
      <w:pPr>
        <w:tabs>
          <w:tab w:val="left" w:pos="4536"/>
        </w:tabs>
        <w:jc w:val="both"/>
        <w:rPr>
          <w:sz w:val="8"/>
          <w:szCs w:val="8"/>
        </w:rPr>
      </w:pPr>
    </w:p>
    <w:p w:rsidR="00ED2742" w:rsidRPr="00ED4323" w:rsidRDefault="00ED2742" w:rsidP="00ED2742">
      <w:pPr>
        <w:pStyle w:val="a9"/>
        <w:tabs>
          <w:tab w:val="left" w:pos="884"/>
        </w:tabs>
        <w:adjustRightInd w:val="0"/>
        <w:ind w:left="0"/>
        <w:jc w:val="both"/>
      </w:pPr>
      <w:r w:rsidRPr="00ED4323">
        <w:t>11. Контактные телефоны:</w:t>
      </w:r>
      <w:r w:rsidR="00E4175E" w:rsidRPr="00ED4323">
        <w:t xml:space="preserve"> </w:t>
      </w:r>
      <w:r w:rsidRPr="00ED4323">
        <w:t>_______________________________________________________________________________________________________________________</w:t>
      </w:r>
      <w:r w:rsidR="00D25BF2" w:rsidRPr="00ED4323">
        <w:t>______________</w:t>
      </w:r>
    </w:p>
    <w:p w:rsidR="00ED4323" w:rsidRPr="00DB719A" w:rsidRDefault="00ED4323" w:rsidP="00E670AE">
      <w:pPr>
        <w:tabs>
          <w:tab w:val="left" w:pos="4536"/>
        </w:tabs>
        <w:jc w:val="both"/>
        <w:rPr>
          <w:sz w:val="4"/>
          <w:szCs w:val="4"/>
        </w:rPr>
      </w:pPr>
    </w:p>
    <w:p w:rsidR="00E670AE" w:rsidRPr="00ED4323" w:rsidRDefault="00E670AE" w:rsidP="00E670AE">
      <w:pPr>
        <w:tabs>
          <w:tab w:val="left" w:pos="4536"/>
        </w:tabs>
        <w:jc w:val="both"/>
      </w:pPr>
      <w:r w:rsidRPr="00ED4323">
        <w:t xml:space="preserve">12.* </w:t>
      </w:r>
      <w:r w:rsidRPr="00ED4323">
        <w:rPr>
          <w:rFonts w:eastAsia="Calibri"/>
          <w:lang w:eastAsia="en-US"/>
        </w:rPr>
        <w:t>Данные об учредителях (участниках, членах) организации</w:t>
      </w:r>
      <w:r w:rsidRPr="00ED4323">
        <w:t>:</w:t>
      </w:r>
    </w:p>
    <w:p w:rsidR="00600DC1" w:rsidRDefault="00600DC1" w:rsidP="00E670AE">
      <w:pPr>
        <w:tabs>
          <w:tab w:val="left" w:pos="4536"/>
        </w:tabs>
        <w:jc w:val="both"/>
      </w:pPr>
    </w:p>
    <w:p w:rsidR="00600DC1" w:rsidRDefault="00600DC1" w:rsidP="00E670AE">
      <w:pPr>
        <w:tabs>
          <w:tab w:val="left" w:pos="4536"/>
        </w:tabs>
        <w:jc w:val="both"/>
      </w:pPr>
    </w:p>
    <w:p w:rsidR="00E670AE" w:rsidRDefault="00E670AE" w:rsidP="00E670AE">
      <w:pPr>
        <w:tabs>
          <w:tab w:val="left" w:pos="4536"/>
        </w:tabs>
        <w:jc w:val="both"/>
      </w:pPr>
      <w:r w:rsidRPr="00ED4323">
        <w:lastRenderedPageBreak/>
        <w:t>12.1. данные</w:t>
      </w:r>
      <w:r w:rsidRPr="00ED4323">
        <w:rPr>
          <w:rFonts w:eastAsia="Calibri"/>
          <w:lang w:eastAsia="en-US"/>
        </w:rPr>
        <w:t xml:space="preserve"> об учредителях (участниках, членах) – </w:t>
      </w:r>
      <w:r w:rsidRPr="00ED4323">
        <w:rPr>
          <w:rFonts w:eastAsia="Calibri"/>
          <w:b/>
          <w:lang w:eastAsia="en-US"/>
        </w:rPr>
        <w:t>физических лицах,</w:t>
      </w:r>
      <w:r w:rsidRPr="00ED4323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Pr="00ED4323">
        <w:t>:</w:t>
      </w:r>
    </w:p>
    <w:p w:rsidR="00166F97" w:rsidRPr="00166F97" w:rsidRDefault="00166F97" w:rsidP="00E670AE">
      <w:pPr>
        <w:tabs>
          <w:tab w:val="left" w:pos="4536"/>
        </w:tabs>
        <w:jc w:val="both"/>
        <w:rPr>
          <w:sz w:val="4"/>
          <w:szCs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701"/>
        <w:gridCol w:w="2835"/>
        <w:gridCol w:w="6379"/>
        <w:gridCol w:w="1275"/>
      </w:tblGrid>
      <w:tr w:rsidR="00E670AE" w:rsidRPr="00ED4323" w:rsidTr="000C4AB3">
        <w:trPr>
          <w:cantSplit/>
          <w:trHeight w:val="713"/>
        </w:trPr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 xml:space="preserve">Фамилия, имя, </w:t>
            </w:r>
          </w:p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отчество (при наличии)</w:t>
            </w:r>
          </w:p>
        </w:tc>
        <w:tc>
          <w:tcPr>
            <w:tcW w:w="992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Гражданство</w:t>
            </w:r>
          </w:p>
        </w:tc>
        <w:tc>
          <w:tcPr>
            <w:tcW w:w="1701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Дата и место рождения</w:t>
            </w:r>
          </w:p>
        </w:tc>
        <w:tc>
          <w:tcPr>
            <w:tcW w:w="283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Место жительства и (или) место пребывания</w:t>
            </w:r>
          </w:p>
        </w:tc>
        <w:tc>
          <w:tcPr>
            <w:tcW w:w="6379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 </w:t>
            </w:r>
          </w:p>
          <w:p w:rsidR="00E670AE" w:rsidRPr="00DB719A" w:rsidRDefault="00E670AE" w:rsidP="000C4AB3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DB719A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127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spacing w:line="180" w:lineRule="exact"/>
              <w:jc w:val="center"/>
            </w:pPr>
            <w:r w:rsidRPr="00ED4323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E670AE" w:rsidRPr="00ED4323" w:rsidTr="000C4AB3"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</w:tr>
      <w:tr w:rsidR="00DB719A" w:rsidRPr="00ED4323" w:rsidTr="000C4AB3">
        <w:tc>
          <w:tcPr>
            <w:tcW w:w="2723" w:type="dxa"/>
            <w:vAlign w:val="center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:rsidR="00DB719A" w:rsidRPr="00ED4323" w:rsidRDefault="00DB719A" w:rsidP="000C4AB3">
            <w:pPr>
              <w:tabs>
                <w:tab w:val="left" w:pos="4536"/>
              </w:tabs>
              <w:jc w:val="both"/>
            </w:pPr>
          </w:p>
        </w:tc>
      </w:tr>
    </w:tbl>
    <w:p w:rsidR="00DB719A" w:rsidRPr="00600DC1" w:rsidRDefault="00DB719A" w:rsidP="00E670AE">
      <w:pPr>
        <w:tabs>
          <w:tab w:val="left" w:pos="4536"/>
        </w:tabs>
        <w:jc w:val="both"/>
        <w:rPr>
          <w:sz w:val="8"/>
          <w:szCs w:val="8"/>
        </w:rPr>
      </w:pPr>
    </w:p>
    <w:p w:rsidR="00E670AE" w:rsidRDefault="00E670AE" w:rsidP="00E670AE">
      <w:pPr>
        <w:tabs>
          <w:tab w:val="left" w:pos="4536"/>
        </w:tabs>
        <w:jc w:val="both"/>
      </w:pPr>
      <w:r w:rsidRPr="00ED4323">
        <w:t>12.2.</w:t>
      </w:r>
      <w:r w:rsidRPr="00ED4323">
        <w:rPr>
          <w:rFonts w:eastAsia="Calibri"/>
          <w:lang w:eastAsia="en-US"/>
        </w:rPr>
        <w:t xml:space="preserve"> данные об учредителях (участниках, членах) </w:t>
      </w:r>
      <w:r w:rsidRPr="00ED4323">
        <w:rPr>
          <w:rFonts w:eastAsia="Calibri"/>
          <w:b/>
          <w:lang w:eastAsia="en-US"/>
        </w:rPr>
        <w:t>– организациях</w:t>
      </w:r>
      <w:r w:rsidRPr="00ED4323">
        <w:t>,</w:t>
      </w:r>
      <w:r w:rsidRPr="00ED4323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Pr="00ED4323">
        <w:t>:</w:t>
      </w:r>
    </w:p>
    <w:p w:rsidR="00166F97" w:rsidRPr="00166F97" w:rsidRDefault="00166F97" w:rsidP="00E670AE">
      <w:pPr>
        <w:tabs>
          <w:tab w:val="left" w:pos="4536"/>
        </w:tabs>
        <w:jc w:val="both"/>
        <w:rPr>
          <w:sz w:val="4"/>
          <w:szCs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693"/>
        <w:gridCol w:w="2835"/>
        <w:gridCol w:w="6379"/>
        <w:gridCol w:w="1275"/>
      </w:tblGrid>
      <w:tr w:rsidR="00E670AE" w:rsidRPr="00ED4323" w:rsidTr="000C4AB3">
        <w:trPr>
          <w:cantSplit/>
          <w:trHeight w:val="597"/>
        </w:trPr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Наименование</w:t>
            </w:r>
          </w:p>
        </w:tc>
        <w:tc>
          <w:tcPr>
            <w:tcW w:w="269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center"/>
            </w:pPr>
            <w:r w:rsidRPr="00ED4323">
              <w:t>Место нахождения (юридический адрес)</w:t>
            </w:r>
          </w:p>
        </w:tc>
        <w:tc>
          <w:tcPr>
            <w:tcW w:w="2835" w:type="dxa"/>
            <w:vAlign w:val="center"/>
          </w:tcPr>
          <w:p w:rsidR="00E670AE" w:rsidRPr="00ED4323" w:rsidRDefault="00E670AE" w:rsidP="000C4AB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D4323">
              <w:rPr>
                <w:rFonts w:eastAsia="Calibri"/>
                <w:lang w:eastAsia="en-US"/>
              </w:rPr>
              <w:t>УНП или иной идентификационный номер нерезидента</w:t>
            </w:r>
          </w:p>
        </w:tc>
        <w:tc>
          <w:tcPr>
            <w:tcW w:w="6379" w:type="dxa"/>
          </w:tcPr>
          <w:p w:rsidR="007221BD" w:rsidRPr="00865CDE" w:rsidRDefault="007221BD" w:rsidP="007221BD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:rsidR="00E670AE" w:rsidRPr="00ED4323" w:rsidRDefault="007221BD" w:rsidP="007221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регистрации, наименование регистрирующего органа, данные о руководителе, бухгалтере, иных лицах, уполномоченных действовать от имении организации; данные об учредителях / </w:t>
            </w:r>
            <w:proofErr w:type="spellStart"/>
            <w:r w:rsidRPr="00354D3F">
              <w:rPr>
                <w:rFonts w:eastAsia="Calibri"/>
                <w:sz w:val="16"/>
                <w:szCs w:val="18"/>
                <w:lang w:eastAsia="en-US"/>
              </w:rPr>
              <w:t>бенефициарных</w:t>
            </w:r>
            <w:proofErr w:type="spellEnd"/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владельцах, структуре органов управления, видах деятельности)</w:t>
            </w:r>
          </w:p>
        </w:tc>
        <w:tc>
          <w:tcPr>
            <w:tcW w:w="127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rFonts w:eastAsia="Calibri"/>
                <w:spacing w:val="-20"/>
                <w:lang w:eastAsia="en-US"/>
              </w:rPr>
            </w:pPr>
            <w:r w:rsidRPr="00ED4323">
              <w:rPr>
                <w:rFonts w:eastAsia="Calibri"/>
                <w:spacing w:val="-20"/>
                <w:lang w:eastAsia="en-US"/>
              </w:rPr>
              <w:t xml:space="preserve">Доля в уставном фонде, </w:t>
            </w:r>
          </w:p>
          <w:p w:rsidR="00E670AE" w:rsidRPr="00ED4323" w:rsidRDefault="00E670AE" w:rsidP="000C4AB3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ED4323">
              <w:rPr>
                <w:rFonts w:eastAsia="Calibri"/>
                <w:spacing w:val="-20"/>
                <w:lang w:eastAsia="en-US"/>
              </w:rPr>
              <w:t>%</w:t>
            </w:r>
          </w:p>
        </w:tc>
      </w:tr>
      <w:tr w:rsidR="00E670AE" w:rsidRPr="00ED4323" w:rsidTr="000C4AB3"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69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</w:tr>
      <w:tr w:rsidR="00E670AE" w:rsidRPr="00ED4323" w:rsidTr="000C4AB3">
        <w:tc>
          <w:tcPr>
            <w:tcW w:w="272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693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:rsidR="00E670AE" w:rsidRPr="00ED4323" w:rsidRDefault="00E670AE" w:rsidP="000C4AB3">
            <w:pPr>
              <w:tabs>
                <w:tab w:val="left" w:pos="4536"/>
              </w:tabs>
              <w:jc w:val="both"/>
            </w:pPr>
          </w:p>
        </w:tc>
      </w:tr>
    </w:tbl>
    <w:p w:rsidR="00445E91" w:rsidRPr="00ED4323" w:rsidRDefault="00445E91" w:rsidP="00445E91">
      <w:pPr>
        <w:tabs>
          <w:tab w:val="left" w:pos="4536"/>
        </w:tabs>
        <w:jc w:val="both"/>
      </w:pPr>
      <w:r w:rsidRPr="00ED4323">
        <w:t xml:space="preserve">При заполнении </w:t>
      </w:r>
      <w:r w:rsidR="00E670AE" w:rsidRPr="00ED4323">
        <w:t>п</w:t>
      </w:r>
      <w:r w:rsidR="000610A2" w:rsidRPr="00ED4323">
        <w:t>п.</w:t>
      </w:r>
      <w:r w:rsidRPr="00ED4323">
        <w:t>1</w:t>
      </w:r>
      <w:r w:rsidR="00ED2742" w:rsidRPr="00ED4323">
        <w:t>2</w:t>
      </w:r>
      <w:r w:rsidRPr="00ED4323">
        <w:t xml:space="preserve">.2 настоящего вопросника заполняется также </w:t>
      </w:r>
      <w:r w:rsidR="000610A2" w:rsidRPr="00ED4323">
        <w:t>п</w:t>
      </w:r>
      <w:r w:rsidR="00E670AE" w:rsidRPr="00ED4323">
        <w:t>п</w:t>
      </w:r>
      <w:r w:rsidR="000610A2" w:rsidRPr="00ED4323">
        <w:t>.</w:t>
      </w:r>
      <w:r w:rsidRPr="00ED4323">
        <w:t>1</w:t>
      </w:r>
      <w:r w:rsidR="00ED2742" w:rsidRPr="00ED4323">
        <w:t>3</w:t>
      </w:r>
      <w:r w:rsidR="00ED0D88" w:rsidRPr="00ED4323">
        <w:t xml:space="preserve"> настоящего вопросника</w:t>
      </w:r>
      <w:r w:rsidR="00E670AE" w:rsidRPr="00ED4323">
        <w:t>;</w:t>
      </w:r>
    </w:p>
    <w:p w:rsidR="00E670AE" w:rsidRPr="00600DC1" w:rsidRDefault="00E670AE" w:rsidP="00445E91">
      <w:pPr>
        <w:tabs>
          <w:tab w:val="left" w:pos="4536"/>
        </w:tabs>
        <w:jc w:val="both"/>
        <w:rPr>
          <w:sz w:val="10"/>
          <w:szCs w:val="10"/>
        </w:rPr>
      </w:pPr>
    </w:p>
    <w:p w:rsidR="00936437" w:rsidRPr="00ED4323" w:rsidRDefault="00445E91" w:rsidP="00936437">
      <w:pPr>
        <w:tabs>
          <w:tab w:val="left" w:pos="800"/>
        </w:tabs>
        <w:adjustRightInd w:val="0"/>
        <w:jc w:val="both"/>
      </w:pPr>
      <w:r w:rsidRPr="00ED4323">
        <w:t>1</w:t>
      </w:r>
      <w:r w:rsidR="00ED2742" w:rsidRPr="00ED4323">
        <w:t>2</w:t>
      </w:r>
      <w:r w:rsidRPr="00ED4323">
        <w:t>.3.</w:t>
      </w:r>
      <w:r w:rsidRPr="00ED4323">
        <w:rPr>
          <w:rFonts w:eastAsia="Calibri"/>
          <w:lang w:eastAsia="en-US"/>
        </w:rPr>
        <w:t xml:space="preserve"> </w:t>
      </w:r>
      <w:r w:rsidR="000610A2" w:rsidRPr="00ED4323">
        <w:rPr>
          <w:rFonts w:eastAsia="Calibri"/>
          <w:lang w:eastAsia="en-US"/>
        </w:rPr>
        <w:t>сведения о наличии учредителей (участников) организации, каждый из которых владеет менее чем 10% долей (паев) в уставном фонде организации</w:t>
      </w:r>
      <w:r w:rsidR="000610A2" w:rsidRPr="00ED4323">
        <w:t xml:space="preserve"> при условии, что совместное (общее) владение </w:t>
      </w:r>
      <w:r w:rsidR="00444E7D" w:rsidRPr="00ED4323">
        <w:t>таки</w:t>
      </w:r>
      <w:r w:rsidR="000610A2" w:rsidRPr="00ED4323">
        <w:t>ми участниками в уставном фонде предприятия составляет более 10% долей (паев). При заполнении таблицы следует указать количество участников и их суммарную долю (в процентах) в уставном фонде предприятия</w:t>
      </w:r>
      <w:r w:rsidR="00936437" w:rsidRPr="00ED4323">
        <w:t>:</w:t>
      </w:r>
    </w:p>
    <w:p w:rsidR="00936437" w:rsidRPr="00600DC1" w:rsidRDefault="00936437" w:rsidP="00936437">
      <w:pPr>
        <w:tabs>
          <w:tab w:val="left" w:pos="800"/>
        </w:tabs>
        <w:adjustRightInd w:val="0"/>
        <w:jc w:val="both"/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513"/>
      </w:tblGrid>
      <w:tr w:rsidR="00936437" w:rsidRPr="00ED4323" w:rsidTr="00E670AE">
        <w:tc>
          <w:tcPr>
            <w:tcW w:w="8364" w:type="dxa"/>
            <w:shd w:val="clear" w:color="auto" w:fill="auto"/>
          </w:tcPr>
          <w:p w:rsidR="00936437" w:rsidRPr="00ED4323" w:rsidRDefault="00936437" w:rsidP="00DF4C3B">
            <w:pPr>
              <w:tabs>
                <w:tab w:val="left" w:pos="800"/>
              </w:tabs>
              <w:adjustRightInd w:val="0"/>
              <w:jc w:val="center"/>
            </w:pPr>
            <w:r w:rsidRPr="00ED4323">
              <w:t>Количество участников (допускается указание примерного количества)</w:t>
            </w:r>
          </w:p>
        </w:tc>
        <w:tc>
          <w:tcPr>
            <w:tcW w:w="7513" w:type="dxa"/>
            <w:shd w:val="clear" w:color="auto" w:fill="auto"/>
          </w:tcPr>
          <w:p w:rsidR="00936437" w:rsidRPr="00ED4323" w:rsidRDefault="00936437" w:rsidP="00DF4C3B">
            <w:pPr>
              <w:tabs>
                <w:tab w:val="left" w:pos="800"/>
              </w:tabs>
              <w:adjustRightInd w:val="0"/>
              <w:jc w:val="center"/>
            </w:pPr>
            <w:r w:rsidRPr="00ED4323">
              <w:t>Общая доля участников в уставном фонде (% с округлением до десятков)</w:t>
            </w:r>
          </w:p>
        </w:tc>
      </w:tr>
      <w:tr w:rsidR="00936437" w:rsidRPr="00ED4323" w:rsidTr="00E670AE">
        <w:tc>
          <w:tcPr>
            <w:tcW w:w="8364" w:type="dxa"/>
            <w:shd w:val="clear" w:color="auto" w:fill="auto"/>
          </w:tcPr>
          <w:p w:rsidR="00936437" w:rsidRPr="00ED4323" w:rsidRDefault="00936437" w:rsidP="00DF4C3B">
            <w:pPr>
              <w:tabs>
                <w:tab w:val="left" w:pos="800"/>
              </w:tabs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936437" w:rsidRPr="00ED4323" w:rsidRDefault="00936437" w:rsidP="00DF4C3B">
            <w:pPr>
              <w:tabs>
                <w:tab w:val="left" w:pos="800"/>
              </w:tabs>
              <w:adjustRightInd w:val="0"/>
              <w:jc w:val="both"/>
            </w:pPr>
          </w:p>
        </w:tc>
      </w:tr>
    </w:tbl>
    <w:p w:rsidR="00012A71" w:rsidRPr="00600DC1" w:rsidRDefault="00012A71" w:rsidP="00936437">
      <w:pPr>
        <w:tabs>
          <w:tab w:val="left" w:pos="800"/>
        </w:tabs>
        <w:adjustRightInd w:val="0"/>
        <w:jc w:val="both"/>
        <w:rPr>
          <w:sz w:val="10"/>
          <w:szCs w:val="10"/>
        </w:rPr>
      </w:pPr>
    </w:p>
    <w:p w:rsidR="00012A71" w:rsidRPr="00ED4323" w:rsidRDefault="0004710A" w:rsidP="00012A71">
      <w:pPr>
        <w:pStyle w:val="a9"/>
        <w:tabs>
          <w:tab w:val="left" w:pos="800"/>
        </w:tabs>
        <w:adjustRightInd w:val="0"/>
        <w:ind w:left="0"/>
        <w:jc w:val="both"/>
        <w:rPr>
          <w:rFonts w:eastAsia="Calibri"/>
          <w:lang w:eastAsia="en-US"/>
        </w:rPr>
      </w:pPr>
      <w:r w:rsidRPr="00ED4323">
        <w:t>1</w:t>
      </w:r>
      <w:r w:rsidR="00ED2742" w:rsidRPr="00ED4323">
        <w:t>3</w:t>
      </w:r>
      <w:r w:rsidR="00012A71" w:rsidRPr="00ED4323">
        <w:t xml:space="preserve">. </w:t>
      </w:r>
      <w:r w:rsidR="00E670AE" w:rsidRPr="00ED4323">
        <w:rPr>
          <w:rFonts w:eastAsia="Calibri"/>
          <w:b/>
          <w:lang w:eastAsia="en-US"/>
        </w:rPr>
        <w:t>Данные</w:t>
      </w:r>
      <w:r w:rsidR="00187931" w:rsidRPr="00ED4323">
        <w:rPr>
          <w:rFonts w:eastAsia="Calibri"/>
          <w:b/>
          <w:lang w:eastAsia="en-US"/>
        </w:rPr>
        <w:t xml:space="preserve"> о </w:t>
      </w:r>
      <w:proofErr w:type="spellStart"/>
      <w:r w:rsidR="00187931" w:rsidRPr="00ED4323">
        <w:rPr>
          <w:rFonts w:eastAsia="Calibri"/>
          <w:b/>
          <w:lang w:eastAsia="en-US"/>
        </w:rPr>
        <w:t>бенефициарных</w:t>
      </w:r>
      <w:proofErr w:type="spellEnd"/>
      <w:r w:rsidR="00187931" w:rsidRPr="00ED4323">
        <w:rPr>
          <w:rFonts w:eastAsia="Calibri"/>
          <w:b/>
          <w:lang w:eastAsia="en-US"/>
        </w:rPr>
        <w:t xml:space="preserve"> владельцах </w:t>
      </w:r>
      <w:r w:rsidR="004C2DDD" w:rsidRPr="00ED4323">
        <w:rPr>
          <w:rFonts w:eastAsia="Calibri"/>
          <w:b/>
          <w:lang w:eastAsia="en-US"/>
        </w:rPr>
        <w:t xml:space="preserve">(участниках) </w:t>
      </w:r>
      <w:r w:rsidR="00187931" w:rsidRPr="00ED4323">
        <w:rPr>
          <w:rFonts w:eastAsia="Calibri"/>
          <w:b/>
          <w:lang w:eastAsia="en-US"/>
        </w:rPr>
        <w:t>организаций, указанных в п</w:t>
      </w:r>
      <w:r w:rsidR="00E670AE" w:rsidRPr="00ED4323">
        <w:rPr>
          <w:rFonts w:eastAsia="Calibri"/>
          <w:b/>
          <w:lang w:eastAsia="en-US"/>
        </w:rPr>
        <w:t>п</w:t>
      </w:r>
      <w:r w:rsidR="00187931" w:rsidRPr="00ED4323">
        <w:rPr>
          <w:rFonts w:eastAsia="Calibri"/>
          <w:b/>
          <w:lang w:eastAsia="en-US"/>
        </w:rPr>
        <w:t>.12.2</w:t>
      </w:r>
      <w:r w:rsidR="004C738F" w:rsidRPr="00ED4323">
        <w:rPr>
          <w:rFonts w:eastAsia="Calibri"/>
          <w:b/>
          <w:lang w:eastAsia="en-US"/>
        </w:rPr>
        <w:t xml:space="preserve"> настоящего вопросника</w:t>
      </w:r>
      <w:r w:rsidR="00187931" w:rsidRPr="00ED4323">
        <w:rPr>
          <w:rFonts w:eastAsia="Calibri"/>
          <w:b/>
          <w:lang w:eastAsia="en-US"/>
        </w:rPr>
        <w:t>.</w:t>
      </w:r>
      <w:r w:rsidR="00187931" w:rsidRPr="00ED4323">
        <w:rPr>
          <w:rFonts w:eastAsia="Calibri"/>
          <w:lang w:eastAsia="en-US"/>
        </w:rPr>
        <w:t xml:space="preserve"> В случае, если учредителями (участниками) организации, указанной в п</w:t>
      </w:r>
      <w:r w:rsidR="00E670AE" w:rsidRPr="00ED4323">
        <w:rPr>
          <w:rFonts w:eastAsia="Calibri"/>
          <w:lang w:eastAsia="en-US"/>
        </w:rPr>
        <w:t>п</w:t>
      </w:r>
      <w:r w:rsidR="00187931" w:rsidRPr="00ED4323">
        <w:rPr>
          <w:rFonts w:eastAsia="Calibri"/>
          <w:lang w:eastAsia="en-US"/>
        </w:rPr>
        <w:t>.12.2</w:t>
      </w:r>
      <w:r w:rsidR="0087045B" w:rsidRPr="00ED4323">
        <w:rPr>
          <w:rFonts w:eastAsia="Calibri"/>
          <w:lang w:eastAsia="en-US"/>
        </w:rPr>
        <w:t xml:space="preserve"> настоящего вопросника</w:t>
      </w:r>
      <w:r w:rsidR="00187931" w:rsidRPr="00ED4323">
        <w:rPr>
          <w:rFonts w:eastAsia="Calibri"/>
          <w:lang w:eastAsia="en-US"/>
        </w:rPr>
        <w:t xml:space="preserve">, с долей в уставном фонде </w:t>
      </w:r>
      <w:r w:rsidR="00BE01F2" w:rsidRPr="00ED4323">
        <w:rPr>
          <w:rFonts w:eastAsia="Calibri"/>
          <w:lang w:eastAsia="en-US"/>
        </w:rPr>
        <w:t>не менее</w:t>
      </w:r>
      <w:r w:rsidR="00187931" w:rsidRPr="00ED4323">
        <w:rPr>
          <w:rFonts w:eastAsia="Calibri"/>
          <w:lang w:eastAsia="en-US"/>
        </w:rPr>
        <w:t xml:space="preserve"> 10% являются </w:t>
      </w:r>
      <w:r w:rsidR="00BE01F2" w:rsidRPr="00ED4323">
        <w:rPr>
          <w:rFonts w:eastAsia="Calibri"/>
          <w:lang w:eastAsia="en-US"/>
        </w:rPr>
        <w:t xml:space="preserve">физические лица, то заполняется </w:t>
      </w:r>
      <w:proofErr w:type="spellStart"/>
      <w:r w:rsidR="00BE01F2" w:rsidRPr="00ED4323">
        <w:rPr>
          <w:rFonts w:eastAsia="Calibri"/>
          <w:lang w:eastAsia="en-US"/>
        </w:rPr>
        <w:t>п</w:t>
      </w:r>
      <w:r w:rsidR="00E670AE" w:rsidRPr="00ED4323">
        <w:rPr>
          <w:rFonts w:eastAsia="Calibri"/>
          <w:lang w:eastAsia="en-US"/>
        </w:rPr>
        <w:t>п</w:t>
      </w:r>
      <w:proofErr w:type="spellEnd"/>
      <w:r w:rsidR="00BE01F2" w:rsidRPr="00ED4323">
        <w:rPr>
          <w:rFonts w:eastAsia="Calibri"/>
          <w:lang w:eastAsia="en-US"/>
        </w:rPr>
        <w:t>. 13.1 настоящего вопросника; если участниками являются</w:t>
      </w:r>
      <w:r w:rsidR="00187931" w:rsidRPr="00ED4323">
        <w:rPr>
          <w:rFonts w:eastAsia="Calibri"/>
          <w:lang w:eastAsia="en-US"/>
        </w:rPr>
        <w:t xml:space="preserve"> организации </w:t>
      </w:r>
      <w:r w:rsidR="00016FA7" w:rsidRPr="00ED4323">
        <w:rPr>
          <w:rFonts w:eastAsia="Calibri"/>
          <w:lang w:eastAsia="en-US"/>
        </w:rPr>
        <w:t xml:space="preserve">- </w:t>
      </w:r>
      <w:r w:rsidR="00187931" w:rsidRPr="00ED4323">
        <w:rPr>
          <w:rFonts w:eastAsia="Calibri"/>
          <w:lang w:eastAsia="en-US"/>
        </w:rPr>
        <w:t xml:space="preserve">заполняется </w:t>
      </w:r>
      <w:r w:rsidR="00016FA7" w:rsidRPr="00ED4323">
        <w:rPr>
          <w:rFonts w:eastAsia="Calibri"/>
          <w:lang w:eastAsia="en-US"/>
        </w:rPr>
        <w:t>п</w:t>
      </w:r>
      <w:r w:rsidR="00E670AE" w:rsidRPr="00ED4323">
        <w:rPr>
          <w:rFonts w:eastAsia="Calibri"/>
          <w:lang w:eastAsia="en-US"/>
        </w:rPr>
        <w:t>п</w:t>
      </w:r>
      <w:r w:rsidR="00187931" w:rsidRPr="00ED4323">
        <w:rPr>
          <w:rFonts w:eastAsia="Calibri"/>
          <w:lang w:eastAsia="en-US"/>
        </w:rPr>
        <w:t>.</w:t>
      </w:r>
      <w:r w:rsidR="00016FA7" w:rsidRPr="00ED4323">
        <w:rPr>
          <w:rFonts w:eastAsia="Calibri"/>
          <w:lang w:eastAsia="en-US"/>
        </w:rPr>
        <w:t>1</w:t>
      </w:r>
      <w:r w:rsidR="005963CF" w:rsidRPr="00ED4323">
        <w:rPr>
          <w:rFonts w:eastAsia="Calibri"/>
          <w:lang w:eastAsia="en-US"/>
        </w:rPr>
        <w:t>3</w:t>
      </w:r>
      <w:r w:rsidR="00016FA7" w:rsidRPr="00ED4323">
        <w:rPr>
          <w:rFonts w:eastAsia="Calibri"/>
          <w:lang w:eastAsia="en-US"/>
        </w:rPr>
        <w:t>.2:</w:t>
      </w:r>
    </w:p>
    <w:p w:rsidR="004C2DDD" w:rsidRPr="00ED4323" w:rsidRDefault="004C2DDD" w:rsidP="004C2DD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ED4323">
        <w:rPr>
          <w:rFonts w:eastAsia="Calibri"/>
          <w:lang w:eastAsia="en-US"/>
        </w:rPr>
        <w:t>1</w:t>
      </w:r>
      <w:r w:rsidR="00016FA7" w:rsidRPr="00ED4323">
        <w:rPr>
          <w:rFonts w:eastAsia="Calibri"/>
          <w:lang w:eastAsia="en-US"/>
        </w:rPr>
        <w:t>3</w:t>
      </w:r>
      <w:r w:rsidRPr="00ED4323">
        <w:rPr>
          <w:rFonts w:eastAsia="Calibri"/>
          <w:lang w:eastAsia="en-US"/>
        </w:rPr>
        <w:t xml:space="preserve">.1. сведения о </w:t>
      </w:r>
      <w:proofErr w:type="spellStart"/>
      <w:r w:rsidRPr="00ED4323">
        <w:rPr>
          <w:rFonts w:eastAsia="Calibri"/>
          <w:lang w:eastAsia="en-US"/>
        </w:rPr>
        <w:t>бенефициарных</w:t>
      </w:r>
      <w:proofErr w:type="spellEnd"/>
      <w:r w:rsidRPr="00ED4323">
        <w:rPr>
          <w:rFonts w:eastAsia="Calibri"/>
          <w:lang w:eastAsia="en-US"/>
        </w:rPr>
        <w:t xml:space="preserve"> владельцах организаций, указанных в </w:t>
      </w:r>
      <w:proofErr w:type="spellStart"/>
      <w:r w:rsidRPr="00ED4323">
        <w:rPr>
          <w:rFonts w:eastAsia="Calibri"/>
          <w:lang w:eastAsia="en-US"/>
        </w:rPr>
        <w:t>п</w:t>
      </w:r>
      <w:r w:rsidR="00E670AE" w:rsidRPr="00ED4323">
        <w:rPr>
          <w:rFonts w:eastAsia="Calibri"/>
          <w:lang w:eastAsia="en-US"/>
        </w:rPr>
        <w:t>п</w:t>
      </w:r>
      <w:proofErr w:type="spellEnd"/>
      <w:r w:rsidRPr="00ED4323">
        <w:rPr>
          <w:rFonts w:eastAsia="Calibri"/>
          <w:lang w:eastAsia="en-US"/>
        </w:rPr>
        <w:t>. 1</w:t>
      </w:r>
      <w:r w:rsidR="00016FA7" w:rsidRPr="00ED4323">
        <w:rPr>
          <w:rFonts w:eastAsia="Calibri"/>
          <w:lang w:eastAsia="en-US"/>
        </w:rPr>
        <w:t>2</w:t>
      </w:r>
      <w:r w:rsidRPr="00ED4323">
        <w:rPr>
          <w:rFonts w:eastAsia="Calibri"/>
          <w:lang w:eastAsia="en-US"/>
        </w:rPr>
        <w:t>.2 настоящего вопросника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843"/>
        <w:gridCol w:w="3118"/>
        <w:gridCol w:w="4820"/>
        <w:gridCol w:w="1276"/>
      </w:tblGrid>
      <w:tr w:rsidR="004C2DDD" w:rsidRPr="00ED4323" w:rsidTr="00E670AE">
        <w:trPr>
          <w:cantSplit/>
          <w:trHeight w:val="1134"/>
        </w:trPr>
        <w:tc>
          <w:tcPr>
            <w:tcW w:w="1985" w:type="dxa"/>
            <w:vAlign w:val="center"/>
          </w:tcPr>
          <w:p w:rsidR="004C2DDD" w:rsidRPr="00ED4323" w:rsidRDefault="004C2DDD" w:rsidP="00016FA7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ED4323">
              <w:t xml:space="preserve">Наименование организации, указанной в </w:t>
            </w:r>
            <w:r w:rsidR="00846EFC">
              <w:t>п</w:t>
            </w:r>
            <w:r w:rsidRPr="00ED4323">
              <w:t>п.1</w:t>
            </w:r>
            <w:r w:rsidR="00016FA7" w:rsidRPr="00ED4323">
              <w:t>2</w:t>
            </w:r>
            <w:r w:rsidRPr="00ED4323">
              <w:t>.2 настоящего вопросника</w:t>
            </w:r>
          </w:p>
        </w:tc>
        <w:tc>
          <w:tcPr>
            <w:tcW w:w="2126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 xml:space="preserve">Ф.И.О. </w:t>
            </w:r>
            <w:proofErr w:type="spellStart"/>
            <w:r w:rsidRPr="00ED4323">
              <w:t>бенефициарного</w:t>
            </w:r>
            <w:proofErr w:type="spellEnd"/>
            <w:r w:rsidRPr="00ED4323">
              <w:t xml:space="preserve"> владельца</w:t>
            </w:r>
          </w:p>
        </w:tc>
        <w:tc>
          <w:tcPr>
            <w:tcW w:w="709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t>Гражданство</w:t>
            </w:r>
          </w:p>
        </w:tc>
        <w:tc>
          <w:tcPr>
            <w:tcW w:w="1843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Дата и место рождения</w:t>
            </w:r>
          </w:p>
        </w:tc>
        <w:tc>
          <w:tcPr>
            <w:tcW w:w="3118" w:type="dxa"/>
            <w:vAlign w:val="center"/>
          </w:tcPr>
          <w:p w:rsidR="004C2DDD" w:rsidRPr="00ED4323" w:rsidRDefault="00E670AE" w:rsidP="002867F9">
            <w:pPr>
              <w:tabs>
                <w:tab w:val="left" w:pos="4536"/>
              </w:tabs>
              <w:jc w:val="center"/>
            </w:pPr>
            <w:r w:rsidRPr="00ED4323">
              <w:t>Место жительства и (или) место пребывания</w:t>
            </w:r>
          </w:p>
        </w:tc>
        <w:tc>
          <w:tcPr>
            <w:tcW w:w="4820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 </w:t>
            </w:r>
            <w:r w:rsidRPr="00DB719A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1276" w:type="dxa"/>
            <w:vAlign w:val="center"/>
          </w:tcPr>
          <w:p w:rsidR="004C2DDD" w:rsidRPr="00ED4323" w:rsidRDefault="004C2DDD" w:rsidP="00E670AE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spacing w:val="-20"/>
              </w:rPr>
            </w:pPr>
            <w:r w:rsidRPr="00ED4323">
              <w:rPr>
                <w:rFonts w:eastAsia="Calibri"/>
                <w:spacing w:val="-20"/>
                <w:lang w:eastAsia="en-US"/>
              </w:rPr>
              <w:t>Доля</w:t>
            </w:r>
            <w:r w:rsidRPr="00ED4323">
              <w:rPr>
                <w:spacing w:val="-20"/>
              </w:rPr>
              <w:t xml:space="preserve"> в уставном фонде, %</w:t>
            </w:r>
          </w:p>
        </w:tc>
      </w:tr>
      <w:tr w:rsidR="004C2DDD" w:rsidRPr="00ED4323" w:rsidTr="00E670AE">
        <w:tc>
          <w:tcPr>
            <w:tcW w:w="1985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212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4820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27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</w:tr>
      <w:tr w:rsidR="004C2DDD" w:rsidRPr="00ED4323" w:rsidTr="00E670AE">
        <w:tc>
          <w:tcPr>
            <w:tcW w:w="1985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212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4820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27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</w:tr>
    </w:tbl>
    <w:p w:rsidR="00E670AE" w:rsidRPr="00600DC1" w:rsidRDefault="00E670AE" w:rsidP="00600DC1">
      <w:pPr>
        <w:tabs>
          <w:tab w:val="left" w:pos="4536"/>
          <w:tab w:val="right" w:pos="15272"/>
        </w:tabs>
        <w:jc w:val="both"/>
        <w:rPr>
          <w:sz w:val="8"/>
          <w:szCs w:val="8"/>
        </w:rPr>
      </w:pPr>
    </w:p>
    <w:p w:rsidR="004C2DDD" w:rsidRPr="00ED4323" w:rsidRDefault="004C2DDD" w:rsidP="004C2DDD">
      <w:pPr>
        <w:tabs>
          <w:tab w:val="left" w:pos="4536"/>
        </w:tabs>
        <w:jc w:val="both"/>
      </w:pPr>
      <w:r w:rsidRPr="00ED4323">
        <w:t>1</w:t>
      </w:r>
      <w:r w:rsidR="00016FA7" w:rsidRPr="00ED4323">
        <w:t>3</w:t>
      </w:r>
      <w:r w:rsidRPr="00ED4323">
        <w:t xml:space="preserve">.2. сведения об участниках – юридических лицах организаций, указанных в </w:t>
      </w:r>
      <w:proofErr w:type="spellStart"/>
      <w:r w:rsidRPr="00ED4323">
        <w:t>п</w:t>
      </w:r>
      <w:r w:rsidR="00E670AE" w:rsidRPr="00ED4323">
        <w:t>п</w:t>
      </w:r>
      <w:proofErr w:type="spellEnd"/>
      <w:r w:rsidRPr="00ED4323">
        <w:t>. 1</w:t>
      </w:r>
      <w:r w:rsidR="00016FA7" w:rsidRPr="00ED4323">
        <w:t>2</w:t>
      </w:r>
      <w:r w:rsidRPr="00ED4323">
        <w:t>.2 настоящего вопросника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806"/>
        <w:gridCol w:w="5415"/>
        <w:gridCol w:w="1843"/>
        <w:gridCol w:w="1247"/>
      </w:tblGrid>
      <w:tr w:rsidR="004C2DDD" w:rsidRPr="00ED4323" w:rsidTr="00166F97">
        <w:trPr>
          <w:cantSplit/>
          <w:trHeight w:val="309"/>
        </w:trPr>
        <w:tc>
          <w:tcPr>
            <w:tcW w:w="3532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1.</w:t>
            </w:r>
          </w:p>
        </w:tc>
        <w:tc>
          <w:tcPr>
            <w:tcW w:w="3806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2.</w:t>
            </w:r>
          </w:p>
        </w:tc>
        <w:tc>
          <w:tcPr>
            <w:tcW w:w="5415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3.</w:t>
            </w:r>
          </w:p>
        </w:tc>
        <w:tc>
          <w:tcPr>
            <w:tcW w:w="1843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t>4.</w:t>
            </w:r>
          </w:p>
        </w:tc>
        <w:tc>
          <w:tcPr>
            <w:tcW w:w="1247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5.</w:t>
            </w:r>
          </w:p>
        </w:tc>
      </w:tr>
      <w:tr w:rsidR="004C2DDD" w:rsidRPr="00ED4323" w:rsidTr="00166F97">
        <w:trPr>
          <w:cantSplit/>
          <w:trHeight w:val="1124"/>
        </w:trPr>
        <w:tc>
          <w:tcPr>
            <w:tcW w:w="3532" w:type="dxa"/>
            <w:vAlign w:val="center"/>
          </w:tcPr>
          <w:p w:rsidR="004C2DDD" w:rsidRPr="00ED4323" w:rsidRDefault="004C2DDD" w:rsidP="00016FA7">
            <w:pPr>
              <w:tabs>
                <w:tab w:val="left" w:pos="4536"/>
              </w:tabs>
              <w:jc w:val="center"/>
            </w:pPr>
            <w:r w:rsidRPr="00ED4323">
              <w:t>Наименование организации,</w:t>
            </w:r>
            <w:r w:rsidRPr="00ED4323">
              <w:rPr>
                <w:rFonts w:eastAsia="Calibri"/>
                <w:lang w:eastAsia="en-US"/>
              </w:rPr>
              <w:t xml:space="preserve"> </w:t>
            </w:r>
            <w:r w:rsidRPr="00ED4323">
              <w:t xml:space="preserve">указанной в </w:t>
            </w:r>
            <w:r w:rsidR="00846EFC">
              <w:t>п</w:t>
            </w:r>
            <w:r w:rsidRPr="00ED4323">
              <w:t>п.1</w:t>
            </w:r>
            <w:r w:rsidR="00016FA7" w:rsidRPr="00ED4323">
              <w:t>2</w:t>
            </w:r>
            <w:r w:rsidRPr="00ED4323">
              <w:t xml:space="preserve">.2 настоящего вопросника </w:t>
            </w:r>
          </w:p>
        </w:tc>
        <w:tc>
          <w:tcPr>
            <w:tcW w:w="3806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Полное наименование учредителя (участника) организации, указанной в столбце 1 настоящей таблицы</w:t>
            </w:r>
          </w:p>
        </w:tc>
        <w:tc>
          <w:tcPr>
            <w:tcW w:w="5415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Место нахождения</w:t>
            </w:r>
          </w:p>
          <w:p w:rsidR="004C2DDD" w:rsidRPr="00ED4323" w:rsidRDefault="004C2DDD" w:rsidP="002867F9">
            <w:pPr>
              <w:tabs>
                <w:tab w:val="left" w:pos="4536"/>
              </w:tabs>
              <w:jc w:val="center"/>
            </w:pPr>
            <w:r w:rsidRPr="00ED4323">
              <w:t>(юридический адрес) организации, указанной в столбце 2 настоящей таблицы</w:t>
            </w:r>
          </w:p>
        </w:tc>
        <w:tc>
          <w:tcPr>
            <w:tcW w:w="1843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t>УНП организации, указанной в столбце 2 настоящей таблицы</w:t>
            </w:r>
          </w:p>
        </w:tc>
        <w:tc>
          <w:tcPr>
            <w:tcW w:w="1247" w:type="dxa"/>
            <w:vAlign w:val="center"/>
          </w:tcPr>
          <w:p w:rsidR="004C2DDD" w:rsidRPr="00ED4323" w:rsidRDefault="004C2DDD" w:rsidP="002867F9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Доля участника (столбец 2) в уставном фонде организации, указанной в столбце 1, %</w:t>
            </w:r>
          </w:p>
        </w:tc>
      </w:tr>
      <w:tr w:rsidR="004C2DDD" w:rsidRPr="00ED4323" w:rsidTr="00166F97">
        <w:tc>
          <w:tcPr>
            <w:tcW w:w="3532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380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5415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247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</w:tr>
      <w:tr w:rsidR="004C2DDD" w:rsidRPr="00ED4323" w:rsidTr="00166F97">
        <w:tc>
          <w:tcPr>
            <w:tcW w:w="3532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3806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5415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  <w:tc>
          <w:tcPr>
            <w:tcW w:w="1247" w:type="dxa"/>
          </w:tcPr>
          <w:p w:rsidR="004C2DDD" w:rsidRPr="00ED4323" w:rsidRDefault="004C2DDD" w:rsidP="002867F9">
            <w:pPr>
              <w:tabs>
                <w:tab w:val="left" w:pos="4536"/>
              </w:tabs>
              <w:jc w:val="both"/>
            </w:pPr>
          </w:p>
        </w:tc>
      </w:tr>
    </w:tbl>
    <w:p w:rsidR="00DF359F" w:rsidRPr="00ED4323" w:rsidRDefault="00DF359F" w:rsidP="00ED0D88">
      <w:pPr>
        <w:tabs>
          <w:tab w:val="left" w:pos="4536"/>
        </w:tabs>
        <w:jc w:val="both"/>
      </w:pPr>
      <w:r w:rsidRPr="00ED4323">
        <w:lastRenderedPageBreak/>
        <w:t>1</w:t>
      </w:r>
      <w:r w:rsidR="00ED2742" w:rsidRPr="00ED4323">
        <w:t>4</w:t>
      </w:r>
      <w:r w:rsidRPr="00ED4323">
        <w:t xml:space="preserve">. </w:t>
      </w:r>
      <w:r w:rsidR="00CA13CF" w:rsidRPr="00ED4323">
        <w:t>В</w:t>
      </w:r>
      <w:r w:rsidRPr="00ED4323">
        <w:t>иды деятельности</w:t>
      </w:r>
      <w:r w:rsidR="000C648D" w:rsidRPr="00ED4323">
        <w:t xml:space="preserve"> </w:t>
      </w:r>
      <w:r w:rsidR="00A36080" w:rsidRPr="00ED4323">
        <w:t>о</w:t>
      </w:r>
      <w:r w:rsidR="000C648D" w:rsidRPr="00ED4323">
        <w:t>рганизации</w:t>
      </w:r>
      <w:r w:rsidR="00AC0F58" w:rsidRPr="00ED4323">
        <w:t xml:space="preserve"> </w:t>
      </w:r>
      <w:r w:rsidR="00445E91" w:rsidRPr="00ED4323">
        <w:t>(</w:t>
      </w:r>
      <w:r w:rsidR="00936437" w:rsidRPr="00ED4323">
        <w:t xml:space="preserve">допускается указание кода ОКЭД из общегосударственного справочника видов экономической деятельности </w:t>
      </w:r>
      <w:r w:rsidR="00936437" w:rsidRPr="00ED4323">
        <w:rPr>
          <w:i/>
        </w:rPr>
        <w:t>ОКРБ 005-2011, действующего с</w:t>
      </w:r>
      <w:r w:rsidR="00D03DB8" w:rsidRPr="00ED4323">
        <w:rPr>
          <w:i/>
        </w:rPr>
        <w:t xml:space="preserve"> </w:t>
      </w:r>
      <w:r w:rsidR="00C279E0" w:rsidRPr="00ED4323">
        <w:rPr>
          <w:i/>
        </w:rPr>
        <w:t>01.01.2016</w:t>
      </w:r>
      <w:r w:rsidR="00895A4A" w:rsidRPr="00ED4323">
        <w:rPr>
          <w:i/>
        </w:rPr>
        <w:t>, ил</w:t>
      </w:r>
      <w:r w:rsidR="00C279E0" w:rsidRPr="00ED4323">
        <w:rPr>
          <w:i/>
        </w:rPr>
        <w:t>и словесное описание вида</w:t>
      </w:r>
      <w:r w:rsidR="00895A4A" w:rsidRPr="00ED4323">
        <w:rPr>
          <w:i/>
        </w:rPr>
        <w:t xml:space="preserve"> экономической</w:t>
      </w:r>
      <w:r w:rsidR="00E811B1" w:rsidRPr="00ED4323">
        <w:rPr>
          <w:i/>
        </w:rPr>
        <w:t xml:space="preserve"> </w:t>
      </w:r>
      <w:r w:rsidR="00C279E0" w:rsidRPr="00ED4323">
        <w:rPr>
          <w:i/>
        </w:rPr>
        <w:t>деятельности):</w:t>
      </w:r>
      <w:r w:rsidR="00E811B1" w:rsidRPr="00ED4323">
        <w:t xml:space="preserve"> </w:t>
      </w:r>
      <w:r w:rsidR="00C279E0" w:rsidRPr="00ED4323">
        <w:rPr>
          <w:i/>
        </w:rPr>
        <w:t>___________________________</w:t>
      </w:r>
      <w:r w:rsidR="00895A4A" w:rsidRPr="00ED4323">
        <w:rPr>
          <w:i/>
        </w:rPr>
        <w:t>_______________</w:t>
      </w:r>
      <w:r w:rsidR="00C279E0" w:rsidRPr="00ED4323">
        <w:rPr>
          <w:i/>
        </w:rPr>
        <w:t>_____________________</w:t>
      </w:r>
      <w:r w:rsidR="00ED0D88" w:rsidRPr="00ED4323">
        <w:rPr>
          <w:i/>
        </w:rPr>
        <w:t>_________________</w:t>
      </w:r>
      <w:r w:rsidR="00D03DB8" w:rsidRPr="00ED4323">
        <w:rPr>
          <w:b/>
          <w:i/>
        </w:rPr>
        <w:t xml:space="preserve"> </w:t>
      </w:r>
      <w:r w:rsidR="00445E91" w:rsidRPr="00ED4323">
        <w:t>_____________________________________________</w:t>
      </w:r>
      <w:r w:rsidR="009D726F" w:rsidRPr="00ED4323">
        <w:t>____________________________________</w:t>
      </w:r>
      <w:r w:rsidR="00012A71" w:rsidRPr="00ED4323">
        <w:t>_____________</w:t>
      </w:r>
      <w:r w:rsidR="009D726F" w:rsidRPr="00ED4323">
        <w:t>_____</w:t>
      </w:r>
      <w:r w:rsidR="00445E91" w:rsidRPr="00ED4323">
        <w:t>_________________</w:t>
      </w:r>
      <w:r w:rsidR="009D726F" w:rsidRPr="00ED4323">
        <w:t>________________</w:t>
      </w:r>
      <w:r w:rsidR="00C279E0" w:rsidRPr="00ED4323">
        <w:t>_____</w:t>
      </w:r>
      <w:r w:rsidR="009D726F" w:rsidRPr="00ED4323">
        <w:t>________</w:t>
      </w:r>
      <w:r w:rsidR="00ED0D88" w:rsidRPr="00ED4323">
        <w:t>____________</w:t>
      </w:r>
    </w:p>
    <w:p w:rsidR="009E50C0" w:rsidRPr="00600DC1" w:rsidRDefault="009E50C0">
      <w:pPr>
        <w:tabs>
          <w:tab w:val="left" w:pos="4536"/>
        </w:tabs>
        <w:jc w:val="both"/>
        <w:rPr>
          <w:sz w:val="4"/>
          <w:szCs w:val="4"/>
        </w:rPr>
      </w:pPr>
    </w:p>
    <w:p w:rsidR="005A7F76" w:rsidRPr="00ED4323" w:rsidRDefault="005A7F76">
      <w:pPr>
        <w:tabs>
          <w:tab w:val="left" w:pos="4536"/>
        </w:tabs>
        <w:jc w:val="both"/>
      </w:pPr>
      <w:r w:rsidRPr="00ED4323">
        <w:t>1</w:t>
      </w:r>
      <w:r w:rsidR="00ED2742" w:rsidRPr="00ED4323">
        <w:t>5</w:t>
      </w:r>
      <w:r w:rsidRPr="00ED4323">
        <w:t>.</w:t>
      </w:r>
      <w:r w:rsidR="002B4F4E" w:rsidRPr="00ED4323">
        <w:t>**</w:t>
      </w:r>
      <w:r w:rsidR="00AA0AC4" w:rsidRPr="00ED4323">
        <w:rPr>
          <w:rFonts w:eastAsia="Calibri"/>
          <w:lang w:eastAsia="en-US"/>
        </w:rPr>
        <w:t>Цели установления и предполагаемый характер отношений с Банком</w:t>
      </w:r>
      <w:r w:rsidRPr="00ED4323">
        <w:t>:</w:t>
      </w:r>
      <w:r w:rsidR="00E811B1" w:rsidRPr="00ED4323">
        <w:t xml:space="preserve"> </w:t>
      </w:r>
      <w:r w:rsidR="009D726F" w:rsidRPr="00ED4323">
        <w:t>___________________________________________________</w:t>
      </w:r>
      <w:r w:rsidR="00AA0AC4" w:rsidRPr="00ED4323">
        <w:t>____________________________</w:t>
      </w:r>
      <w:r w:rsidR="00ED0D88" w:rsidRPr="00ED4323">
        <w:t>_____________</w:t>
      </w:r>
    </w:p>
    <w:p w:rsidR="005A7F76" w:rsidRPr="00ED4323" w:rsidRDefault="005A7F76">
      <w:pPr>
        <w:tabs>
          <w:tab w:val="left" w:pos="4536"/>
        </w:tabs>
        <w:jc w:val="both"/>
      </w:pPr>
      <w:r w:rsidRPr="00ED4323">
        <w:t>________________________</w:t>
      </w:r>
      <w:r w:rsidR="009D726F" w:rsidRPr="00ED4323">
        <w:t>____________________________________________________________________________________________________________________</w:t>
      </w:r>
      <w:r w:rsidRPr="00ED4323">
        <w:t>_</w:t>
      </w:r>
      <w:r w:rsidR="00ED0D88" w:rsidRPr="00ED4323">
        <w:t>________________</w:t>
      </w:r>
    </w:p>
    <w:p w:rsidR="00235DF8" w:rsidRPr="00600DC1" w:rsidRDefault="00235DF8" w:rsidP="00800ACB">
      <w:pPr>
        <w:jc w:val="both"/>
        <w:rPr>
          <w:sz w:val="4"/>
          <w:szCs w:val="4"/>
        </w:rPr>
      </w:pPr>
    </w:p>
    <w:p w:rsidR="00ED2742" w:rsidRPr="00ED4323" w:rsidRDefault="00ED2742" w:rsidP="00800ACB">
      <w:pPr>
        <w:jc w:val="both"/>
      </w:pPr>
      <w:r w:rsidRPr="00ED4323">
        <w:t>16. Код налоговой инспекции по месту постановки на учет:</w:t>
      </w:r>
      <w:r w:rsidR="00E811B1" w:rsidRPr="00ED4323">
        <w:t xml:space="preserve"> </w:t>
      </w:r>
      <w:r w:rsidRPr="00ED4323">
        <w:t>_________________________________________________________________________________________</w:t>
      </w:r>
      <w:r w:rsidR="00600DC1">
        <w:t>_</w:t>
      </w:r>
      <w:r w:rsidRPr="00ED4323">
        <w:t>___</w:t>
      </w:r>
      <w:r w:rsidR="00ED0D88" w:rsidRPr="00ED4323">
        <w:t>_____________</w:t>
      </w:r>
    </w:p>
    <w:p w:rsidR="00800ACB" w:rsidRPr="00ED4323" w:rsidRDefault="00800ACB">
      <w:pPr>
        <w:tabs>
          <w:tab w:val="left" w:pos="4536"/>
        </w:tabs>
        <w:jc w:val="both"/>
      </w:pPr>
    </w:p>
    <w:p w:rsidR="00800ACB" w:rsidRPr="00ED4323" w:rsidRDefault="00800ACB" w:rsidP="00800ACB">
      <w:pPr>
        <w:pStyle w:val="a3"/>
      </w:pPr>
      <w:r w:rsidRPr="00ED4323">
        <w:t xml:space="preserve">Настоящим подтверждаю, что документы, </w:t>
      </w:r>
      <w:r w:rsidR="00B52973" w:rsidRPr="00ED4323">
        <w:t>содержа</w:t>
      </w:r>
      <w:r w:rsidRPr="00ED4323">
        <w:t>щие сведения, указанные в настояще</w:t>
      </w:r>
      <w:r w:rsidR="002E3718" w:rsidRPr="00ED4323">
        <w:t>м вопроснике</w:t>
      </w:r>
      <w:r w:rsidRPr="00ED4323">
        <w:t>, являются подлинными и действительными</w:t>
      </w:r>
      <w:r w:rsidR="00CA62A5" w:rsidRPr="00ED4323">
        <w:t>.</w:t>
      </w:r>
    </w:p>
    <w:p w:rsidR="00016FA7" w:rsidRPr="00ED4323" w:rsidRDefault="00016FA7" w:rsidP="00016FA7">
      <w:pPr>
        <w:tabs>
          <w:tab w:val="left" w:pos="3402"/>
        </w:tabs>
        <w:jc w:val="both"/>
      </w:pPr>
    </w:p>
    <w:p w:rsidR="00904785" w:rsidRPr="00ED4323" w:rsidRDefault="00904785" w:rsidP="00904785">
      <w:pPr>
        <w:jc w:val="both"/>
      </w:pPr>
      <w:r w:rsidRPr="00ED4323">
        <w:t>_________________________________________________</w:t>
      </w:r>
    </w:p>
    <w:p w:rsidR="00904785" w:rsidRPr="00ED4323" w:rsidRDefault="00904785" w:rsidP="00904785">
      <w:pPr>
        <w:jc w:val="both"/>
      </w:pPr>
      <w:r w:rsidRPr="00ED4323">
        <w:t xml:space="preserve">  (фамилия и инициалы лица, подписавшего вопросник)</w:t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  <w:t>_________________________________</w:t>
      </w:r>
    </w:p>
    <w:p w:rsidR="00904785" w:rsidRPr="00ED4323" w:rsidRDefault="00904785" w:rsidP="00904785">
      <w:pPr>
        <w:tabs>
          <w:tab w:val="left" w:pos="3402"/>
        </w:tabs>
        <w:jc w:val="both"/>
      </w:pPr>
      <w:r w:rsidRPr="00ED4323">
        <w:t>«______</w:t>
      </w:r>
      <w:proofErr w:type="gramStart"/>
      <w:r w:rsidRPr="00ED4323">
        <w:t>».«</w:t>
      </w:r>
      <w:proofErr w:type="gramEnd"/>
      <w:r w:rsidRPr="00ED4323">
        <w:t>_____________________».20</w:t>
      </w:r>
      <w:r w:rsidR="003C53DD" w:rsidRPr="00ED4323">
        <w:t>2</w:t>
      </w:r>
      <w:r w:rsidRPr="00ED4323">
        <w:t>___</w:t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</w:r>
      <w:r w:rsidRPr="00ED4323">
        <w:tab/>
        <w:t xml:space="preserve">       (подпись) </w:t>
      </w:r>
    </w:p>
    <w:p w:rsidR="00ED4323" w:rsidRPr="00ED4323" w:rsidRDefault="00ED4323" w:rsidP="00B157D5">
      <w:pPr>
        <w:pStyle w:val="a3"/>
      </w:pPr>
    </w:p>
    <w:p w:rsidR="00ED4323" w:rsidRPr="00ED4323" w:rsidRDefault="00ED4323" w:rsidP="00B157D5">
      <w:pPr>
        <w:pStyle w:val="a3"/>
      </w:pPr>
    </w:p>
    <w:p w:rsidR="00643088" w:rsidRPr="00ED4323" w:rsidRDefault="00C66109" w:rsidP="00B157D5">
      <w:pPr>
        <w:pStyle w:val="a3"/>
      </w:pPr>
      <w:r w:rsidRPr="00ED4323">
        <w:t xml:space="preserve">* </w:t>
      </w:r>
      <w:r w:rsidR="00F17F10" w:rsidRPr="00ED4323">
        <w:t>Соответствующее</w:t>
      </w:r>
      <w:r w:rsidR="00ED267F" w:rsidRPr="00ED4323">
        <w:t xml:space="preserve"> поле вопросника клиентом может не заполняться п</w:t>
      </w:r>
      <w:r w:rsidRPr="00ED4323">
        <w:t xml:space="preserve">ри представлении </w:t>
      </w:r>
      <w:r w:rsidR="00ED267F" w:rsidRPr="00ED4323">
        <w:t>учредительных, регистрационных и иных документов</w:t>
      </w:r>
      <w:r w:rsidR="002D18A9" w:rsidRPr="00ED4323">
        <w:t xml:space="preserve"> (их копий)</w:t>
      </w:r>
      <w:r w:rsidR="00ED267F" w:rsidRPr="00ED4323">
        <w:t>, содержащих необходимые идентификационные сведения, перечисленные в отмеченных полях</w:t>
      </w:r>
      <w:r w:rsidR="00B157D5" w:rsidRPr="00ED4323">
        <w:t>.</w:t>
      </w:r>
    </w:p>
    <w:p w:rsidR="0001507D" w:rsidRPr="00ED4323" w:rsidRDefault="0001507D" w:rsidP="00787FF2">
      <w:pPr>
        <w:pStyle w:val="a3"/>
      </w:pPr>
    </w:p>
    <w:p w:rsidR="008E4441" w:rsidRPr="00ED4323" w:rsidRDefault="002B4F4E" w:rsidP="00ED2742">
      <w:pPr>
        <w:pStyle w:val="a3"/>
      </w:pPr>
      <w:r w:rsidRPr="00ED4323">
        <w:t xml:space="preserve">** </w:t>
      </w:r>
      <w:r w:rsidR="00F2216C" w:rsidRPr="00ED4323">
        <w:t>П</w:t>
      </w:r>
      <w:r w:rsidRPr="00ED4323">
        <w:t>оле не заполняется при повторном анкетировании</w:t>
      </w:r>
      <w:r w:rsidR="00F2216C" w:rsidRPr="00ED4323">
        <w:t>.</w:t>
      </w:r>
    </w:p>
    <w:p w:rsidR="00895A4A" w:rsidRPr="00ED4323" w:rsidRDefault="00895A4A" w:rsidP="00ED2742">
      <w:pPr>
        <w:pStyle w:val="a3"/>
      </w:pPr>
    </w:p>
    <w:p w:rsidR="008E3CA5" w:rsidRPr="00ED4323" w:rsidRDefault="008E3CA5" w:rsidP="00ED2742">
      <w:pPr>
        <w:pStyle w:val="a3"/>
      </w:pPr>
    </w:p>
    <w:p w:rsidR="001C7934" w:rsidRPr="00ED4323" w:rsidRDefault="001C7934" w:rsidP="001C7934">
      <w:pPr>
        <w:pStyle w:val="a3"/>
        <w:spacing w:after="120"/>
      </w:pPr>
      <w:r w:rsidRPr="00ED4323">
        <w:rPr>
          <w:b/>
        </w:rPr>
        <w:t>Раздел «Служебная информация»</w:t>
      </w:r>
      <w:r w:rsidRPr="00ED4323">
        <w:t xml:space="preserve"> /</w:t>
      </w:r>
      <w:r w:rsidRPr="00ED4323">
        <w:rPr>
          <w:i/>
        </w:rPr>
        <w:t>заполняется работником ОАО «</w:t>
      </w:r>
      <w:proofErr w:type="spellStart"/>
      <w:r w:rsidRPr="00ED4323">
        <w:rPr>
          <w:i/>
        </w:rPr>
        <w:t>Белгазпромбанк</w:t>
      </w:r>
      <w:proofErr w:type="spellEnd"/>
      <w:r w:rsidRPr="00ED4323">
        <w:rPr>
          <w:i/>
        </w:rPr>
        <w:t>»</w:t>
      </w:r>
      <w:r w:rsidRPr="00ED4323">
        <w:t>/</w:t>
      </w:r>
    </w:p>
    <w:p w:rsidR="001C7934" w:rsidRPr="00ED4323" w:rsidRDefault="001C7934" w:rsidP="001C7934">
      <w:pPr>
        <w:pStyle w:val="a3"/>
        <w:ind w:firstLine="709"/>
      </w:pPr>
      <w:r w:rsidRPr="00ED4323">
        <w:t>При собственноручном дополнении работником ОАО «</w:t>
      </w:r>
      <w:proofErr w:type="spellStart"/>
      <w:r w:rsidRPr="00ED4323">
        <w:t>Белгазпромбанк</w:t>
      </w:r>
      <w:proofErr w:type="spellEnd"/>
      <w:r w:rsidRPr="00ED4323">
        <w:t xml:space="preserve">» настоящего вопросника какими-либо сведениями (информацией), необходимо указать источник и дату получения соответствующих сведений (информации) с проставлением личной подписи с расшифровкой. </w:t>
      </w:r>
    </w:p>
    <w:p w:rsidR="001C7934" w:rsidRPr="00ED4323" w:rsidRDefault="001C7934" w:rsidP="006060D7">
      <w:pPr>
        <w:pStyle w:val="a3"/>
        <w:spacing w:before="120" w:line="360" w:lineRule="auto"/>
        <w:ind w:firstLine="709"/>
      </w:pPr>
      <w:r w:rsidRPr="00ED4323">
        <w:t>Варианты заполнения настоящего раздела следующие. Сведения (информация), указанные в пол</w:t>
      </w:r>
      <w:r w:rsidR="00E06C28" w:rsidRPr="00ED4323">
        <w:t>е(</w:t>
      </w:r>
      <w:proofErr w:type="spellStart"/>
      <w:r w:rsidRPr="00ED4323">
        <w:t>ях</w:t>
      </w:r>
      <w:proofErr w:type="spellEnd"/>
      <w:r w:rsidR="00E06C28" w:rsidRPr="00ED4323">
        <w:t>)</w:t>
      </w:r>
      <w:r w:rsidRPr="00ED4323">
        <w:t>, предусмотренн</w:t>
      </w:r>
      <w:r w:rsidR="00E06C28" w:rsidRPr="00ED4323">
        <w:t>ом(</w:t>
      </w:r>
      <w:proofErr w:type="spellStart"/>
      <w:r w:rsidRPr="00ED4323">
        <w:t>ых</w:t>
      </w:r>
      <w:proofErr w:type="spellEnd"/>
      <w:r w:rsidR="00E06C28" w:rsidRPr="00ED4323">
        <w:t>)</w:t>
      </w:r>
      <w:r w:rsidRPr="00ED4323">
        <w:t xml:space="preserve"> пункт</w:t>
      </w:r>
      <w:r w:rsidR="008143F0" w:rsidRPr="00ED4323">
        <w:t>ом</w:t>
      </w:r>
      <w:r w:rsidRPr="00ED4323">
        <w:t>(</w:t>
      </w:r>
      <w:proofErr w:type="spellStart"/>
      <w:r w:rsidR="008143F0" w:rsidRPr="00ED4323">
        <w:t>ами</w:t>
      </w:r>
      <w:proofErr w:type="spellEnd"/>
      <w:r w:rsidRPr="00ED4323">
        <w:t>) __________________</w:t>
      </w:r>
      <w:r w:rsidR="008143F0" w:rsidRPr="00ED4323">
        <w:t>____________</w:t>
      </w:r>
      <w:r w:rsidRPr="00ED4323">
        <w:t xml:space="preserve"> настоящего вопросника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312"/>
      </w:tblGrid>
      <w:tr w:rsidR="00DE2639" w:rsidRPr="00ED4323" w:rsidTr="00ED0D88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DE2639" w:rsidRPr="00ED4323" w:rsidRDefault="00DE2639" w:rsidP="00EC3C7E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639" w:rsidRPr="00ED4323" w:rsidRDefault="00DE2639" w:rsidP="00600DC1">
            <w:pPr>
              <w:jc w:val="both"/>
            </w:pPr>
            <w:r w:rsidRPr="00ED4323">
              <w:t>внесены со слов руководителя</w:t>
            </w:r>
            <w:r w:rsidR="00600DC1">
              <w:t xml:space="preserve"> </w:t>
            </w:r>
            <w:r w:rsidR="00600DC1" w:rsidRPr="00ED4323">
              <w:t>(иного уполномоченного лица</w:t>
            </w:r>
            <w:r w:rsidR="00600DC1">
              <w:t>)</w:t>
            </w:r>
            <w:r w:rsidRPr="00ED4323">
              <w:t xml:space="preserve"> клиента</w:t>
            </w:r>
            <w:r w:rsidR="00600DC1">
              <w:t>,</w:t>
            </w:r>
            <w:r w:rsidRPr="00ED4323">
              <w:t xml:space="preserve"> </w:t>
            </w:r>
            <w:r w:rsidR="00600DC1">
              <w:t>(</w:t>
            </w:r>
            <w:r w:rsidRPr="00ED4323">
              <w:rPr>
                <w:i/>
              </w:rPr>
              <w:t>указать</w:t>
            </w:r>
            <w:r w:rsidR="00600DC1" w:rsidRPr="00600DC1">
              <w:t>)</w:t>
            </w:r>
            <w:r w:rsidR="00600DC1">
              <w:t>:</w:t>
            </w:r>
            <w:r w:rsidRPr="00ED4323">
              <w:t>_____________________________</w:t>
            </w:r>
            <w:r w:rsidR="00600DC1">
              <w:t>_______________________________</w:t>
            </w:r>
            <w:r w:rsidRPr="00ED4323">
              <w:t>_________</w:t>
            </w:r>
            <w:r w:rsidR="00ED0D88" w:rsidRPr="00ED4323">
              <w:t>___________</w:t>
            </w:r>
            <w:r w:rsidRPr="00ED4323">
              <w:t>;</w:t>
            </w:r>
          </w:p>
        </w:tc>
      </w:tr>
      <w:tr w:rsidR="00DE2639" w:rsidRPr="00ED4323" w:rsidTr="00ED0D8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</w:tc>
      </w:tr>
      <w:tr w:rsidR="00DE2639" w:rsidRPr="00ED4323" w:rsidTr="00ED0D88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E2639" w:rsidRPr="00ED4323" w:rsidRDefault="00DE2639" w:rsidP="00EC3C7E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639" w:rsidRPr="00ED4323" w:rsidRDefault="00DE2639" w:rsidP="00EC3C7E">
            <w:pPr>
              <w:jc w:val="both"/>
            </w:pPr>
            <w:r w:rsidRPr="00ED4323">
              <w:t>получены из открытых источников (</w:t>
            </w:r>
            <w:r w:rsidRPr="00ED4323">
              <w:rPr>
                <w:i/>
              </w:rPr>
              <w:t>указать каких именно</w:t>
            </w:r>
            <w:r w:rsidRPr="00ED4323">
              <w:t>): ______________</w:t>
            </w:r>
            <w:r w:rsidR="00600DC1">
              <w:t>_______________________________</w:t>
            </w:r>
            <w:r w:rsidRPr="00ED4323">
              <w:t>___________________________________________</w:t>
            </w:r>
            <w:r w:rsidR="00ED0D88" w:rsidRPr="00ED4323">
              <w:t>___________</w:t>
            </w:r>
            <w:r w:rsidRPr="00ED4323">
              <w:t>;</w:t>
            </w:r>
          </w:p>
        </w:tc>
      </w:tr>
      <w:tr w:rsidR="00DE2639" w:rsidRPr="00ED4323" w:rsidTr="00ED0D8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DE2639" w:rsidRPr="00600DC1" w:rsidRDefault="00DE2639" w:rsidP="00EC3C7E">
            <w:pPr>
              <w:jc w:val="both"/>
              <w:rPr>
                <w:sz w:val="2"/>
                <w:szCs w:val="2"/>
              </w:rPr>
            </w:pPr>
          </w:p>
        </w:tc>
      </w:tr>
      <w:tr w:rsidR="00DE2639" w:rsidRPr="00ED4323" w:rsidTr="00ED0D88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E2639" w:rsidRPr="00ED4323" w:rsidRDefault="00DE2639" w:rsidP="00EC3C7E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639" w:rsidRPr="00ED4323" w:rsidRDefault="00DE2639" w:rsidP="00EC3C7E">
            <w:pPr>
              <w:jc w:val="both"/>
              <w:rPr>
                <w:lang w:val="en-US"/>
              </w:rPr>
            </w:pPr>
            <w:r w:rsidRPr="00ED4323">
              <w:t>иное (</w:t>
            </w:r>
            <w:r w:rsidRPr="00ED4323">
              <w:rPr>
                <w:i/>
              </w:rPr>
              <w:t>указать</w:t>
            </w:r>
            <w:r w:rsidRPr="00ED4323">
              <w:t>): __________</w:t>
            </w:r>
            <w:r w:rsidR="00600DC1">
              <w:t>______________________________</w:t>
            </w:r>
            <w:r w:rsidRPr="00ED4323">
              <w:t>_____________________________________________________________________________________</w:t>
            </w:r>
            <w:r w:rsidR="00ED0D88" w:rsidRPr="00ED4323">
              <w:rPr>
                <w:lang w:val="en-US"/>
              </w:rPr>
              <w:t>___________</w:t>
            </w:r>
          </w:p>
        </w:tc>
      </w:tr>
    </w:tbl>
    <w:p w:rsidR="00DE2639" w:rsidRPr="00ED4323" w:rsidRDefault="00DE2639" w:rsidP="00DE2639">
      <w:pPr>
        <w:pStyle w:val="a3"/>
        <w:tabs>
          <w:tab w:val="clear" w:pos="3402"/>
          <w:tab w:val="left" w:pos="0"/>
        </w:tabs>
        <w:spacing w:line="360" w:lineRule="auto"/>
        <w:rPr>
          <w:lang w:val="en-US"/>
        </w:rPr>
      </w:pPr>
      <w:r w:rsidRPr="00ED4323">
        <w:t>_______________________________________________________________________________________</w:t>
      </w:r>
      <w:r w:rsidR="00600DC1">
        <w:t>_________________________________________________________</w:t>
      </w:r>
      <w:r w:rsidRPr="00ED4323">
        <w:t>____</w:t>
      </w:r>
      <w:r w:rsidR="00ED0D88" w:rsidRPr="00ED4323">
        <w:rPr>
          <w:lang w:val="en-US"/>
        </w:rPr>
        <w:t>_______</w:t>
      </w:r>
    </w:p>
    <w:p w:rsidR="00717D77" w:rsidRPr="00ED4323" w:rsidRDefault="00717D77" w:rsidP="00717D77">
      <w:pPr>
        <w:tabs>
          <w:tab w:val="left" w:pos="3402"/>
        </w:tabs>
        <w:jc w:val="both"/>
        <w:rPr>
          <w:b/>
        </w:rPr>
      </w:pPr>
      <w:r w:rsidRPr="00ED4323">
        <w:rPr>
          <w:b/>
        </w:rPr>
        <w:t>Пункты данного вопросника заполняются на основании:</w:t>
      </w:r>
    </w:p>
    <w:p w:rsidR="00717D77" w:rsidRPr="00ED4323" w:rsidRDefault="00717D77" w:rsidP="00717D77">
      <w:pPr>
        <w:numPr>
          <w:ilvl w:val="0"/>
          <w:numId w:val="4"/>
        </w:numPr>
        <w:tabs>
          <w:tab w:val="left" w:pos="993"/>
        </w:tabs>
        <w:jc w:val="both"/>
      </w:pPr>
      <w:r w:rsidRPr="00ED4323">
        <w:t>статьи 8 Закона Республики Беларусь от 30.06.2014 №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</w:t>
      </w:r>
    </w:p>
    <w:p w:rsidR="00717D77" w:rsidRPr="00ED4323" w:rsidRDefault="00717D77" w:rsidP="00717D7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ED4323">
        <w:t>приложения 2 к Инструкции о</w:t>
      </w:r>
      <w:r w:rsidRPr="00ED4323">
        <w:rPr>
          <w:rFonts w:cs="Calibri"/>
          <w:bCs/>
        </w:rPr>
        <w:t xml:space="preserve"> требованиях к правилам внутреннего контроля банков, небанковских кредитно-финансовых организаций, открытого акционерного общества "Банк развития Республики Беларусь"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Pr="00ED4323">
        <w:t>, утвержденной постановлением Правления Национального банка Республики Беларусь от 24.12.2014 №818;</w:t>
      </w:r>
    </w:p>
    <w:p w:rsidR="00717D77" w:rsidRPr="00ED4323" w:rsidRDefault="00717D77" w:rsidP="00717D77">
      <w:pPr>
        <w:numPr>
          <w:ilvl w:val="0"/>
          <w:numId w:val="4"/>
        </w:numPr>
        <w:tabs>
          <w:tab w:val="left" w:pos="993"/>
        </w:tabs>
        <w:jc w:val="both"/>
      </w:pPr>
      <w:r w:rsidRPr="00ED4323">
        <w:t>пункта 11 Правил осуществления операций с электронными деньгами, утверждённых постановлением Правления Национального банка Республики Беларусь от 26.11.2003 №201.</w:t>
      </w:r>
    </w:p>
    <w:p w:rsidR="00717D77" w:rsidRPr="00ED4323" w:rsidRDefault="00717D77" w:rsidP="00717D77">
      <w:pPr>
        <w:pStyle w:val="a3"/>
      </w:pPr>
    </w:p>
    <w:p w:rsidR="00717D77" w:rsidRPr="00ED4323" w:rsidRDefault="00717D77" w:rsidP="007467F8">
      <w:pPr>
        <w:tabs>
          <w:tab w:val="left" w:pos="3402"/>
        </w:tabs>
        <w:ind w:firstLine="9781"/>
        <w:jc w:val="both"/>
        <w:sectPr w:rsidR="00717D77" w:rsidRPr="00ED4323" w:rsidSect="00600DC1">
          <w:headerReference w:type="even" r:id="rId9"/>
          <w:headerReference w:type="default" r:id="rId10"/>
          <w:pgSz w:w="16838" w:h="11906" w:orient="landscape"/>
          <w:pgMar w:top="851" w:right="567" w:bottom="851" w:left="567" w:header="720" w:footer="720" w:gutter="0"/>
          <w:cols w:space="720"/>
          <w:titlePg/>
        </w:sectPr>
      </w:pPr>
    </w:p>
    <w:p w:rsidR="007467F8" w:rsidRPr="00ED4323" w:rsidRDefault="0069060E" w:rsidP="007467F8">
      <w:pPr>
        <w:tabs>
          <w:tab w:val="left" w:pos="3402"/>
        </w:tabs>
        <w:ind w:firstLine="9781"/>
        <w:jc w:val="both"/>
      </w:pPr>
      <w:r w:rsidRPr="00ED4323">
        <w:lastRenderedPageBreak/>
        <w:t>П</w:t>
      </w:r>
      <w:r w:rsidR="007467F8" w:rsidRPr="00ED4323">
        <w:t xml:space="preserve">риложение </w:t>
      </w:r>
      <w:r w:rsidRPr="00ED4323">
        <w:t>1</w:t>
      </w:r>
    </w:p>
    <w:p w:rsidR="007467F8" w:rsidRPr="00ED4323" w:rsidRDefault="007467F8" w:rsidP="007467F8">
      <w:pPr>
        <w:pStyle w:val="2"/>
        <w:ind w:firstLine="9781"/>
        <w:jc w:val="left"/>
        <w:rPr>
          <w:sz w:val="20"/>
          <w:lang w:val="ru-RU"/>
        </w:rPr>
      </w:pPr>
      <w:r w:rsidRPr="00ED4323">
        <w:rPr>
          <w:sz w:val="20"/>
          <w:lang w:val="ru-RU"/>
        </w:rPr>
        <w:t>К ВОПРОСНИКУ КЛИЕНТА–ОРГАНИЗАЦИИ</w:t>
      </w:r>
    </w:p>
    <w:p w:rsidR="00012A71" w:rsidRPr="00ED4323" w:rsidRDefault="00012A71" w:rsidP="00012A71">
      <w:pPr>
        <w:tabs>
          <w:tab w:val="left" w:pos="3402"/>
        </w:tabs>
        <w:jc w:val="center"/>
      </w:pPr>
    </w:p>
    <w:p w:rsidR="00012A71" w:rsidRPr="00846EFC" w:rsidRDefault="00012A71" w:rsidP="00012A71">
      <w:pPr>
        <w:tabs>
          <w:tab w:val="left" w:pos="3402"/>
        </w:tabs>
        <w:jc w:val="center"/>
        <w:rPr>
          <w:b/>
        </w:rPr>
      </w:pPr>
      <w:r w:rsidRPr="00846EFC">
        <w:rPr>
          <w:b/>
        </w:rPr>
        <w:t xml:space="preserve">Сведения об </w:t>
      </w:r>
      <w:r w:rsidR="00A36080" w:rsidRPr="00846EFC">
        <w:rPr>
          <w:b/>
        </w:rPr>
        <w:t>о</w:t>
      </w:r>
      <w:r w:rsidRPr="00846EFC">
        <w:rPr>
          <w:b/>
        </w:rPr>
        <w:t>рганизации,</w:t>
      </w:r>
    </w:p>
    <w:p w:rsidR="00012A71" w:rsidRPr="00846EFC" w:rsidRDefault="00012A71" w:rsidP="00012A71">
      <w:pPr>
        <w:tabs>
          <w:tab w:val="left" w:pos="3402"/>
        </w:tabs>
        <w:jc w:val="center"/>
        <w:rPr>
          <w:b/>
        </w:rPr>
      </w:pPr>
      <w:r w:rsidRPr="00846EFC">
        <w:rPr>
          <w:b/>
        </w:rPr>
        <w:t>осуществляющей функцию управления (управляющей организации)</w:t>
      </w:r>
      <w:r w:rsidR="0062495E" w:rsidRPr="00846EFC">
        <w:rPr>
          <w:b/>
        </w:rPr>
        <w:t>, либо головной организации филиала (представительства)</w:t>
      </w:r>
    </w:p>
    <w:p w:rsidR="00012A71" w:rsidRPr="00ED4323" w:rsidRDefault="00012A71" w:rsidP="00012A71">
      <w:pPr>
        <w:tabs>
          <w:tab w:val="left" w:pos="3402"/>
        </w:tabs>
      </w:pPr>
    </w:p>
    <w:p w:rsidR="00012A71" w:rsidRPr="00ED4323" w:rsidRDefault="00012A71" w:rsidP="00012A71">
      <w:pPr>
        <w:tabs>
          <w:tab w:val="left" w:pos="1560"/>
        </w:tabs>
        <w:adjustRightInd w:val="0"/>
        <w:jc w:val="both"/>
        <w:outlineLvl w:val="1"/>
      </w:pPr>
      <w:r w:rsidRPr="00ED4323">
        <w:t>1. Наименование: ____________________________________________________________________________________________________________________________</w:t>
      </w:r>
      <w:r w:rsidR="00ED0D88" w:rsidRPr="00ED4323">
        <w:t>_________________</w:t>
      </w:r>
    </w:p>
    <w:p w:rsidR="00321959" w:rsidRPr="00ED4323" w:rsidRDefault="00321959" w:rsidP="00321959">
      <w:pPr>
        <w:tabs>
          <w:tab w:val="left" w:pos="1560"/>
        </w:tabs>
        <w:adjustRightInd w:val="0"/>
        <w:jc w:val="both"/>
        <w:outlineLvl w:val="1"/>
      </w:pPr>
      <w:r w:rsidRPr="00ED4323">
        <w:t>Статус данной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321959" w:rsidRPr="00ED4323" w:rsidTr="0048238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9" w:rsidRPr="00ED4323" w:rsidRDefault="00321959" w:rsidP="00482383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1959" w:rsidRPr="00ED4323" w:rsidRDefault="00321959" w:rsidP="00482383">
            <w:pPr>
              <w:tabs>
                <w:tab w:val="left" w:pos="3402"/>
              </w:tabs>
              <w:jc w:val="both"/>
            </w:pPr>
            <w:r w:rsidRPr="00ED4323">
              <w:t>организация, осуществляющая функцию управления (управляющая организация);</w:t>
            </w:r>
          </w:p>
        </w:tc>
      </w:tr>
      <w:tr w:rsidR="00321959" w:rsidRPr="00ED4323" w:rsidTr="00482383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959" w:rsidRPr="0095451F" w:rsidRDefault="00321959" w:rsidP="00482383">
            <w:pPr>
              <w:tabs>
                <w:tab w:val="left" w:pos="3402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321959" w:rsidRPr="00846EFC" w:rsidRDefault="00321959" w:rsidP="00482383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321959" w:rsidRPr="00ED4323" w:rsidTr="0048238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9" w:rsidRPr="00ED4323" w:rsidRDefault="00321959" w:rsidP="00482383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1959" w:rsidRPr="00ED4323" w:rsidRDefault="00321959" w:rsidP="00482383">
            <w:pPr>
              <w:tabs>
                <w:tab w:val="left" w:pos="3402"/>
              </w:tabs>
              <w:jc w:val="both"/>
            </w:pPr>
            <w:r w:rsidRPr="00ED4323">
              <w:t>головная организация филиала (представительства).</w:t>
            </w:r>
          </w:p>
        </w:tc>
      </w:tr>
    </w:tbl>
    <w:p w:rsidR="00B86A48" w:rsidRDefault="00012A71" w:rsidP="00012A71">
      <w:pPr>
        <w:tabs>
          <w:tab w:val="left" w:pos="1560"/>
        </w:tabs>
        <w:adjustRightInd w:val="0"/>
        <w:jc w:val="both"/>
        <w:outlineLvl w:val="1"/>
      </w:pPr>
      <w:r w:rsidRPr="00ED4323">
        <w:t xml:space="preserve">2. Регистрационный номер и дата регистрации, наименование регистрирующего </w:t>
      </w:r>
      <w:r w:rsidR="007221BD" w:rsidRPr="00ED4323">
        <w:t>органа: _</w:t>
      </w:r>
      <w:r w:rsidRPr="00ED4323">
        <w:t>__</w:t>
      </w:r>
      <w:r w:rsidR="007221BD">
        <w:t>____________</w:t>
      </w:r>
      <w:r w:rsidRPr="00ED4323">
        <w:t xml:space="preserve">___________________________________________________________________ </w:t>
      </w:r>
      <w:r w:rsidR="00B86A48">
        <w:t>_____________________________________________________________________</w:t>
      </w:r>
      <w:r w:rsidRPr="00ED4323">
        <w:t>______________________________________________________________________</w:t>
      </w:r>
      <w:r w:rsidR="00ED0D88" w:rsidRPr="00ED4323">
        <w:t>__________________</w:t>
      </w:r>
    </w:p>
    <w:p w:rsidR="00012A71" w:rsidRPr="00ED4323" w:rsidRDefault="00012A71" w:rsidP="00012A71">
      <w:pPr>
        <w:tabs>
          <w:tab w:val="left" w:pos="1560"/>
        </w:tabs>
        <w:adjustRightInd w:val="0"/>
        <w:jc w:val="both"/>
        <w:outlineLvl w:val="1"/>
      </w:pPr>
      <w:r w:rsidRPr="00ED4323">
        <w:t>3. Место нахождения (юридический адрес): _______________________________________________________________________________________________________</w:t>
      </w:r>
      <w:r w:rsidR="00ED0D88" w:rsidRPr="00ED4323">
        <w:t>________________</w:t>
      </w:r>
    </w:p>
    <w:p w:rsidR="0095451F" w:rsidRPr="0095451F" w:rsidRDefault="0095451F" w:rsidP="00012A71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p w:rsidR="00012A71" w:rsidRPr="00ED4323" w:rsidRDefault="00012A71" w:rsidP="00012A71">
      <w:pPr>
        <w:tabs>
          <w:tab w:val="left" w:pos="1560"/>
        </w:tabs>
        <w:adjustRightInd w:val="0"/>
        <w:jc w:val="both"/>
        <w:outlineLvl w:val="1"/>
      </w:pPr>
      <w:r w:rsidRPr="00ED4323">
        <w:t>4. УНП (для резидентов РБ) и (или) иной идентификационный номер (для нерезидентов РБ</w:t>
      </w:r>
      <w:r w:rsidR="007221BD" w:rsidRPr="00ED4323">
        <w:t>); _</w:t>
      </w:r>
      <w:r w:rsidRPr="00ED4323">
        <w:t>________________________________________________________________</w:t>
      </w:r>
      <w:r w:rsidR="00ED0D88" w:rsidRPr="00ED4323">
        <w:t>____________</w:t>
      </w:r>
    </w:p>
    <w:p w:rsidR="0095451F" w:rsidRPr="0095451F" w:rsidRDefault="0095451F" w:rsidP="003318E2">
      <w:pPr>
        <w:tabs>
          <w:tab w:val="left" w:pos="4536"/>
        </w:tabs>
        <w:jc w:val="both"/>
        <w:rPr>
          <w:sz w:val="8"/>
          <w:szCs w:val="8"/>
        </w:rPr>
      </w:pPr>
    </w:p>
    <w:p w:rsidR="003318E2" w:rsidRPr="00ED4323" w:rsidRDefault="003318E2" w:rsidP="003318E2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ED4323">
        <w:t xml:space="preserve">5. </w:t>
      </w:r>
      <w:r w:rsidR="00B86A48">
        <w:rPr>
          <w:b/>
        </w:rPr>
        <w:t>Данные о</w:t>
      </w:r>
      <w:r w:rsidRPr="00ED4323">
        <w:t xml:space="preserve"> </w:t>
      </w:r>
      <w:r w:rsidRPr="00ED4323">
        <w:rPr>
          <w:b/>
        </w:rPr>
        <w:t>руководител</w:t>
      </w:r>
      <w:r w:rsidR="00B86A48">
        <w:rPr>
          <w:b/>
        </w:rPr>
        <w:t>е</w:t>
      </w:r>
      <w:r w:rsidR="00B86A48">
        <w:t>:</w:t>
      </w:r>
      <w:r w:rsidRPr="00ED432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3318E2" w:rsidRPr="00ED4323" w:rsidTr="000C4AB3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2" w:rsidRPr="00ED4323" w:rsidRDefault="003318E2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18E2" w:rsidRPr="00ED4323" w:rsidRDefault="003318E2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руководитель является должностным лицом организации </w:t>
            </w:r>
            <w:r w:rsidRPr="00ED4323">
              <w:rPr>
                <w:rFonts w:eastAsia="Calibri"/>
                <w:lang w:eastAsia="en-US"/>
              </w:rPr>
              <w:t xml:space="preserve">– </w:t>
            </w:r>
            <w:r w:rsidRPr="00ED4323">
              <w:rPr>
                <w:rFonts w:eastAsia="Calibri"/>
              </w:rPr>
              <w:t xml:space="preserve">заполнить </w:t>
            </w:r>
            <w:proofErr w:type="spellStart"/>
            <w:r w:rsidRPr="00ED4323">
              <w:rPr>
                <w:rFonts w:eastAsia="Calibri"/>
              </w:rPr>
              <w:t>пп</w:t>
            </w:r>
            <w:proofErr w:type="spellEnd"/>
            <w:r w:rsidRPr="00ED4323">
              <w:rPr>
                <w:rFonts w:eastAsia="Calibri"/>
              </w:rPr>
              <w:t>. 5.1</w:t>
            </w:r>
          </w:p>
        </w:tc>
      </w:tr>
    </w:tbl>
    <w:p w:rsidR="003318E2" w:rsidRPr="00846EFC" w:rsidRDefault="003318E2" w:rsidP="003318E2">
      <w:pPr>
        <w:tabs>
          <w:tab w:val="left" w:pos="4536"/>
        </w:tabs>
        <w:jc w:val="both"/>
        <w:rPr>
          <w:rFonts w:eastAsia="Calibri"/>
          <w:sz w:val="4"/>
          <w:szCs w:val="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3318E2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2" w:rsidRPr="00ED4323" w:rsidRDefault="003318E2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18E2" w:rsidRPr="00ED4323" w:rsidRDefault="003318E2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функция управления организацией </w:t>
            </w:r>
            <w:r w:rsidRPr="00ED4323">
              <w:rPr>
                <w:rFonts w:eastAsia="Calibri"/>
                <w:b/>
              </w:rPr>
              <w:t>передана</w:t>
            </w:r>
            <w:r w:rsidRPr="00ED4323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– заполнить </w:t>
            </w:r>
            <w:proofErr w:type="spellStart"/>
            <w:r w:rsidRPr="00ED4323">
              <w:rPr>
                <w:rFonts w:eastAsia="Calibri"/>
                <w:lang w:eastAsia="en-US"/>
              </w:rPr>
              <w:t>пп</w:t>
            </w:r>
            <w:proofErr w:type="spellEnd"/>
            <w:r w:rsidRPr="00ED4323">
              <w:rPr>
                <w:rFonts w:eastAsia="Calibri"/>
                <w:lang w:eastAsia="en-US"/>
              </w:rPr>
              <w:t>. 5.2</w:t>
            </w:r>
          </w:p>
        </w:tc>
      </w:tr>
    </w:tbl>
    <w:p w:rsidR="003318E2" w:rsidRPr="0095451F" w:rsidRDefault="003318E2" w:rsidP="003318E2">
      <w:pPr>
        <w:tabs>
          <w:tab w:val="left" w:pos="4536"/>
        </w:tabs>
        <w:jc w:val="both"/>
        <w:rPr>
          <w:sz w:val="4"/>
          <w:szCs w:val="4"/>
        </w:rPr>
      </w:pPr>
    </w:p>
    <w:p w:rsidR="003318E2" w:rsidRDefault="003318E2" w:rsidP="003318E2">
      <w:pPr>
        <w:tabs>
          <w:tab w:val="left" w:pos="4536"/>
        </w:tabs>
        <w:jc w:val="both"/>
      </w:pPr>
      <w:r w:rsidRPr="00ED4323">
        <w:t>5.1. данные о руководителе - физическом лице:</w:t>
      </w:r>
    </w:p>
    <w:p w:rsidR="00B86A48" w:rsidRPr="00B86A48" w:rsidRDefault="00B86A48" w:rsidP="003318E2">
      <w:pPr>
        <w:tabs>
          <w:tab w:val="left" w:pos="4536"/>
        </w:tabs>
        <w:jc w:val="both"/>
        <w:rPr>
          <w:sz w:val="4"/>
          <w:szCs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4252"/>
        <w:gridCol w:w="5811"/>
      </w:tblGrid>
      <w:tr w:rsidR="00B86A48" w:rsidRPr="007E04A8" w:rsidTr="0095451F">
        <w:tc>
          <w:tcPr>
            <w:tcW w:w="2864" w:type="dxa"/>
            <w:vAlign w:val="center"/>
          </w:tcPr>
          <w:p w:rsidR="00B86A48" w:rsidRDefault="00B86A48" w:rsidP="0043085B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:rsidR="00B86A48" w:rsidRPr="000D72DF" w:rsidRDefault="00B86A48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4252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5811" w:type="dxa"/>
            <w:vAlign w:val="center"/>
          </w:tcPr>
          <w:p w:rsidR="00B86A48" w:rsidRPr="007E04A8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B86A48" w:rsidRPr="00BD2374" w:rsidTr="0095451F">
        <w:tc>
          <w:tcPr>
            <w:tcW w:w="2864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252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811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B86A48" w:rsidRPr="0095451F" w:rsidRDefault="00B86A48" w:rsidP="003318E2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p w:rsidR="003318E2" w:rsidRPr="00ED4323" w:rsidRDefault="003318E2" w:rsidP="003318E2">
      <w:pPr>
        <w:tabs>
          <w:tab w:val="left" w:pos="884"/>
        </w:tabs>
        <w:adjustRightInd w:val="0"/>
        <w:jc w:val="both"/>
      </w:pPr>
      <w:r w:rsidRPr="00ED4323">
        <w:t xml:space="preserve">5.2. данные о юридическом лице или индивидуальном предпринимателе, которому передана функция </w:t>
      </w:r>
      <w:r w:rsidRPr="00ED4323">
        <w:rPr>
          <w:rFonts w:eastAsia="Calibri"/>
        </w:rPr>
        <w:t>руководства</w:t>
      </w:r>
      <w:r w:rsidRPr="00ED4323">
        <w:t xml:space="preserve"> организацией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379"/>
        <w:gridCol w:w="5783"/>
      </w:tblGrid>
      <w:tr w:rsidR="003318E2" w:rsidRPr="00ED4323" w:rsidTr="0095451F">
        <w:tc>
          <w:tcPr>
            <w:tcW w:w="371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Наименование организации</w:t>
            </w:r>
          </w:p>
        </w:tc>
        <w:tc>
          <w:tcPr>
            <w:tcW w:w="6379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Место нахождения (юридический адрес) и (или) страна регистрации</w:t>
            </w:r>
          </w:p>
        </w:tc>
        <w:tc>
          <w:tcPr>
            <w:tcW w:w="5783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rPr>
                <w:rFonts w:eastAsia="Calibri"/>
                <w:lang w:eastAsia="en-US"/>
              </w:rPr>
              <w:t>УНП или иной идентификационный номер нерезидента</w:t>
            </w:r>
          </w:p>
        </w:tc>
      </w:tr>
      <w:tr w:rsidR="003318E2" w:rsidRPr="00ED4323" w:rsidTr="0095451F">
        <w:tc>
          <w:tcPr>
            <w:tcW w:w="3715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5783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</w:tbl>
    <w:p w:rsidR="003318E2" w:rsidRPr="00846EFC" w:rsidRDefault="003318E2" w:rsidP="003318E2">
      <w:pPr>
        <w:tabs>
          <w:tab w:val="left" w:pos="4536"/>
        </w:tabs>
        <w:jc w:val="both"/>
        <w:rPr>
          <w:sz w:val="10"/>
          <w:szCs w:val="10"/>
        </w:rPr>
      </w:pPr>
    </w:p>
    <w:p w:rsidR="00B86A48" w:rsidRDefault="003318E2" w:rsidP="003318E2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D4323">
        <w:t xml:space="preserve">6. </w:t>
      </w:r>
      <w:r w:rsidR="00B86A48">
        <w:rPr>
          <w:b/>
        </w:rPr>
        <w:t xml:space="preserve">Данные о </w:t>
      </w:r>
      <w:r w:rsidRPr="00ED4323">
        <w:rPr>
          <w:rFonts w:eastAsia="Calibri"/>
          <w:b/>
          <w:lang w:eastAsia="en-US"/>
        </w:rPr>
        <w:t>лиц</w:t>
      </w:r>
      <w:r w:rsidR="00B86A48">
        <w:rPr>
          <w:rFonts w:eastAsia="Calibri"/>
          <w:b/>
          <w:lang w:eastAsia="en-US"/>
        </w:rPr>
        <w:t>е</w:t>
      </w:r>
      <w:r w:rsidRPr="00ED4323">
        <w:rPr>
          <w:rFonts w:eastAsia="Calibri"/>
          <w:b/>
          <w:lang w:eastAsia="en-US"/>
        </w:rPr>
        <w:t>, осуществляюще</w:t>
      </w:r>
      <w:r w:rsidR="00B86A48">
        <w:rPr>
          <w:rFonts w:eastAsia="Calibri"/>
          <w:b/>
          <w:lang w:eastAsia="en-US"/>
        </w:rPr>
        <w:t>м</w:t>
      </w:r>
      <w:r w:rsidRPr="00ED4323">
        <w:rPr>
          <w:rFonts w:eastAsia="Calibri"/>
          <w:b/>
          <w:lang w:eastAsia="en-US"/>
        </w:rPr>
        <w:t xml:space="preserve"> руководство бухгалтерским учетом: </w:t>
      </w:r>
    </w:p>
    <w:p w:rsidR="00B86A48" w:rsidRPr="00B86A48" w:rsidRDefault="00B86A48" w:rsidP="003318E2">
      <w:pPr>
        <w:tabs>
          <w:tab w:val="left" w:pos="4536"/>
        </w:tabs>
        <w:jc w:val="both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3318E2" w:rsidRPr="00ED4323" w:rsidTr="000C4AB3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2" w:rsidRPr="00ED4323" w:rsidRDefault="003318E2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18E2" w:rsidRPr="00ED4323" w:rsidRDefault="003318E2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ведение бухгалтерского учета и составление отчетности возложено на </w:t>
            </w:r>
            <w:r w:rsidRPr="00ED4323">
              <w:rPr>
                <w:rFonts w:eastAsia="Calibri"/>
                <w:b/>
              </w:rPr>
              <w:t>должностное лицо</w:t>
            </w:r>
            <w:r w:rsidRPr="00ED4323">
              <w:rPr>
                <w:rFonts w:eastAsia="Calibri"/>
              </w:rPr>
              <w:t xml:space="preserve"> организации (главного бухгалтера (бухгалтера)) </w:t>
            </w:r>
            <w:r w:rsidRPr="00ED4323">
              <w:rPr>
                <w:rFonts w:eastAsia="Calibri"/>
                <w:lang w:eastAsia="en-US"/>
              </w:rPr>
              <w:t>–</w:t>
            </w:r>
            <w:r w:rsidRPr="00ED4323">
              <w:rPr>
                <w:rFonts w:eastAsia="Calibri"/>
              </w:rPr>
              <w:t xml:space="preserve"> заполнить </w:t>
            </w:r>
            <w:proofErr w:type="spellStart"/>
            <w:r w:rsidRPr="00ED4323">
              <w:rPr>
                <w:rFonts w:eastAsia="Calibri"/>
              </w:rPr>
              <w:t>пп</w:t>
            </w:r>
            <w:proofErr w:type="spellEnd"/>
            <w:r w:rsidRPr="00ED4323">
              <w:rPr>
                <w:rFonts w:eastAsia="Calibri"/>
              </w:rPr>
              <w:t>. 6.1</w:t>
            </w:r>
          </w:p>
        </w:tc>
      </w:tr>
    </w:tbl>
    <w:p w:rsidR="003318E2" w:rsidRPr="00846EFC" w:rsidRDefault="003318E2" w:rsidP="003318E2">
      <w:pPr>
        <w:tabs>
          <w:tab w:val="left" w:pos="4536"/>
        </w:tabs>
        <w:jc w:val="both"/>
        <w:rPr>
          <w:rFonts w:eastAsia="Calibri"/>
          <w:sz w:val="4"/>
          <w:szCs w:val="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3318E2" w:rsidRPr="00ED4323" w:rsidTr="000C4AB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2" w:rsidRPr="00ED4323" w:rsidRDefault="003318E2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18E2" w:rsidRPr="00ED4323" w:rsidRDefault="003318E2" w:rsidP="000C4AB3">
            <w:pPr>
              <w:tabs>
                <w:tab w:val="left" w:pos="3402"/>
              </w:tabs>
              <w:ind w:right="-108"/>
              <w:jc w:val="both"/>
            </w:pPr>
            <w:r w:rsidRPr="00ED4323">
              <w:rPr>
                <w:rFonts w:eastAsia="Calibri"/>
                <w:b/>
              </w:rPr>
              <w:t>руководителем</w:t>
            </w:r>
            <w:r w:rsidRPr="00ED4323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:rsidR="003318E2" w:rsidRPr="00846EFC" w:rsidRDefault="003318E2" w:rsidP="003318E2">
      <w:pPr>
        <w:tabs>
          <w:tab w:val="left" w:pos="4536"/>
        </w:tabs>
        <w:jc w:val="both"/>
        <w:rPr>
          <w:rFonts w:eastAsia="Calibri"/>
          <w:sz w:val="4"/>
          <w:szCs w:val="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3318E2" w:rsidRPr="00ED4323" w:rsidTr="000C4AB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2" w:rsidRPr="00ED4323" w:rsidRDefault="003318E2" w:rsidP="000C4AB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18E2" w:rsidRPr="00ED4323" w:rsidRDefault="003318E2" w:rsidP="000C4AB3">
            <w:pPr>
              <w:autoSpaceDE w:val="0"/>
              <w:autoSpaceDN w:val="0"/>
              <w:adjustRightInd w:val="0"/>
              <w:jc w:val="both"/>
            </w:pPr>
            <w:r w:rsidRPr="00ED4323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D4323">
              <w:rPr>
                <w:rFonts w:eastAsia="Calibri"/>
                <w:b/>
              </w:rPr>
              <w:t>передано</w:t>
            </w:r>
            <w:r w:rsidRPr="00ED4323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– заполнить пп.6.2 </w:t>
            </w:r>
          </w:p>
        </w:tc>
      </w:tr>
    </w:tbl>
    <w:p w:rsidR="003318E2" w:rsidRDefault="003318E2" w:rsidP="003318E2">
      <w:pPr>
        <w:tabs>
          <w:tab w:val="left" w:pos="884"/>
        </w:tabs>
        <w:adjustRightInd w:val="0"/>
        <w:spacing w:before="120"/>
        <w:jc w:val="both"/>
        <w:rPr>
          <w:rFonts w:eastAsia="Calibri"/>
          <w:lang w:eastAsia="en-US"/>
        </w:rPr>
      </w:pPr>
      <w:r w:rsidRPr="00ED4323">
        <w:t xml:space="preserve">6.1. данные о физическом лице (главном бухгалтере), </w:t>
      </w:r>
      <w:r w:rsidRPr="00ED4323">
        <w:rPr>
          <w:rFonts w:eastAsia="Calibri"/>
          <w:lang w:eastAsia="en-US"/>
        </w:rPr>
        <w:t>осуществляющем руководством бухгалтерским учетом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4252"/>
        <w:gridCol w:w="5811"/>
      </w:tblGrid>
      <w:tr w:rsidR="00B86A48" w:rsidRPr="007E04A8" w:rsidTr="0095451F">
        <w:tc>
          <w:tcPr>
            <w:tcW w:w="2864" w:type="dxa"/>
            <w:vAlign w:val="center"/>
          </w:tcPr>
          <w:p w:rsidR="00B86A48" w:rsidRDefault="00B86A48" w:rsidP="0043085B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:rsidR="00B86A48" w:rsidRPr="000D72DF" w:rsidRDefault="00B86A48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4252" w:type="dxa"/>
            <w:vAlign w:val="center"/>
          </w:tcPr>
          <w:p w:rsidR="00B86A48" w:rsidRPr="000D72DF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5811" w:type="dxa"/>
            <w:vAlign w:val="center"/>
          </w:tcPr>
          <w:p w:rsidR="00B86A48" w:rsidRPr="007E04A8" w:rsidRDefault="00B86A48" w:rsidP="0043085B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B86A48" w:rsidRPr="00BD2374" w:rsidTr="0095451F">
        <w:tc>
          <w:tcPr>
            <w:tcW w:w="2864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252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811" w:type="dxa"/>
          </w:tcPr>
          <w:p w:rsidR="00B86A48" w:rsidRPr="00BD2374" w:rsidRDefault="00B86A48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95451F" w:rsidRPr="0095451F" w:rsidRDefault="0095451F" w:rsidP="003318E2">
      <w:pPr>
        <w:tabs>
          <w:tab w:val="left" w:pos="884"/>
        </w:tabs>
        <w:adjustRightInd w:val="0"/>
        <w:rPr>
          <w:sz w:val="8"/>
          <w:szCs w:val="8"/>
        </w:rPr>
      </w:pPr>
    </w:p>
    <w:p w:rsidR="003318E2" w:rsidRPr="00ED4323" w:rsidRDefault="003318E2" w:rsidP="003318E2">
      <w:pPr>
        <w:tabs>
          <w:tab w:val="left" w:pos="884"/>
        </w:tabs>
        <w:adjustRightInd w:val="0"/>
      </w:pPr>
      <w:r w:rsidRPr="00ED4323">
        <w:t xml:space="preserve">6.2. данные о юридическом лице или индивидуальном, которому передана функция </w:t>
      </w:r>
      <w:r w:rsidRPr="00ED4323">
        <w:rPr>
          <w:rFonts w:eastAsia="Calibri"/>
        </w:rPr>
        <w:t>руководства бухгалтерским учетом</w:t>
      </w:r>
      <w:r w:rsidRPr="00ED4323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99"/>
        <w:gridCol w:w="5783"/>
      </w:tblGrid>
      <w:tr w:rsidR="003318E2" w:rsidRPr="00ED4323" w:rsidTr="0095451F">
        <w:tc>
          <w:tcPr>
            <w:tcW w:w="439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Наименование организации</w:t>
            </w:r>
          </w:p>
        </w:tc>
        <w:tc>
          <w:tcPr>
            <w:tcW w:w="5699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Место нахождения (юридический адрес) и (или) страна регистрации</w:t>
            </w:r>
          </w:p>
        </w:tc>
        <w:tc>
          <w:tcPr>
            <w:tcW w:w="5783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rPr>
                <w:rFonts w:eastAsia="Calibri"/>
                <w:lang w:eastAsia="en-US"/>
              </w:rPr>
              <w:t>УНП или иной идентификационный номер нерезидента</w:t>
            </w:r>
          </w:p>
        </w:tc>
      </w:tr>
      <w:tr w:rsidR="003318E2" w:rsidRPr="00ED4323" w:rsidTr="0095451F">
        <w:tc>
          <w:tcPr>
            <w:tcW w:w="4395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5699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5783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</w:tbl>
    <w:p w:rsidR="00846EFC" w:rsidRDefault="00846EFC" w:rsidP="003318E2">
      <w:pPr>
        <w:tabs>
          <w:tab w:val="left" w:pos="884"/>
        </w:tabs>
        <w:adjustRightInd w:val="0"/>
      </w:pPr>
    </w:p>
    <w:p w:rsidR="0095451F" w:rsidRDefault="0095451F" w:rsidP="003318E2">
      <w:pPr>
        <w:tabs>
          <w:tab w:val="left" w:pos="884"/>
        </w:tabs>
        <w:adjustRightInd w:val="0"/>
      </w:pPr>
    </w:p>
    <w:p w:rsidR="0095451F" w:rsidRDefault="003318E2" w:rsidP="003318E2">
      <w:pPr>
        <w:tabs>
          <w:tab w:val="left" w:pos="884"/>
        </w:tabs>
        <w:adjustRightInd w:val="0"/>
      </w:pPr>
      <w:r w:rsidRPr="00ED4323">
        <w:lastRenderedPageBreak/>
        <w:t xml:space="preserve">7. </w:t>
      </w:r>
      <w:r w:rsidRPr="00ED4323">
        <w:rPr>
          <w:b/>
        </w:rPr>
        <w:t>Данные об</w:t>
      </w:r>
      <w:r w:rsidRPr="00ED4323">
        <w:t xml:space="preserve"> </w:t>
      </w:r>
      <w:r w:rsidRPr="00ED4323">
        <w:rPr>
          <w:rFonts w:eastAsia="Calibri"/>
          <w:b/>
          <w:lang w:eastAsia="en-US"/>
        </w:rPr>
        <w:t>иных уполномоченных лиц</w:t>
      </w:r>
      <w:r w:rsidRPr="00ED4323">
        <w:rPr>
          <w:rFonts w:eastAsia="Calibri"/>
          <w:lang w:eastAsia="en-US"/>
        </w:rPr>
        <w:t>, которым предоставлено право действовать от имени организации</w:t>
      </w:r>
      <w:r w:rsidRPr="00ED4323">
        <w:t xml:space="preserve">: </w:t>
      </w:r>
    </w:p>
    <w:p w:rsidR="003318E2" w:rsidRPr="0095451F" w:rsidRDefault="003318E2" w:rsidP="003318E2">
      <w:pPr>
        <w:tabs>
          <w:tab w:val="left" w:pos="884"/>
        </w:tabs>
        <w:adjustRightInd w:val="0"/>
        <w:rPr>
          <w:sz w:val="4"/>
          <w:szCs w:val="4"/>
        </w:rPr>
      </w:pPr>
      <w:r w:rsidRPr="0095451F">
        <w:rPr>
          <w:sz w:val="4"/>
          <w:szCs w:val="4"/>
        </w:rPr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3318E2" w:rsidRPr="00ED4323" w:rsidTr="000C4AB3">
        <w:tc>
          <w:tcPr>
            <w:tcW w:w="286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 xml:space="preserve">Фамилия, имя, </w:t>
            </w:r>
          </w:p>
          <w:p w:rsidR="003318E2" w:rsidRPr="00ED4323" w:rsidRDefault="003318E2" w:rsidP="000C4AB3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>отчество (при наличии)</w:t>
            </w:r>
          </w:p>
        </w:tc>
        <w:tc>
          <w:tcPr>
            <w:tcW w:w="8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ind w:left="-108" w:right="-108" w:firstLine="108"/>
              <w:jc w:val="center"/>
            </w:pPr>
            <w:r w:rsidRPr="00ED4323">
              <w:t>Гражданство</w:t>
            </w:r>
          </w:p>
        </w:tc>
        <w:tc>
          <w:tcPr>
            <w:tcW w:w="212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Дата и место рождения</w:t>
            </w:r>
          </w:p>
        </w:tc>
        <w:tc>
          <w:tcPr>
            <w:tcW w:w="3798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: наименование, </w:t>
            </w:r>
            <w:r w:rsidRPr="00846EFC">
              <w:rPr>
                <w:sz w:val="16"/>
                <w:szCs w:val="16"/>
              </w:rPr>
              <w:t>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3318E2" w:rsidRPr="00ED4323" w:rsidTr="000C4AB3">
        <w:tc>
          <w:tcPr>
            <w:tcW w:w="286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851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2127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798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265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:rsidR="00846EFC" w:rsidRPr="00846EFC" w:rsidRDefault="00846EFC" w:rsidP="003318E2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:rsidR="003318E2" w:rsidRPr="00ED4323" w:rsidRDefault="003318E2" w:rsidP="003318E2">
      <w:pPr>
        <w:tabs>
          <w:tab w:val="left" w:pos="1560"/>
        </w:tabs>
        <w:adjustRightInd w:val="0"/>
        <w:jc w:val="both"/>
        <w:outlineLvl w:val="1"/>
      </w:pPr>
      <w:r w:rsidRPr="00ED4323">
        <w:t xml:space="preserve">8. </w:t>
      </w:r>
      <w:r w:rsidRPr="00ED4323">
        <w:rPr>
          <w:spacing w:val="-2"/>
        </w:rPr>
        <w:t>Данные об учредителях (участниках, членах), владеющих не менее чем 10% акций (долей в уставном фонде, паев) и доли их владения акциями (размер доли в уставном фонде, паев) организации</w:t>
      </w:r>
      <w:r w:rsidRPr="00ED4323">
        <w:t>:</w:t>
      </w:r>
    </w:p>
    <w:p w:rsidR="003318E2" w:rsidRPr="00ED4323" w:rsidRDefault="003318E2" w:rsidP="003318E2">
      <w:pPr>
        <w:tabs>
          <w:tab w:val="left" w:pos="4536"/>
        </w:tabs>
        <w:jc w:val="both"/>
      </w:pPr>
      <w:r w:rsidRPr="00ED4323">
        <w:t>8.1. данные</w:t>
      </w:r>
      <w:r w:rsidRPr="00ED4323">
        <w:rPr>
          <w:rFonts w:eastAsia="Calibri"/>
          <w:lang w:eastAsia="en-US"/>
        </w:rPr>
        <w:t xml:space="preserve"> об учредителях (участниках, членах) – физических лицах</w:t>
      </w:r>
      <w:r w:rsidRPr="00ED4323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3827"/>
        <w:gridCol w:w="5245"/>
        <w:gridCol w:w="992"/>
      </w:tblGrid>
      <w:tr w:rsidR="003318E2" w:rsidRPr="00ED4323" w:rsidTr="000C4AB3">
        <w:trPr>
          <w:cantSplit/>
          <w:trHeight w:val="888"/>
        </w:trPr>
        <w:tc>
          <w:tcPr>
            <w:tcW w:w="28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 xml:space="preserve">Фамилия, имя, </w:t>
            </w:r>
          </w:p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отчество (при наличии)</w:t>
            </w:r>
          </w:p>
        </w:tc>
        <w:tc>
          <w:tcPr>
            <w:tcW w:w="851" w:type="dxa"/>
            <w:vAlign w:val="center"/>
          </w:tcPr>
          <w:p w:rsidR="003318E2" w:rsidRPr="00ED4323" w:rsidRDefault="003318E2" w:rsidP="000C4AB3">
            <w:pPr>
              <w:tabs>
                <w:tab w:val="left" w:pos="1309"/>
                <w:tab w:val="left" w:pos="4536"/>
              </w:tabs>
              <w:ind w:left="-108" w:right="-108"/>
              <w:jc w:val="center"/>
            </w:pPr>
            <w:r w:rsidRPr="00ED4323">
              <w:t>Граждан</w:t>
            </w:r>
            <w:r w:rsidRPr="00ED4323">
              <w:rPr>
                <w:lang w:val="en-US"/>
              </w:rPr>
              <w:t xml:space="preserve"> </w:t>
            </w:r>
            <w:proofErr w:type="spellStart"/>
            <w:r w:rsidRPr="00ED4323">
              <w:t>ство</w:t>
            </w:r>
            <w:proofErr w:type="spellEnd"/>
          </w:p>
        </w:tc>
        <w:tc>
          <w:tcPr>
            <w:tcW w:w="2126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Дата и место рождения</w:t>
            </w:r>
          </w:p>
        </w:tc>
        <w:tc>
          <w:tcPr>
            <w:tcW w:w="382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Место жительства (пребывания)</w:t>
            </w:r>
          </w:p>
        </w:tc>
        <w:tc>
          <w:tcPr>
            <w:tcW w:w="524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 xml:space="preserve">Реквизиты документа, удостоверяющего личность </w:t>
            </w:r>
            <w:r w:rsidRPr="00846EFC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99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3318E2" w:rsidRPr="00ED4323" w:rsidTr="000C4AB3">
        <w:tc>
          <w:tcPr>
            <w:tcW w:w="28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8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382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524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  <w:tr w:rsidR="003318E2" w:rsidRPr="00ED4323" w:rsidTr="000C4AB3">
        <w:tc>
          <w:tcPr>
            <w:tcW w:w="28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8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382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524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</w:tbl>
    <w:p w:rsidR="003318E2" w:rsidRPr="00ED4323" w:rsidRDefault="003318E2" w:rsidP="003318E2">
      <w:pPr>
        <w:tabs>
          <w:tab w:val="left" w:pos="4536"/>
        </w:tabs>
        <w:jc w:val="both"/>
      </w:pPr>
      <w:r w:rsidRPr="00ED4323">
        <w:t>8.2</w:t>
      </w:r>
      <w:r w:rsidRPr="00ED4323">
        <w:rPr>
          <w:rFonts w:eastAsia="Calibri"/>
          <w:lang w:eastAsia="en-US"/>
        </w:rPr>
        <w:t xml:space="preserve"> данные об учредителях (участниках, членах) – организациях</w:t>
      </w:r>
      <w:r w:rsidRPr="00ED4323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410"/>
        <w:gridCol w:w="6662"/>
        <w:gridCol w:w="992"/>
      </w:tblGrid>
      <w:tr w:rsidR="0095451F" w:rsidRPr="00DC5D12" w:rsidTr="0043085B">
        <w:trPr>
          <w:cantSplit/>
          <w:trHeight w:val="597"/>
        </w:trPr>
        <w:tc>
          <w:tcPr>
            <w:tcW w:w="2864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977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410" w:type="dxa"/>
            <w:vAlign w:val="center"/>
          </w:tcPr>
          <w:p w:rsidR="0095451F" w:rsidRPr="000D72DF" w:rsidRDefault="0095451F" w:rsidP="0043085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662" w:type="dxa"/>
          </w:tcPr>
          <w:p w:rsidR="0095451F" w:rsidRPr="00865CDE" w:rsidRDefault="0095451F" w:rsidP="0043085B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:rsidR="0095451F" w:rsidRPr="00C95F79" w:rsidRDefault="0095451F" w:rsidP="004308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</w:t>
            </w:r>
            <w:proofErr w:type="spellStart"/>
            <w:r w:rsidRPr="00354D3F">
              <w:rPr>
                <w:rFonts w:eastAsia="Calibri"/>
                <w:sz w:val="16"/>
                <w:szCs w:val="18"/>
                <w:lang w:eastAsia="en-US"/>
              </w:rPr>
              <w:t>бенефициарных</w:t>
            </w:r>
            <w:proofErr w:type="spellEnd"/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владельцах, структуре органов управления, видах деятельности)</w:t>
            </w:r>
          </w:p>
        </w:tc>
        <w:tc>
          <w:tcPr>
            <w:tcW w:w="992" w:type="dxa"/>
            <w:vAlign w:val="center"/>
          </w:tcPr>
          <w:p w:rsidR="0095451F" w:rsidRPr="00DC5D12" w:rsidRDefault="0095451F" w:rsidP="0043085B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rFonts w:eastAsia="Calibri"/>
                <w:spacing w:val="-20"/>
                <w:lang w:eastAsia="en-US"/>
              </w:rPr>
            </w:pPr>
            <w:r w:rsidRPr="00C95F79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95451F" w:rsidRPr="000D72DF" w:rsidTr="0043085B">
        <w:tc>
          <w:tcPr>
            <w:tcW w:w="2864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5451F" w:rsidRPr="000D72DF" w:rsidTr="0043085B">
        <w:tc>
          <w:tcPr>
            <w:tcW w:w="2864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451F" w:rsidRPr="000D72DF" w:rsidRDefault="0095451F" w:rsidP="0043085B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18E2" w:rsidRPr="00ED4323" w:rsidRDefault="003318E2" w:rsidP="003318E2">
      <w:pPr>
        <w:tabs>
          <w:tab w:val="left" w:pos="4536"/>
        </w:tabs>
        <w:jc w:val="both"/>
      </w:pPr>
      <w:r w:rsidRPr="00ED4323">
        <w:t>При заполнении пп.8.2 настоящего Приложения заполняется также п.9 настоящего Приложения.</w:t>
      </w:r>
    </w:p>
    <w:p w:rsidR="003318E2" w:rsidRPr="0095451F" w:rsidRDefault="003318E2" w:rsidP="003318E2">
      <w:pPr>
        <w:tabs>
          <w:tab w:val="left" w:pos="4536"/>
        </w:tabs>
        <w:jc w:val="both"/>
        <w:rPr>
          <w:sz w:val="8"/>
          <w:szCs w:val="8"/>
        </w:rPr>
      </w:pPr>
    </w:p>
    <w:p w:rsidR="003318E2" w:rsidRPr="00ED4323" w:rsidRDefault="003318E2" w:rsidP="003318E2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ED4323">
        <w:t xml:space="preserve">9. </w:t>
      </w:r>
      <w:r w:rsidRPr="00ED4323">
        <w:rPr>
          <w:rFonts w:eastAsia="Calibri"/>
          <w:lang w:eastAsia="en-US"/>
        </w:rPr>
        <w:t xml:space="preserve">Данные о </w:t>
      </w:r>
      <w:proofErr w:type="spellStart"/>
      <w:r w:rsidRPr="00ED4323">
        <w:rPr>
          <w:rFonts w:eastAsia="Calibri"/>
          <w:lang w:eastAsia="en-US"/>
        </w:rPr>
        <w:t>бенефициарных</w:t>
      </w:r>
      <w:proofErr w:type="spellEnd"/>
      <w:r w:rsidRPr="00ED4323">
        <w:rPr>
          <w:rFonts w:eastAsia="Calibri"/>
          <w:lang w:eastAsia="en-US"/>
        </w:rPr>
        <w:t xml:space="preserve"> владельцах (участниках, членах) организаций, указанных в пп.8.2 настоящего Приложения. В случае, если учредителями (участниками) организации, указанной в пп.8.2 настоящего Приложения, с долей в уставном фонде не менее 10% являются физические лица, то заполняется </w:t>
      </w:r>
      <w:proofErr w:type="spellStart"/>
      <w:r w:rsidRPr="00ED4323">
        <w:rPr>
          <w:rFonts w:eastAsia="Calibri"/>
          <w:lang w:eastAsia="en-US"/>
        </w:rPr>
        <w:t>пп</w:t>
      </w:r>
      <w:proofErr w:type="spellEnd"/>
      <w:r w:rsidRPr="00ED4323">
        <w:rPr>
          <w:rFonts w:eastAsia="Calibri"/>
          <w:lang w:eastAsia="en-US"/>
        </w:rPr>
        <w:t xml:space="preserve">. 9.1 настоящего Приложения; если участниками являются организации – заполняется </w:t>
      </w:r>
      <w:proofErr w:type="spellStart"/>
      <w:r w:rsidRPr="00ED4323">
        <w:rPr>
          <w:rFonts w:eastAsia="Calibri"/>
          <w:lang w:eastAsia="en-US"/>
        </w:rPr>
        <w:t>пп</w:t>
      </w:r>
      <w:proofErr w:type="spellEnd"/>
      <w:r w:rsidRPr="00ED4323">
        <w:rPr>
          <w:rFonts w:eastAsia="Calibri"/>
          <w:lang w:eastAsia="en-US"/>
        </w:rPr>
        <w:t>. 9.2:</w:t>
      </w:r>
    </w:p>
    <w:p w:rsidR="003318E2" w:rsidRPr="00ED4323" w:rsidRDefault="003318E2" w:rsidP="003318E2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ED4323">
        <w:rPr>
          <w:rFonts w:eastAsia="Calibri"/>
          <w:lang w:eastAsia="en-US"/>
        </w:rPr>
        <w:t xml:space="preserve">9.1. данные о </w:t>
      </w:r>
      <w:proofErr w:type="spellStart"/>
      <w:r w:rsidRPr="00ED4323">
        <w:rPr>
          <w:rFonts w:eastAsia="Calibri"/>
          <w:lang w:eastAsia="en-US"/>
        </w:rPr>
        <w:t>бенефициарных</w:t>
      </w:r>
      <w:proofErr w:type="spellEnd"/>
      <w:r w:rsidRPr="00ED4323">
        <w:rPr>
          <w:rFonts w:eastAsia="Calibri"/>
          <w:lang w:eastAsia="en-US"/>
        </w:rPr>
        <w:t xml:space="preserve"> владельцах – физических лицах организаций, указанных в </w:t>
      </w:r>
      <w:proofErr w:type="spellStart"/>
      <w:r w:rsidRPr="00ED4323">
        <w:rPr>
          <w:rFonts w:eastAsia="Calibri"/>
          <w:lang w:eastAsia="en-US"/>
        </w:rPr>
        <w:t>пп</w:t>
      </w:r>
      <w:proofErr w:type="spellEnd"/>
      <w:r w:rsidRPr="00ED4323">
        <w:rPr>
          <w:rFonts w:eastAsia="Calibri"/>
          <w:lang w:eastAsia="en-US"/>
        </w:rPr>
        <w:t>. 8.2 настоящего Прилож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79"/>
        <w:gridCol w:w="2097"/>
        <w:gridCol w:w="1730"/>
        <w:gridCol w:w="6237"/>
        <w:gridCol w:w="992"/>
      </w:tblGrid>
      <w:tr w:rsidR="003318E2" w:rsidRPr="00ED4323" w:rsidTr="000C4AB3">
        <w:trPr>
          <w:cantSplit/>
          <w:trHeight w:val="1134"/>
        </w:trPr>
        <w:tc>
          <w:tcPr>
            <w:tcW w:w="19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spacing w:line="180" w:lineRule="exact"/>
              <w:ind w:left="-142" w:right="-108"/>
              <w:jc w:val="center"/>
            </w:pPr>
            <w:r w:rsidRPr="00ED4323">
              <w:t>Наименование организации, указанной в пп.8.2 настоящего Приложения</w:t>
            </w:r>
          </w:p>
        </w:tc>
        <w:tc>
          <w:tcPr>
            <w:tcW w:w="1985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 xml:space="preserve">Ф.И.О. </w:t>
            </w:r>
            <w:proofErr w:type="spellStart"/>
            <w:r w:rsidRPr="00ED4323">
              <w:t>бенефициарного</w:t>
            </w:r>
            <w:proofErr w:type="spellEnd"/>
            <w:r w:rsidRPr="00ED4323">
              <w:t xml:space="preserve"> владельца</w:t>
            </w:r>
          </w:p>
        </w:tc>
        <w:tc>
          <w:tcPr>
            <w:tcW w:w="879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t>Граждан</w:t>
            </w:r>
            <w:r w:rsidRPr="00ED4323">
              <w:rPr>
                <w:lang w:val="en-US"/>
              </w:rPr>
              <w:t xml:space="preserve"> </w:t>
            </w:r>
            <w:proofErr w:type="spellStart"/>
            <w:r w:rsidRPr="00ED4323">
              <w:t>ство</w:t>
            </w:r>
            <w:proofErr w:type="spellEnd"/>
          </w:p>
        </w:tc>
        <w:tc>
          <w:tcPr>
            <w:tcW w:w="209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Дата и место рождения</w:t>
            </w:r>
          </w:p>
        </w:tc>
        <w:tc>
          <w:tcPr>
            <w:tcW w:w="17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Место жительства (пребывания)</w:t>
            </w:r>
          </w:p>
        </w:tc>
        <w:tc>
          <w:tcPr>
            <w:tcW w:w="623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Реквизиты документа, удостоверяющего личность 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992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spacing w:line="180" w:lineRule="exact"/>
              <w:jc w:val="center"/>
            </w:pPr>
            <w:r w:rsidRPr="00ED4323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3318E2" w:rsidRPr="00ED4323" w:rsidTr="000C4AB3">
        <w:tc>
          <w:tcPr>
            <w:tcW w:w="19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985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879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09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7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23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  <w:tr w:rsidR="003318E2" w:rsidRPr="00ED4323" w:rsidTr="000C4AB3">
        <w:tc>
          <w:tcPr>
            <w:tcW w:w="195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985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879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09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7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6237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99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</w:tbl>
    <w:p w:rsidR="003318E2" w:rsidRPr="00ED4323" w:rsidRDefault="003318E2" w:rsidP="003318E2">
      <w:pPr>
        <w:tabs>
          <w:tab w:val="left" w:pos="4536"/>
        </w:tabs>
        <w:jc w:val="both"/>
      </w:pPr>
      <w:r w:rsidRPr="00ED4323">
        <w:t xml:space="preserve">9.2. данные об участниках – юридических лицах организаций, указанных в </w:t>
      </w:r>
      <w:proofErr w:type="spellStart"/>
      <w:r w:rsidRPr="00ED4323">
        <w:t>пп</w:t>
      </w:r>
      <w:proofErr w:type="spellEnd"/>
      <w:r w:rsidRPr="00ED4323">
        <w:t>. 8.2 настоящего Прилож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4394"/>
        <w:gridCol w:w="2694"/>
        <w:gridCol w:w="1842"/>
      </w:tblGrid>
      <w:tr w:rsidR="003318E2" w:rsidRPr="00ED4323" w:rsidTr="000C4AB3">
        <w:trPr>
          <w:cantSplit/>
          <w:trHeight w:val="309"/>
        </w:trPr>
        <w:tc>
          <w:tcPr>
            <w:tcW w:w="28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1.</w:t>
            </w:r>
          </w:p>
        </w:tc>
        <w:tc>
          <w:tcPr>
            <w:tcW w:w="411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2.</w:t>
            </w:r>
          </w:p>
        </w:tc>
        <w:tc>
          <w:tcPr>
            <w:tcW w:w="4394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t>3.</w:t>
            </w:r>
          </w:p>
        </w:tc>
        <w:tc>
          <w:tcPr>
            <w:tcW w:w="2694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t>4.</w:t>
            </w:r>
          </w:p>
        </w:tc>
        <w:tc>
          <w:tcPr>
            <w:tcW w:w="1842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5.</w:t>
            </w:r>
          </w:p>
        </w:tc>
      </w:tr>
      <w:tr w:rsidR="003318E2" w:rsidRPr="00ED4323" w:rsidTr="000C4AB3">
        <w:trPr>
          <w:cantSplit/>
          <w:trHeight w:val="814"/>
        </w:trPr>
        <w:tc>
          <w:tcPr>
            <w:tcW w:w="2830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</w:pPr>
            <w:r w:rsidRPr="00ED4323">
              <w:rPr>
                <w:spacing w:val="-20"/>
              </w:rPr>
              <w:t>Наименование организации, указанной в пп.8.2 настоящего Приложения</w:t>
            </w:r>
          </w:p>
        </w:tc>
        <w:tc>
          <w:tcPr>
            <w:tcW w:w="4111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 xml:space="preserve">Наименование учредителя (участника) организации, </w:t>
            </w:r>
          </w:p>
          <w:p w:rsidR="003318E2" w:rsidRPr="00ED4323" w:rsidRDefault="003318E2" w:rsidP="000C4AB3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указанной в столбце 1 настоящей таблицы</w:t>
            </w:r>
          </w:p>
        </w:tc>
        <w:tc>
          <w:tcPr>
            <w:tcW w:w="4394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 xml:space="preserve">Место нахождения (юридический адрес) организации, </w:t>
            </w:r>
          </w:p>
          <w:p w:rsidR="003318E2" w:rsidRPr="00ED4323" w:rsidRDefault="003318E2" w:rsidP="000C4AB3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2694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 xml:space="preserve">УНП организации, </w:t>
            </w:r>
          </w:p>
          <w:p w:rsidR="003318E2" w:rsidRPr="00ED4323" w:rsidRDefault="003318E2" w:rsidP="000C4AB3">
            <w:pPr>
              <w:tabs>
                <w:tab w:val="left" w:pos="4536"/>
              </w:tabs>
              <w:ind w:left="-108" w:right="-108"/>
              <w:jc w:val="center"/>
            </w:pPr>
            <w:r w:rsidRPr="00ED4323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1842" w:type="dxa"/>
            <w:vAlign w:val="center"/>
          </w:tcPr>
          <w:p w:rsidR="003318E2" w:rsidRPr="00ED4323" w:rsidRDefault="003318E2" w:rsidP="000C4AB3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ED4323">
              <w:rPr>
                <w:spacing w:val="-20"/>
              </w:rPr>
              <w:t>Доля участника (столбец 2) в уставном фонде организации, указанной в столбце 1, %</w:t>
            </w:r>
          </w:p>
        </w:tc>
      </w:tr>
      <w:tr w:rsidR="003318E2" w:rsidRPr="00ED4323" w:rsidTr="000C4AB3">
        <w:tc>
          <w:tcPr>
            <w:tcW w:w="2830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4111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439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69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84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  <w:tr w:rsidR="003318E2" w:rsidRPr="00ED4323" w:rsidTr="000C4AB3">
        <w:tc>
          <w:tcPr>
            <w:tcW w:w="2830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4111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439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2694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  <w:tc>
          <w:tcPr>
            <w:tcW w:w="1842" w:type="dxa"/>
          </w:tcPr>
          <w:p w:rsidR="003318E2" w:rsidRPr="00ED4323" w:rsidRDefault="003318E2" w:rsidP="000C4AB3">
            <w:pPr>
              <w:tabs>
                <w:tab w:val="left" w:pos="4536"/>
              </w:tabs>
              <w:jc w:val="both"/>
            </w:pPr>
          </w:p>
        </w:tc>
      </w:tr>
    </w:tbl>
    <w:p w:rsidR="003318E2" w:rsidRPr="00ED4323" w:rsidRDefault="003318E2" w:rsidP="003318E2">
      <w:pPr>
        <w:tabs>
          <w:tab w:val="left" w:pos="1560"/>
        </w:tabs>
        <w:adjustRightInd w:val="0"/>
        <w:jc w:val="both"/>
        <w:outlineLvl w:val="1"/>
        <w:rPr>
          <w:highlight w:val="lightGray"/>
        </w:rPr>
      </w:pPr>
    </w:p>
    <w:p w:rsidR="003318E2" w:rsidRPr="00ED4323" w:rsidRDefault="003318E2" w:rsidP="003318E2">
      <w:pPr>
        <w:tabs>
          <w:tab w:val="left" w:pos="1560"/>
        </w:tabs>
        <w:adjustRightInd w:val="0"/>
        <w:jc w:val="both"/>
        <w:outlineLvl w:val="1"/>
      </w:pPr>
      <w:r w:rsidRPr="00ED4323">
        <w:lastRenderedPageBreak/>
        <w:t>10.Структура органов управления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 _____________________________________________________________ _____________________________________________________________________________________________________________________________________________________________</w:t>
      </w:r>
    </w:p>
    <w:p w:rsidR="003318E2" w:rsidRPr="00ED4323" w:rsidRDefault="003318E2" w:rsidP="003318E2">
      <w:pPr>
        <w:tabs>
          <w:tab w:val="left" w:pos="1560"/>
        </w:tabs>
        <w:adjustRightInd w:val="0"/>
        <w:jc w:val="both"/>
        <w:outlineLvl w:val="1"/>
      </w:pPr>
      <w:r w:rsidRPr="00ED4323">
        <w:t xml:space="preserve">11. Виды деятельности (допускается указание кода ОКЭД из общегосударственного справочника видов экономической деятельности </w:t>
      </w:r>
      <w:r w:rsidRPr="00ED4323">
        <w:rPr>
          <w:i/>
        </w:rPr>
        <w:t>ОКРБ 005-2011, действующего с 01.01.2016,</w:t>
      </w:r>
      <w:r w:rsidRPr="00ED4323">
        <w:t xml:space="preserve"> или словесное описание основного вида экономической деятельности): ________________________________________________________________________________ _____________________________________________________________________________________________________________________________________________________________</w:t>
      </w:r>
    </w:p>
    <w:p w:rsidR="003318E2" w:rsidRPr="00ED4323" w:rsidRDefault="003318E2" w:rsidP="003318E2">
      <w:pPr>
        <w:tabs>
          <w:tab w:val="left" w:pos="3402"/>
        </w:tabs>
        <w:jc w:val="both"/>
        <w:rPr>
          <w:highlight w:val="lightGray"/>
        </w:rPr>
      </w:pPr>
    </w:p>
    <w:p w:rsidR="003318E2" w:rsidRPr="00ED4323" w:rsidRDefault="003318E2" w:rsidP="003318E2">
      <w:pPr>
        <w:jc w:val="both"/>
      </w:pPr>
      <w:r w:rsidRPr="00ED4323">
        <w:t xml:space="preserve">Фамилия и инициалы лица, подписавшего вопросник: _________________________________________________________________                  </w:t>
      </w:r>
      <w:r w:rsidR="007221BD" w:rsidRPr="00ED4323">
        <w:t>Подпись: _</w:t>
      </w:r>
      <w:r w:rsidRPr="00ED4323">
        <w:t>___________________________</w:t>
      </w:r>
    </w:p>
    <w:p w:rsidR="003318E2" w:rsidRPr="00ED4323" w:rsidRDefault="003318E2" w:rsidP="003318E2">
      <w:pPr>
        <w:jc w:val="both"/>
      </w:pPr>
      <w:r w:rsidRPr="00ED4323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318E2" w:rsidRPr="00ED4323" w:rsidRDefault="003318E2" w:rsidP="003318E2">
      <w:pPr>
        <w:jc w:val="both"/>
      </w:pPr>
      <w:r w:rsidRPr="00ED4323">
        <w:t>___._____________.______</w:t>
      </w:r>
    </w:p>
    <w:p w:rsidR="003318E2" w:rsidRPr="00846EFC" w:rsidRDefault="003318E2" w:rsidP="003318E2">
      <w:pPr>
        <w:tabs>
          <w:tab w:val="left" w:pos="3402"/>
        </w:tabs>
        <w:jc w:val="both"/>
        <w:rPr>
          <w:sz w:val="16"/>
          <w:szCs w:val="16"/>
        </w:rPr>
      </w:pPr>
      <w:r w:rsidRPr="00ED4323">
        <w:t xml:space="preserve">                   </w:t>
      </w:r>
      <w:r w:rsidRPr="00846EFC">
        <w:rPr>
          <w:sz w:val="16"/>
          <w:szCs w:val="16"/>
        </w:rPr>
        <w:t>(дата)</w:t>
      </w:r>
    </w:p>
    <w:p w:rsidR="005C7457" w:rsidRPr="00ED4323" w:rsidRDefault="005C7457" w:rsidP="005C7457">
      <w:pPr>
        <w:tabs>
          <w:tab w:val="left" w:pos="3402"/>
        </w:tabs>
        <w:jc w:val="both"/>
      </w:pPr>
    </w:p>
    <w:sectPr w:rsidR="005C7457" w:rsidRPr="00ED4323" w:rsidSect="0095451F">
      <w:pgSz w:w="16838" w:h="11906" w:orient="landscape"/>
      <w:pgMar w:top="993" w:right="567" w:bottom="426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10" w:rsidRDefault="00AC2510">
      <w:r>
        <w:separator/>
      </w:r>
    </w:p>
  </w:endnote>
  <w:endnote w:type="continuationSeparator" w:id="0">
    <w:p w:rsidR="00AC2510" w:rsidRDefault="00AC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10" w:rsidRDefault="00AC2510">
      <w:r>
        <w:separator/>
      </w:r>
    </w:p>
  </w:footnote>
  <w:footnote w:type="continuationSeparator" w:id="0">
    <w:p w:rsidR="00AC2510" w:rsidRDefault="00AC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39" w:rsidRDefault="00052B39" w:rsidP="000044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2B39" w:rsidRDefault="00052B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39" w:rsidRDefault="00052B39" w:rsidP="000044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3A0">
      <w:rPr>
        <w:rStyle w:val="a7"/>
        <w:noProof/>
      </w:rPr>
      <w:t>7</w:t>
    </w:r>
    <w:r>
      <w:rPr>
        <w:rStyle w:val="a7"/>
      </w:rPr>
      <w:fldChar w:fldCharType="end"/>
    </w:r>
  </w:p>
  <w:p w:rsidR="00052B39" w:rsidRDefault="00052B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53170"/>
    <w:multiLevelType w:val="hybridMultilevel"/>
    <w:tmpl w:val="869C7F7E"/>
    <w:lvl w:ilvl="0" w:tplc="E5C2D1C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46807"/>
    <w:multiLevelType w:val="hybridMultilevel"/>
    <w:tmpl w:val="55CCD11C"/>
    <w:lvl w:ilvl="0" w:tplc="C3A657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1710"/>
    <w:multiLevelType w:val="hybridMultilevel"/>
    <w:tmpl w:val="CFBACF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7C51"/>
    <w:multiLevelType w:val="hybridMultilevel"/>
    <w:tmpl w:val="005E4FE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7B12"/>
    <w:multiLevelType w:val="hybridMultilevel"/>
    <w:tmpl w:val="6A08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ED"/>
    <w:rsid w:val="00004442"/>
    <w:rsid w:val="00005828"/>
    <w:rsid w:val="00007468"/>
    <w:rsid w:val="00010354"/>
    <w:rsid w:val="00012A71"/>
    <w:rsid w:val="0001478E"/>
    <w:rsid w:val="00014ABA"/>
    <w:rsid w:val="0001507D"/>
    <w:rsid w:val="00016FA7"/>
    <w:rsid w:val="00017528"/>
    <w:rsid w:val="00021563"/>
    <w:rsid w:val="00025DA8"/>
    <w:rsid w:val="000260AB"/>
    <w:rsid w:val="00041353"/>
    <w:rsid w:val="0004710A"/>
    <w:rsid w:val="000521A1"/>
    <w:rsid w:val="00052B39"/>
    <w:rsid w:val="00060E19"/>
    <w:rsid w:val="000610A2"/>
    <w:rsid w:val="000623A0"/>
    <w:rsid w:val="00063A7B"/>
    <w:rsid w:val="000A0354"/>
    <w:rsid w:val="000A0625"/>
    <w:rsid w:val="000A158A"/>
    <w:rsid w:val="000B2576"/>
    <w:rsid w:val="000B318D"/>
    <w:rsid w:val="000C648D"/>
    <w:rsid w:val="000D1C44"/>
    <w:rsid w:val="000D51C9"/>
    <w:rsid w:val="000D7066"/>
    <w:rsid w:val="000D762F"/>
    <w:rsid w:val="000D766D"/>
    <w:rsid w:val="000E2EEA"/>
    <w:rsid w:val="000E689B"/>
    <w:rsid w:val="000F301D"/>
    <w:rsid w:val="000F3C37"/>
    <w:rsid w:val="00113506"/>
    <w:rsid w:val="00122F22"/>
    <w:rsid w:val="00130EF5"/>
    <w:rsid w:val="00140CEB"/>
    <w:rsid w:val="00143C8B"/>
    <w:rsid w:val="00145F94"/>
    <w:rsid w:val="001509AF"/>
    <w:rsid w:val="001513B0"/>
    <w:rsid w:val="0016134A"/>
    <w:rsid w:val="0016178B"/>
    <w:rsid w:val="00162B01"/>
    <w:rsid w:val="001632F0"/>
    <w:rsid w:val="00165750"/>
    <w:rsid w:val="00166F97"/>
    <w:rsid w:val="00167267"/>
    <w:rsid w:val="00173B43"/>
    <w:rsid w:val="00175967"/>
    <w:rsid w:val="00175B59"/>
    <w:rsid w:val="00181D58"/>
    <w:rsid w:val="00187443"/>
    <w:rsid w:val="00187931"/>
    <w:rsid w:val="00190315"/>
    <w:rsid w:val="001A36C2"/>
    <w:rsid w:val="001A7553"/>
    <w:rsid w:val="001B7687"/>
    <w:rsid w:val="001C5AF8"/>
    <w:rsid w:val="001C7934"/>
    <w:rsid w:val="001D568A"/>
    <w:rsid w:val="001E04D9"/>
    <w:rsid w:val="001E3B73"/>
    <w:rsid w:val="001E6FC0"/>
    <w:rsid w:val="001F2E2B"/>
    <w:rsid w:val="001F54F6"/>
    <w:rsid w:val="002007B8"/>
    <w:rsid w:val="00202771"/>
    <w:rsid w:val="00205363"/>
    <w:rsid w:val="002064BF"/>
    <w:rsid w:val="002068F5"/>
    <w:rsid w:val="00214E24"/>
    <w:rsid w:val="002151F4"/>
    <w:rsid w:val="002234DF"/>
    <w:rsid w:val="00227A23"/>
    <w:rsid w:val="002311F7"/>
    <w:rsid w:val="00235CA8"/>
    <w:rsid w:val="00235DF8"/>
    <w:rsid w:val="002404ED"/>
    <w:rsid w:val="002439C1"/>
    <w:rsid w:val="00245833"/>
    <w:rsid w:val="00247DB6"/>
    <w:rsid w:val="0025212E"/>
    <w:rsid w:val="00252694"/>
    <w:rsid w:val="00254963"/>
    <w:rsid w:val="0026044B"/>
    <w:rsid w:val="0026700E"/>
    <w:rsid w:val="00270BBF"/>
    <w:rsid w:val="002718FD"/>
    <w:rsid w:val="00273773"/>
    <w:rsid w:val="0027660D"/>
    <w:rsid w:val="00285DD2"/>
    <w:rsid w:val="002867F9"/>
    <w:rsid w:val="00286DD2"/>
    <w:rsid w:val="002918D7"/>
    <w:rsid w:val="00292A73"/>
    <w:rsid w:val="002B0F5D"/>
    <w:rsid w:val="002B26C1"/>
    <w:rsid w:val="002B4F4E"/>
    <w:rsid w:val="002B4F5A"/>
    <w:rsid w:val="002B6D9C"/>
    <w:rsid w:val="002C336B"/>
    <w:rsid w:val="002C57B7"/>
    <w:rsid w:val="002D18A9"/>
    <w:rsid w:val="002D3F06"/>
    <w:rsid w:val="002D48D9"/>
    <w:rsid w:val="002D5F4A"/>
    <w:rsid w:val="002D73DC"/>
    <w:rsid w:val="002E330A"/>
    <w:rsid w:val="002E3718"/>
    <w:rsid w:val="002F5716"/>
    <w:rsid w:val="002F5729"/>
    <w:rsid w:val="002F7818"/>
    <w:rsid w:val="00303483"/>
    <w:rsid w:val="003036DB"/>
    <w:rsid w:val="00313E63"/>
    <w:rsid w:val="00315D4A"/>
    <w:rsid w:val="0031754B"/>
    <w:rsid w:val="00321959"/>
    <w:rsid w:val="003244DD"/>
    <w:rsid w:val="003304B8"/>
    <w:rsid w:val="003318E2"/>
    <w:rsid w:val="00332EEF"/>
    <w:rsid w:val="00344089"/>
    <w:rsid w:val="0034505C"/>
    <w:rsid w:val="00345947"/>
    <w:rsid w:val="003550F8"/>
    <w:rsid w:val="00355AB5"/>
    <w:rsid w:val="0035721A"/>
    <w:rsid w:val="0038092C"/>
    <w:rsid w:val="00383DD2"/>
    <w:rsid w:val="00396335"/>
    <w:rsid w:val="003A0A41"/>
    <w:rsid w:val="003A3BF5"/>
    <w:rsid w:val="003A4E1D"/>
    <w:rsid w:val="003C53DD"/>
    <w:rsid w:val="003C5E1E"/>
    <w:rsid w:val="003D018B"/>
    <w:rsid w:val="003D187B"/>
    <w:rsid w:val="003D2792"/>
    <w:rsid w:val="003D67A9"/>
    <w:rsid w:val="004009D7"/>
    <w:rsid w:val="0041162F"/>
    <w:rsid w:val="004127E2"/>
    <w:rsid w:val="00412C33"/>
    <w:rsid w:val="00413BEA"/>
    <w:rsid w:val="00416E7C"/>
    <w:rsid w:val="004311CD"/>
    <w:rsid w:val="004439B8"/>
    <w:rsid w:val="00443FC5"/>
    <w:rsid w:val="00444E7D"/>
    <w:rsid w:val="00445E91"/>
    <w:rsid w:val="00446E1E"/>
    <w:rsid w:val="00455259"/>
    <w:rsid w:val="00455458"/>
    <w:rsid w:val="0045673A"/>
    <w:rsid w:val="0047421D"/>
    <w:rsid w:val="00477A4B"/>
    <w:rsid w:val="00482383"/>
    <w:rsid w:val="004851E5"/>
    <w:rsid w:val="00495B2C"/>
    <w:rsid w:val="004A11BC"/>
    <w:rsid w:val="004A2523"/>
    <w:rsid w:val="004B129C"/>
    <w:rsid w:val="004C0C16"/>
    <w:rsid w:val="004C2DDD"/>
    <w:rsid w:val="004C738F"/>
    <w:rsid w:val="004D0FD5"/>
    <w:rsid w:val="004D2E7F"/>
    <w:rsid w:val="004D3246"/>
    <w:rsid w:val="004D781B"/>
    <w:rsid w:val="004F2C12"/>
    <w:rsid w:val="004F6FE7"/>
    <w:rsid w:val="005022DF"/>
    <w:rsid w:val="005146FA"/>
    <w:rsid w:val="0052084F"/>
    <w:rsid w:val="00521D1A"/>
    <w:rsid w:val="00522D36"/>
    <w:rsid w:val="005256EF"/>
    <w:rsid w:val="00525B31"/>
    <w:rsid w:val="005305E5"/>
    <w:rsid w:val="00532528"/>
    <w:rsid w:val="005354A3"/>
    <w:rsid w:val="005422B4"/>
    <w:rsid w:val="005465A6"/>
    <w:rsid w:val="00547878"/>
    <w:rsid w:val="00551F3D"/>
    <w:rsid w:val="00570F5B"/>
    <w:rsid w:val="005728DA"/>
    <w:rsid w:val="00586D5F"/>
    <w:rsid w:val="005963CF"/>
    <w:rsid w:val="00597A27"/>
    <w:rsid w:val="005A6AD0"/>
    <w:rsid w:val="005A6DD0"/>
    <w:rsid w:val="005A7F76"/>
    <w:rsid w:val="005B201E"/>
    <w:rsid w:val="005C56EC"/>
    <w:rsid w:val="005C7457"/>
    <w:rsid w:val="005D37AB"/>
    <w:rsid w:val="005E091E"/>
    <w:rsid w:val="005E20AF"/>
    <w:rsid w:val="005E4FA3"/>
    <w:rsid w:val="005E7D6F"/>
    <w:rsid w:val="005F2277"/>
    <w:rsid w:val="00600DC1"/>
    <w:rsid w:val="006060D7"/>
    <w:rsid w:val="00616114"/>
    <w:rsid w:val="006172FD"/>
    <w:rsid w:val="00620DBC"/>
    <w:rsid w:val="006214DB"/>
    <w:rsid w:val="0062495E"/>
    <w:rsid w:val="00630726"/>
    <w:rsid w:val="006327EE"/>
    <w:rsid w:val="00632B9C"/>
    <w:rsid w:val="006378CD"/>
    <w:rsid w:val="00642041"/>
    <w:rsid w:val="00642113"/>
    <w:rsid w:val="00643088"/>
    <w:rsid w:val="00646934"/>
    <w:rsid w:val="006554C8"/>
    <w:rsid w:val="00664F64"/>
    <w:rsid w:val="00666B46"/>
    <w:rsid w:val="00672D92"/>
    <w:rsid w:val="00681370"/>
    <w:rsid w:val="00682F0A"/>
    <w:rsid w:val="0069060E"/>
    <w:rsid w:val="00695F36"/>
    <w:rsid w:val="006A7C13"/>
    <w:rsid w:val="006B25FA"/>
    <w:rsid w:val="006C2191"/>
    <w:rsid w:val="006C4BD5"/>
    <w:rsid w:val="006C569B"/>
    <w:rsid w:val="006E176D"/>
    <w:rsid w:val="006E4C61"/>
    <w:rsid w:val="006E537E"/>
    <w:rsid w:val="006F49D5"/>
    <w:rsid w:val="0071637A"/>
    <w:rsid w:val="00716D6B"/>
    <w:rsid w:val="00717D77"/>
    <w:rsid w:val="00717D9E"/>
    <w:rsid w:val="007221BD"/>
    <w:rsid w:val="00724361"/>
    <w:rsid w:val="00725E6C"/>
    <w:rsid w:val="00741720"/>
    <w:rsid w:val="0074321C"/>
    <w:rsid w:val="0074531E"/>
    <w:rsid w:val="00745DDF"/>
    <w:rsid w:val="007467F8"/>
    <w:rsid w:val="00746F01"/>
    <w:rsid w:val="007579C7"/>
    <w:rsid w:val="00761595"/>
    <w:rsid w:val="00761BCE"/>
    <w:rsid w:val="00765FC7"/>
    <w:rsid w:val="00766354"/>
    <w:rsid w:val="007737A9"/>
    <w:rsid w:val="00775CC6"/>
    <w:rsid w:val="007766EC"/>
    <w:rsid w:val="007837CD"/>
    <w:rsid w:val="00785915"/>
    <w:rsid w:val="00787FF2"/>
    <w:rsid w:val="00790E3D"/>
    <w:rsid w:val="00792801"/>
    <w:rsid w:val="007A77C7"/>
    <w:rsid w:val="007B61EE"/>
    <w:rsid w:val="007B65BC"/>
    <w:rsid w:val="007C0240"/>
    <w:rsid w:val="007D2C12"/>
    <w:rsid w:val="007D6C5C"/>
    <w:rsid w:val="007D7618"/>
    <w:rsid w:val="007F2259"/>
    <w:rsid w:val="007F3DEC"/>
    <w:rsid w:val="007F4A04"/>
    <w:rsid w:val="007F5AE9"/>
    <w:rsid w:val="00800ACB"/>
    <w:rsid w:val="008021E0"/>
    <w:rsid w:val="00807B99"/>
    <w:rsid w:val="00811ECF"/>
    <w:rsid w:val="008143F0"/>
    <w:rsid w:val="0081610D"/>
    <w:rsid w:val="00836139"/>
    <w:rsid w:val="008463E4"/>
    <w:rsid w:val="00846EFC"/>
    <w:rsid w:val="008574D9"/>
    <w:rsid w:val="00861056"/>
    <w:rsid w:val="008672C5"/>
    <w:rsid w:val="0087045B"/>
    <w:rsid w:val="00877471"/>
    <w:rsid w:val="008810A7"/>
    <w:rsid w:val="00884EF7"/>
    <w:rsid w:val="0089156C"/>
    <w:rsid w:val="00895A4A"/>
    <w:rsid w:val="008A1325"/>
    <w:rsid w:val="008B3F75"/>
    <w:rsid w:val="008C035B"/>
    <w:rsid w:val="008C1998"/>
    <w:rsid w:val="008C3AC6"/>
    <w:rsid w:val="008D55B6"/>
    <w:rsid w:val="008E1288"/>
    <w:rsid w:val="008E3CA5"/>
    <w:rsid w:val="008E4441"/>
    <w:rsid w:val="008F3F37"/>
    <w:rsid w:val="008F461E"/>
    <w:rsid w:val="00903390"/>
    <w:rsid w:val="00904785"/>
    <w:rsid w:val="00905807"/>
    <w:rsid w:val="0091068D"/>
    <w:rsid w:val="00920ABC"/>
    <w:rsid w:val="009277ED"/>
    <w:rsid w:val="00936437"/>
    <w:rsid w:val="009440F3"/>
    <w:rsid w:val="00947907"/>
    <w:rsid w:val="0095451F"/>
    <w:rsid w:val="009629EB"/>
    <w:rsid w:val="0096406B"/>
    <w:rsid w:val="009675BB"/>
    <w:rsid w:val="009721BD"/>
    <w:rsid w:val="00972483"/>
    <w:rsid w:val="009725F7"/>
    <w:rsid w:val="00981E84"/>
    <w:rsid w:val="00993605"/>
    <w:rsid w:val="00994B53"/>
    <w:rsid w:val="009A1290"/>
    <w:rsid w:val="009A37BF"/>
    <w:rsid w:val="009A3CA4"/>
    <w:rsid w:val="009B39D1"/>
    <w:rsid w:val="009C06E8"/>
    <w:rsid w:val="009C646B"/>
    <w:rsid w:val="009D726F"/>
    <w:rsid w:val="009E24FF"/>
    <w:rsid w:val="009E50C0"/>
    <w:rsid w:val="009F25B7"/>
    <w:rsid w:val="009F6C09"/>
    <w:rsid w:val="009F7852"/>
    <w:rsid w:val="00A00A0D"/>
    <w:rsid w:val="00A01D7E"/>
    <w:rsid w:val="00A0202B"/>
    <w:rsid w:val="00A02A2E"/>
    <w:rsid w:val="00A0542A"/>
    <w:rsid w:val="00A0699A"/>
    <w:rsid w:val="00A1296D"/>
    <w:rsid w:val="00A12DB2"/>
    <w:rsid w:val="00A21EBA"/>
    <w:rsid w:val="00A36080"/>
    <w:rsid w:val="00A36199"/>
    <w:rsid w:val="00A41852"/>
    <w:rsid w:val="00A42016"/>
    <w:rsid w:val="00A425E1"/>
    <w:rsid w:val="00A435E8"/>
    <w:rsid w:val="00A47CAB"/>
    <w:rsid w:val="00A570B0"/>
    <w:rsid w:val="00A71AD1"/>
    <w:rsid w:val="00A83A37"/>
    <w:rsid w:val="00A8743B"/>
    <w:rsid w:val="00A9684A"/>
    <w:rsid w:val="00AA0AC4"/>
    <w:rsid w:val="00AA30E0"/>
    <w:rsid w:val="00AA6697"/>
    <w:rsid w:val="00AB2258"/>
    <w:rsid w:val="00AB3F21"/>
    <w:rsid w:val="00AB6128"/>
    <w:rsid w:val="00AB72F4"/>
    <w:rsid w:val="00AC0F58"/>
    <w:rsid w:val="00AC2510"/>
    <w:rsid w:val="00AE0CAC"/>
    <w:rsid w:val="00AF7053"/>
    <w:rsid w:val="00B07553"/>
    <w:rsid w:val="00B12A81"/>
    <w:rsid w:val="00B157D5"/>
    <w:rsid w:val="00B305AF"/>
    <w:rsid w:val="00B411E2"/>
    <w:rsid w:val="00B41584"/>
    <w:rsid w:val="00B4217B"/>
    <w:rsid w:val="00B46722"/>
    <w:rsid w:val="00B52973"/>
    <w:rsid w:val="00B56083"/>
    <w:rsid w:val="00B56F90"/>
    <w:rsid w:val="00B60379"/>
    <w:rsid w:val="00B6186D"/>
    <w:rsid w:val="00B64EE1"/>
    <w:rsid w:val="00B65051"/>
    <w:rsid w:val="00B849A6"/>
    <w:rsid w:val="00B86A48"/>
    <w:rsid w:val="00B90E1A"/>
    <w:rsid w:val="00B9379B"/>
    <w:rsid w:val="00B9531D"/>
    <w:rsid w:val="00BA1712"/>
    <w:rsid w:val="00BA63C8"/>
    <w:rsid w:val="00BB46F1"/>
    <w:rsid w:val="00BB477D"/>
    <w:rsid w:val="00BC2404"/>
    <w:rsid w:val="00BC380A"/>
    <w:rsid w:val="00BC3EF3"/>
    <w:rsid w:val="00BC743A"/>
    <w:rsid w:val="00BD0CB7"/>
    <w:rsid w:val="00BD0FE3"/>
    <w:rsid w:val="00BE01F2"/>
    <w:rsid w:val="00BE156D"/>
    <w:rsid w:val="00BE42B8"/>
    <w:rsid w:val="00C01AE5"/>
    <w:rsid w:val="00C02C33"/>
    <w:rsid w:val="00C107BC"/>
    <w:rsid w:val="00C10EA2"/>
    <w:rsid w:val="00C125A7"/>
    <w:rsid w:val="00C212F8"/>
    <w:rsid w:val="00C279E0"/>
    <w:rsid w:val="00C27F0D"/>
    <w:rsid w:val="00C32E75"/>
    <w:rsid w:val="00C45EBB"/>
    <w:rsid w:val="00C46B8B"/>
    <w:rsid w:val="00C47C77"/>
    <w:rsid w:val="00C5243D"/>
    <w:rsid w:val="00C66109"/>
    <w:rsid w:val="00C705E9"/>
    <w:rsid w:val="00C74F8B"/>
    <w:rsid w:val="00C75841"/>
    <w:rsid w:val="00C770CA"/>
    <w:rsid w:val="00C80921"/>
    <w:rsid w:val="00C945A2"/>
    <w:rsid w:val="00C9462A"/>
    <w:rsid w:val="00C96CF0"/>
    <w:rsid w:val="00CA13CF"/>
    <w:rsid w:val="00CA3248"/>
    <w:rsid w:val="00CA62A5"/>
    <w:rsid w:val="00CB249E"/>
    <w:rsid w:val="00CB2EB2"/>
    <w:rsid w:val="00CB4C47"/>
    <w:rsid w:val="00CB7009"/>
    <w:rsid w:val="00CC08AB"/>
    <w:rsid w:val="00CC4EE5"/>
    <w:rsid w:val="00CE142F"/>
    <w:rsid w:val="00CE2903"/>
    <w:rsid w:val="00CE294E"/>
    <w:rsid w:val="00CF17FB"/>
    <w:rsid w:val="00CF74DC"/>
    <w:rsid w:val="00D03DB8"/>
    <w:rsid w:val="00D04633"/>
    <w:rsid w:val="00D05A50"/>
    <w:rsid w:val="00D10DE5"/>
    <w:rsid w:val="00D12117"/>
    <w:rsid w:val="00D131B6"/>
    <w:rsid w:val="00D158BC"/>
    <w:rsid w:val="00D25BF2"/>
    <w:rsid w:val="00D30A17"/>
    <w:rsid w:val="00D35541"/>
    <w:rsid w:val="00D41FD0"/>
    <w:rsid w:val="00D7040C"/>
    <w:rsid w:val="00D71B7A"/>
    <w:rsid w:val="00D71CB1"/>
    <w:rsid w:val="00D743FC"/>
    <w:rsid w:val="00D76FCC"/>
    <w:rsid w:val="00D86C0D"/>
    <w:rsid w:val="00D9034C"/>
    <w:rsid w:val="00D97BD2"/>
    <w:rsid w:val="00DA1F63"/>
    <w:rsid w:val="00DA2A12"/>
    <w:rsid w:val="00DA56B7"/>
    <w:rsid w:val="00DA6C22"/>
    <w:rsid w:val="00DB719A"/>
    <w:rsid w:val="00DD0264"/>
    <w:rsid w:val="00DD77AD"/>
    <w:rsid w:val="00DE2639"/>
    <w:rsid w:val="00DE2BF8"/>
    <w:rsid w:val="00DF014A"/>
    <w:rsid w:val="00DF359F"/>
    <w:rsid w:val="00DF4C3B"/>
    <w:rsid w:val="00DF6701"/>
    <w:rsid w:val="00E001DA"/>
    <w:rsid w:val="00E06C28"/>
    <w:rsid w:val="00E166D6"/>
    <w:rsid w:val="00E217A3"/>
    <w:rsid w:val="00E2370C"/>
    <w:rsid w:val="00E27A1B"/>
    <w:rsid w:val="00E349A8"/>
    <w:rsid w:val="00E4175E"/>
    <w:rsid w:val="00E6299C"/>
    <w:rsid w:val="00E633B5"/>
    <w:rsid w:val="00E670AE"/>
    <w:rsid w:val="00E67ADC"/>
    <w:rsid w:val="00E71BFE"/>
    <w:rsid w:val="00E74D78"/>
    <w:rsid w:val="00E811B1"/>
    <w:rsid w:val="00E81E1B"/>
    <w:rsid w:val="00E90BA2"/>
    <w:rsid w:val="00E91CBD"/>
    <w:rsid w:val="00E93C86"/>
    <w:rsid w:val="00E94796"/>
    <w:rsid w:val="00E96128"/>
    <w:rsid w:val="00E9699F"/>
    <w:rsid w:val="00EA50D5"/>
    <w:rsid w:val="00EB58D0"/>
    <w:rsid w:val="00EC3C7E"/>
    <w:rsid w:val="00EC57B0"/>
    <w:rsid w:val="00EC7ECF"/>
    <w:rsid w:val="00ED0D88"/>
    <w:rsid w:val="00ED267F"/>
    <w:rsid w:val="00ED2742"/>
    <w:rsid w:val="00ED4323"/>
    <w:rsid w:val="00ED5870"/>
    <w:rsid w:val="00ED6054"/>
    <w:rsid w:val="00ED7BB0"/>
    <w:rsid w:val="00EF1B63"/>
    <w:rsid w:val="00EF2AEF"/>
    <w:rsid w:val="00EF3C4A"/>
    <w:rsid w:val="00EF6BE3"/>
    <w:rsid w:val="00F028D5"/>
    <w:rsid w:val="00F074FB"/>
    <w:rsid w:val="00F11610"/>
    <w:rsid w:val="00F12317"/>
    <w:rsid w:val="00F17F10"/>
    <w:rsid w:val="00F2216C"/>
    <w:rsid w:val="00F22D34"/>
    <w:rsid w:val="00F317F8"/>
    <w:rsid w:val="00F4302D"/>
    <w:rsid w:val="00F508CB"/>
    <w:rsid w:val="00F676E9"/>
    <w:rsid w:val="00F70D45"/>
    <w:rsid w:val="00FA32C2"/>
    <w:rsid w:val="00FB0780"/>
    <w:rsid w:val="00FB29AA"/>
    <w:rsid w:val="00FB438C"/>
    <w:rsid w:val="00FC1139"/>
    <w:rsid w:val="00FC62EC"/>
    <w:rsid w:val="00FD1ACD"/>
    <w:rsid w:val="00FD1D42"/>
    <w:rsid w:val="00FE1970"/>
    <w:rsid w:val="00FE3AC9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A29F5-FB99-497A-9F02-D3BB993F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3402"/>
      </w:tabs>
      <w:jc w:val="both"/>
    </w:pPr>
  </w:style>
  <w:style w:type="paragraph" w:styleId="21">
    <w:name w:val="Body Text 2"/>
    <w:basedOn w:val="a"/>
    <w:pPr>
      <w:tabs>
        <w:tab w:val="left" w:pos="3402"/>
      </w:tabs>
      <w:jc w:val="both"/>
    </w:pPr>
    <w:rPr>
      <w:sz w:val="24"/>
    </w:rPr>
  </w:style>
  <w:style w:type="table" w:styleId="a5">
    <w:name w:val="Table Grid"/>
    <w:basedOn w:val="a1"/>
    <w:uiPriority w:val="59"/>
    <w:rsid w:val="00AC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256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56EF"/>
  </w:style>
  <w:style w:type="paragraph" w:styleId="a8">
    <w:name w:val="Balloon Text"/>
    <w:basedOn w:val="a"/>
    <w:semiHidden/>
    <w:rsid w:val="005256E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18FD"/>
  </w:style>
  <w:style w:type="paragraph" w:styleId="a9">
    <w:name w:val="List Paragraph"/>
    <w:basedOn w:val="a"/>
    <w:qFormat/>
    <w:rsid w:val="00012A71"/>
    <w:pPr>
      <w:autoSpaceDE w:val="0"/>
      <w:autoSpaceDN w:val="0"/>
      <w:ind w:left="720"/>
      <w:contextualSpacing/>
    </w:pPr>
  </w:style>
  <w:style w:type="character" w:styleId="aa">
    <w:name w:val="annotation reference"/>
    <w:rsid w:val="00C80921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80921"/>
  </w:style>
  <w:style w:type="character" w:customStyle="1" w:styleId="ac">
    <w:name w:val="Текст примечания Знак"/>
    <w:basedOn w:val="a0"/>
    <w:link w:val="ab"/>
    <w:uiPriority w:val="99"/>
    <w:rsid w:val="00C80921"/>
  </w:style>
  <w:style w:type="paragraph" w:styleId="ad">
    <w:name w:val="annotation subject"/>
    <w:basedOn w:val="ab"/>
    <w:next w:val="ab"/>
    <w:link w:val="ae"/>
    <w:rsid w:val="00C80921"/>
    <w:rPr>
      <w:b/>
      <w:bCs/>
    </w:rPr>
  </w:style>
  <w:style w:type="character" w:customStyle="1" w:styleId="ae">
    <w:name w:val="Тема примечания Знак"/>
    <w:link w:val="ad"/>
    <w:rsid w:val="00C80921"/>
    <w:rPr>
      <w:b/>
      <w:bCs/>
    </w:rPr>
  </w:style>
  <w:style w:type="character" w:customStyle="1" w:styleId="20">
    <w:name w:val="Заголовок 2 Знак"/>
    <w:link w:val="2"/>
    <w:rsid w:val="007467F8"/>
    <w:rPr>
      <w:b/>
      <w:sz w:val="24"/>
      <w:lang w:val="en-US"/>
    </w:rPr>
  </w:style>
  <w:style w:type="character" w:customStyle="1" w:styleId="apple-converted-space">
    <w:name w:val="apple-converted-space"/>
    <w:rsid w:val="0074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2699-F508-4FD7-899F-5B40A6C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BGPB</Company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Korotkev</dc:creator>
  <cp:keywords/>
  <cp:lastModifiedBy>Козулина Л.А.</cp:lastModifiedBy>
  <cp:revision>2</cp:revision>
  <cp:lastPrinted>2016-06-09T06:20:00Z</cp:lastPrinted>
  <dcterms:created xsi:type="dcterms:W3CDTF">2021-08-10T08:32:00Z</dcterms:created>
  <dcterms:modified xsi:type="dcterms:W3CDTF">2021-08-10T08:32:00Z</dcterms:modified>
</cp:coreProperties>
</file>